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:rsidR="00EF4CF0" w:rsidRPr="00DF39E7" w:rsidRDefault="00EF4CF0">
      <w:pPr>
        <w:jc w:val="center"/>
        <w:rPr>
          <w:b/>
          <w:sz w:val="28"/>
          <w:szCs w:val="28"/>
        </w:rPr>
      </w:pPr>
    </w:p>
    <w:p w:rsidR="00EF4CF0" w:rsidRPr="00DF39E7" w:rsidRDefault="00254F30">
      <w:pPr>
        <w:jc w:val="center"/>
        <w:rPr>
          <w:b/>
          <w:sz w:val="28"/>
          <w:szCs w:val="28"/>
        </w:rPr>
      </w:pPr>
      <w:proofErr w:type="gramStart"/>
      <w:r w:rsidRPr="00DF39E7">
        <w:rPr>
          <w:b/>
          <w:sz w:val="28"/>
          <w:szCs w:val="28"/>
        </w:rPr>
        <w:t>П</w:t>
      </w:r>
      <w:proofErr w:type="gramEnd"/>
      <w:r w:rsidRPr="00DF39E7">
        <w:rPr>
          <w:b/>
          <w:sz w:val="28"/>
          <w:szCs w:val="28"/>
        </w:rPr>
        <w:t xml:space="preserve">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F47ECD">
        <w:rPr>
          <w:sz w:val="28"/>
          <w:szCs w:val="28"/>
        </w:rPr>
        <w:t xml:space="preserve"> 29</w:t>
      </w:r>
      <w:r w:rsidR="00C05D70">
        <w:rPr>
          <w:sz w:val="28"/>
          <w:szCs w:val="28"/>
        </w:rPr>
        <w:t>.0</w:t>
      </w:r>
      <w:r w:rsidR="00F47ECD">
        <w:rPr>
          <w:sz w:val="28"/>
          <w:szCs w:val="28"/>
        </w:rPr>
        <w:t>3</w:t>
      </w:r>
      <w:r w:rsidR="00C05D70">
        <w:rPr>
          <w:sz w:val="28"/>
          <w:szCs w:val="28"/>
        </w:rPr>
        <w:t xml:space="preserve">.2021 </w:t>
      </w:r>
      <w:r w:rsidR="002929C6" w:rsidRPr="00DF39E7">
        <w:rPr>
          <w:sz w:val="28"/>
          <w:szCs w:val="28"/>
        </w:rPr>
        <w:t>года</w:t>
      </w:r>
      <w:r w:rsidR="00F47ECD">
        <w:rPr>
          <w:sz w:val="28"/>
          <w:szCs w:val="28"/>
        </w:rPr>
        <w:t xml:space="preserve"> </w:t>
      </w:r>
      <w:r w:rsidR="002929C6">
        <w:rPr>
          <w:sz w:val="28"/>
          <w:szCs w:val="28"/>
        </w:rPr>
        <w:t xml:space="preserve"> №</w:t>
      </w:r>
      <w:r w:rsidR="00F47ECD">
        <w:rPr>
          <w:sz w:val="28"/>
          <w:szCs w:val="28"/>
        </w:rPr>
        <w:t xml:space="preserve"> </w:t>
      </w:r>
      <w:bookmarkStart w:id="0" w:name="_GoBack"/>
      <w:bookmarkEnd w:id="0"/>
      <w:r w:rsidR="00CC012B">
        <w:rPr>
          <w:sz w:val="28"/>
          <w:szCs w:val="28"/>
        </w:rPr>
        <w:t>104</w:t>
      </w:r>
    </w:p>
    <w:p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/>
      </w:tblPr>
      <w:tblGrid>
        <w:gridCol w:w="4679"/>
      </w:tblGrid>
      <w:tr w:rsidR="00681E4C" w:rsidTr="00681E4C">
        <w:trPr>
          <w:trHeight w:val="1845"/>
        </w:trPr>
        <w:tc>
          <w:tcPr>
            <w:tcW w:w="4679" w:type="dxa"/>
          </w:tcPr>
          <w:p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</w:t>
            </w:r>
            <w:r w:rsidR="002929C6">
              <w:rPr>
                <w:sz w:val="28"/>
                <w:szCs w:val="28"/>
              </w:rPr>
              <w:t>Смоленской 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32DD0" w:rsidRDefault="00C32DD0" w:rsidP="00C32DD0">
      <w:pPr>
        <w:autoSpaceDE w:val="0"/>
        <w:autoSpaceDN w:val="0"/>
        <w:adjustRightInd w:val="0"/>
        <w:jc w:val="both"/>
      </w:pPr>
    </w:p>
    <w:p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EF4CF0" w:rsidRPr="00DF39E7" w:rsidRDefault="00EF4CF0">
      <w:pPr>
        <w:jc w:val="both"/>
        <w:rPr>
          <w:sz w:val="28"/>
          <w:szCs w:val="28"/>
        </w:rPr>
      </w:pPr>
    </w:p>
    <w:p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 w:rsidR="00EF4CF0" w:rsidRPr="00DF39E7">
        <w:rPr>
          <w:sz w:val="28"/>
          <w:szCs w:val="28"/>
        </w:rPr>
        <w:t>п</w:t>
      </w:r>
      <w:proofErr w:type="spellEnd"/>
      <w:proofErr w:type="gramEnd"/>
      <w:r w:rsidR="00EF4CF0" w:rsidRPr="00DF39E7">
        <w:rPr>
          <w:sz w:val="28"/>
          <w:szCs w:val="28"/>
        </w:rPr>
        <w:t xml:space="preserve"> о с т а </w:t>
      </w:r>
      <w:proofErr w:type="spellStart"/>
      <w:r w:rsidR="00EF4CF0" w:rsidRPr="00DF39E7">
        <w:rPr>
          <w:sz w:val="28"/>
          <w:szCs w:val="28"/>
        </w:rPr>
        <w:t>н</w:t>
      </w:r>
      <w:proofErr w:type="spellEnd"/>
      <w:r w:rsidR="00EF4CF0" w:rsidRPr="00DF39E7">
        <w:rPr>
          <w:sz w:val="28"/>
          <w:szCs w:val="28"/>
        </w:rPr>
        <w:t xml:space="preserve"> о в л я е т:</w:t>
      </w:r>
    </w:p>
    <w:p w:rsidR="00DE0CD3" w:rsidRDefault="00DE0CD3" w:rsidP="00930644">
      <w:pPr>
        <w:jc w:val="both"/>
        <w:rPr>
          <w:sz w:val="28"/>
          <w:szCs w:val="28"/>
        </w:rPr>
      </w:pPr>
    </w:p>
    <w:p w:rsidR="006815E3" w:rsidRPr="006815E3" w:rsidRDefault="00DE0CD3" w:rsidP="006815E3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F39E7">
        <w:rPr>
          <w:sz w:val="28"/>
          <w:szCs w:val="28"/>
        </w:rPr>
        <w:t xml:space="preserve">Внести в муниципальную </w:t>
      </w:r>
      <w:r w:rsidRPr="00DF39E7">
        <w:rPr>
          <w:sz w:val="28"/>
          <w:szCs w:val="36"/>
        </w:rPr>
        <w:t xml:space="preserve">программу </w:t>
      </w:r>
      <w:r w:rsidRPr="00DF39E7"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78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(в редакции постановлений Администрации муниципального образования Руднянский район Смоленской области от 19.10.2017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400, от 19.01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6, от 23.05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93, от 15.08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290, от 16.08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311, от 06.12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427, от 18.01.2019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6</w:t>
      </w:r>
      <w:proofErr w:type="gramEnd"/>
      <w:r w:rsidRPr="00DF39E7">
        <w:rPr>
          <w:sz w:val="28"/>
          <w:szCs w:val="28"/>
        </w:rPr>
        <w:t xml:space="preserve">, </w:t>
      </w:r>
      <w:proofErr w:type="gramStart"/>
      <w:r w:rsidRPr="00DF39E7">
        <w:rPr>
          <w:sz w:val="28"/>
          <w:szCs w:val="28"/>
        </w:rPr>
        <w:t>от 14.06.2019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254, от 27.12.2019 № 494, от 22.01.2020 № 18</w:t>
      </w:r>
      <w:r>
        <w:rPr>
          <w:sz w:val="28"/>
          <w:szCs w:val="28"/>
        </w:rPr>
        <w:t xml:space="preserve">, от 21.02.2020 </w:t>
      </w:r>
      <w:r w:rsidRPr="00DF39E7">
        <w:rPr>
          <w:sz w:val="28"/>
          <w:szCs w:val="28"/>
        </w:rPr>
        <w:t>№</w:t>
      </w:r>
      <w:r>
        <w:rPr>
          <w:sz w:val="28"/>
          <w:szCs w:val="28"/>
        </w:rPr>
        <w:t xml:space="preserve"> 69, от 10.06.2020 № 213</w:t>
      </w:r>
      <w:r w:rsidR="00C10816">
        <w:rPr>
          <w:sz w:val="28"/>
          <w:szCs w:val="28"/>
        </w:rPr>
        <w:t>, от 16.07.2020 № 243, от 21.08.2020 №</w:t>
      </w:r>
      <w:r w:rsidR="00882A06">
        <w:rPr>
          <w:sz w:val="28"/>
          <w:szCs w:val="28"/>
        </w:rPr>
        <w:t xml:space="preserve"> </w:t>
      </w:r>
      <w:r w:rsidR="00C10816">
        <w:rPr>
          <w:sz w:val="28"/>
          <w:szCs w:val="28"/>
        </w:rPr>
        <w:t>290</w:t>
      </w:r>
      <w:r w:rsidR="00F05DCB">
        <w:rPr>
          <w:sz w:val="28"/>
          <w:szCs w:val="28"/>
        </w:rPr>
        <w:t>, от 08.12.2020 № 420</w:t>
      </w:r>
      <w:r w:rsidR="006815E3">
        <w:rPr>
          <w:sz w:val="28"/>
          <w:szCs w:val="28"/>
        </w:rPr>
        <w:t>, 27.01.2021 №31</w:t>
      </w:r>
      <w:r w:rsidR="00F47ECD">
        <w:rPr>
          <w:sz w:val="28"/>
          <w:szCs w:val="28"/>
        </w:rPr>
        <w:t>, 16.02.2021 №64</w:t>
      </w:r>
      <w:r>
        <w:rPr>
          <w:sz w:val="28"/>
          <w:szCs w:val="28"/>
        </w:rPr>
        <w:t>) следующие</w:t>
      </w:r>
      <w:r w:rsidRPr="00DF39E7">
        <w:rPr>
          <w:sz w:val="28"/>
          <w:szCs w:val="28"/>
        </w:rPr>
        <w:t xml:space="preserve"> изме</w:t>
      </w:r>
      <w:r>
        <w:rPr>
          <w:sz w:val="28"/>
          <w:szCs w:val="28"/>
        </w:rPr>
        <w:t>нения:</w:t>
      </w:r>
      <w:proofErr w:type="gramEnd"/>
    </w:p>
    <w:p w:rsidR="00F47ECD" w:rsidRPr="00A409C8" w:rsidRDefault="00F47ECD" w:rsidP="00F47ECD">
      <w:pPr>
        <w:numPr>
          <w:ilvl w:val="1"/>
          <w:numId w:val="1"/>
        </w:numPr>
        <w:tabs>
          <w:tab w:val="left" w:pos="1080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F47ECD" w:rsidRPr="00987DDE" w:rsidTr="0059546D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987DDE" w:rsidRDefault="00F47ECD" w:rsidP="0059546D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</w:t>
            </w:r>
            <w:r w:rsidRPr="00987DDE">
              <w:rPr>
                <w:sz w:val="28"/>
                <w:szCs w:val="28"/>
              </w:rPr>
              <w:lastRenderedPageBreak/>
              <w:t>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CD" w:rsidRPr="000C001E" w:rsidRDefault="00F47ECD" w:rsidP="00F47E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21 779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областной бюджет – </w:t>
            </w:r>
            <w:r>
              <w:rPr>
                <w:sz w:val="28"/>
                <w:szCs w:val="28"/>
              </w:rPr>
              <w:t>700 311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</w:t>
            </w:r>
            <w:r w:rsidRPr="000C001E">
              <w:rPr>
                <w:sz w:val="28"/>
                <w:szCs w:val="28"/>
              </w:rPr>
              <w:lastRenderedPageBreak/>
              <w:t xml:space="preserve">муниципальный бюджет – </w:t>
            </w:r>
            <w:r>
              <w:rPr>
                <w:sz w:val="28"/>
                <w:szCs w:val="28"/>
              </w:rPr>
              <w:t>314 089,5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F47ECD" w:rsidRPr="000C001E" w:rsidRDefault="00F47ECD" w:rsidP="00F47E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F47ECD" w:rsidRPr="000C001E" w:rsidRDefault="00F47ECD" w:rsidP="00F47E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17 год – 191 659,7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 областной бюджет – 125 915,5 тыс.рублей, муниципальный  бюджет – 65 744,2 тыс.рублей;</w:t>
            </w:r>
          </w:p>
          <w:p w:rsidR="00F47ECD" w:rsidRPr="001222C1" w:rsidRDefault="00F47ECD" w:rsidP="00F47ECD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F47ECD" w:rsidRPr="001222C1" w:rsidRDefault="00F47ECD" w:rsidP="00F47ECD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F47ECD" w:rsidRDefault="00F47ECD" w:rsidP="00F47E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:rsidR="00F47ECD" w:rsidRDefault="00F47ECD" w:rsidP="00F47E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F47ECD" w:rsidRDefault="00F47ECD" w:rsidP="00F47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15 345,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0,0 тыс.рублей,  </w:t>
            </w:r>
          </w:p>
          <w:p w:rsidR="00F47ECD" w:rsidRPr="000C001E" w:rsidRDefault="00F47ECD" w:rsidP="00F47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4 601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0 744,1 тыс.рублей.</w:t>
            </w:r>
          </w:p>
          <w:p w:rsidR="00F47ECD" w:rsidRPr="00987DDE" w:rsidRDefault="00F47ECD" w:rsidP="00F47E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F47ECD" w:rsidRDefault="00F47ECD" w:rsidP="00F47ECD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изложить </w:t>
      </w:r>
      <w:r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F47ECD" w:rsidRPr="000C001E" w:rsidTr="006D043D">
        <w:trPr>
          <w:trHeight w:val="416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CD" w:rsidRPr="000C001E" w:rsidRDefault="00F47ECD" w:rsidP="0059546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</w:t>
            </w:r>
            <w:r w:rsidR="005954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1 </w:t>
            </w:r>
            <w:r w:rsidR="0059546D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,</w:t>
            </w:r>
            <w:r w:rsidR="0059546D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59546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="0059546D">
              <w:rPr>
                <w:sz w:val="28"/>
                <w:szCs w:val="28"/>
              </w:rPr>
              <w:t>006</w:t>
            </w:r>
            <w:r w:rsidRPr="000C001E">
              <w:rPr>
                <w:sz w:val="28"/>
                <w:szCs w:val="28"/>
              </w:rPr>
              <w:t>,</w:t>
            </w:r>
            <w:r w:rsidR="0059546D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>
              <w:rPr>
                <w:sz w:val="28"/>
                <w:szCs w:val="28"/>
              </w:rPr>
              <w:t>70</w:t>
            </w:r>
            <w:r w:rsidR="005954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3</w:t>
            </w:r>
            <w:r w:rsidR="0059546D">
              <w:rPr>
                <w:sz w:val="28"/>
                <w:szCs w:val="28"/>
              </w:rPr>
              <w:t>52</w:t>
            </w:r>
            <w:r w:rsidRPr="000C001E">
              <w:rPr>
                <w:sz w:val="28"/>
                <w:szCs w:val="28"/>
              </w:rPr>
              <w:t>,</w:t>
            </w:r>
            <w:r w:rsidR="0059546D">
              <w:rPr>
                <w:sz w:val="28"/>
                <w:szCs w:val="28"/>
              </w:rPr>
              <w:t>0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314 09</w:t>
            </w:r>
            <w:r w:rsidR="005954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59546D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F47ECD" w:rsidRPr="000C001E" w:rsidRDefault="00F47ECD" w:rsidP="0059546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F47ECD" w:rsidRPr="000C001E" w:rsidRDefault="00F47ECD" w:rsidP="0059546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17 год – 191 659,7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 областной бюджет – 125 915,5 тыс.рублей, муниципальный  бюджет – 65 744,2 тыс.рублей;</w:t>
            </w:r>
          </w:p>
          <w:p w:rsidR="00F47ECD" w:rsidRPr="001222C1" w:rsidRDefault="00F47ECD" w:rsidP="0059546D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F47ECD" w:rsidRPr="001222C1" w:rsidRDefault="00F47ECD" w:rsidP="0059546D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F47ECD" w:rsidRDefault="00F47ECD" w:rsidP="0059546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:rsidR="00F47ECD" w:rsidRDefault="00F47ECD" w:rsidP="0059546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F47ECD" w:rsidRDefault="00F47ECD" w:rsidP="005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5954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 </w:t>
            </w:r>
            <w:r w:rsidR="0059546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4,</w:t>
            </w:r>
            <w:r w:rsidR="0059546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59546D">
              <w:rPr>
                <w:sz w:val="28"/>
                <w:szCs w:val="28"/>
              </w:rPr>
              <w:t>18 627</w:t>
            </w:r>
            <w:r>
              <w:rPr>
                <w:sz w:val="28"/>
                <w:szCs w:val="28"/>
              </w:rPr>
              <w:t>,</w:t>
            </w:r>
            <w:r w:rsidR="005954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рублей,  </w:t>
            </w:r>
          </w:p>
          <w:p w:rsidR="00F47ECD" w:rsidRPr="000C001E" w:rsidRDefault="00F47ECD" w:rsidP="005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5954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6</w:t>
            </w:r>
            <w:r w:rsidR="005954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,</w:t>
            </w:r>
            <w:r w:rsidR="005954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0 74</w:t>
            </w:r>
            <w:r w:rsidR="005954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59546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ъем финансирования муниципальной программы </w:t>
            </w:r>
            <w:r w:rsidRPr="000C001E">
              <w:rPr>
                <w:sz w:val="28"/>
                <w:szCs w:val="28"/>
              </w:rPr>
              <w:lastRenderedPageBreak/>
              <w:t>подлежит ежегодному уточнению.</w:t>
            </w:r>
          </w:p>
        </w:tc>
      </w:tr>
    </w:tbl>
    <w:p w:rsidR="00F47ECD" w:rsidRPr="003C7FB0" w:rsidRDefault="00F47ECD" w:rsidP="00F47ECD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F47ECD" w:rsidRDefault="00F47ECD" w:rsidP="00F47EC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47ECD" w:rsidRDefault="00F47ECD" w:rsidP="00F47ECD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:rsidR="00F47ECD" w:rsidRPr="004303C5" w:rsidRDefault="00F47ECD" w:rsidP="00F47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:rsidR="00F47ECD" w:rsidRDefault="00F47ECD" w:rsidP="00F47ECD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:rsidR="00F47ECD" w:rsidRPr="003647A0" w:rsidRDefault="00F47ECD" w:rsidP="00F47ECD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/>
      </w:tblPr>
      <w:tblGrid>
        <w:gridCol w:w="3228"/>
        <w:gridCol w:w="1419"/>
        <w:gridCol w:w="1417"/>
        <w:gridCol w:w="1417"/>
        <w:gridCol w:w="1419"/>
        <w:gridCol w:w="1415"/>
      </w:tblGrid>
      <w:tr w:rsidR="00F47ECD" w:rsidRPr="003647A0" w:rsidTr="0059546D">
        <w:trPr>
          <w:trHeight w:val="855"/>
        </w:trPr>
        <w:tc>
          <w:tcPr>
            <w:tcW w:w="1564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7ECD" w:rsidRPr="003647A0" w:rsidRDefault="00F47ECD" w:rsidP="0059546D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3647A0" w:rsidRDefault="00F47ECD" w:rsidP="0059546D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:rsidR="00F47ECD" w:rsidRPr="003647A0" w:rsidRDefault="00F47ECD" w:rsidP="0059546D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.</w:t>
            </w:r>
          </w:p>
        </w:tc>
      </w:tr>
      <w:tr w:rsidR="00F47ECD" w:rsidRPr="003647A0" w:rsidTr="0059546D">
        <w:trPr>
          <w:trHeight w:val="285"/>
        </w:trPr>
        <w:tc>
          <w:tcPr>
            <w:tcW w:w="156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7ECD" w:rsidRPr="003647A0" w:rsidRDefault="00F47ECD" w:rsidP="0059546D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3647A0" w:rsidRDefault="00F47ECD" w:rsidP="0059546D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3647A0" w:rsidRDefault="00F47ECD" w:rsidP="0059546D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3647A0" w:rsidRDefault="00F47ECD" w:rsidP="0059546D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ECD" w:rsidRPr="003647A0" w:rsidRDefault="00F47ECD" w:rsidP="0059546D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ECD" w:rsidRPr="003647A0" w:rsidRDefault="00F47ECD" w:rsidP="005954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47ECD" w:rsidRPr="000C001E" w:rsidTr="0059546D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7ECD" w:rsidRPr="000C001E" w:rsidRDefault="0059546D" w:rsidP="005954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7,5</w:t>
            </w:r>
            <w:r w:rsidR="00F47ECD">
              <w:rPr>
                <w:sz w:val="28"/>
                <w:szCs w:val="28"/>
              </w:rPr>
              <w:t>0</w:t>
            </w:r>
          </w:p>
        </w:tc>
      </w:tr>
      <w:tr w:rsidR="00F47ECD" w:rsidRPr="000C001E" w:rsidTr="0059546D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25 915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954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6</w:t>
            </w:r>
            <w:r w:rsidR="005954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,</w:t>
            </w:r>
            <w:r w:rsidR="0059546D">
              <w:rPr>
                <w:sz w:val="28"/>
                <w:szCs w:val="28"/>
              </w:rPr>
              <w:t>5</w:t>
            </w:r>
          </w:p>
        </w:tc>
      </w:tr>
      <w:tr w:rsidR="00F47ECD" w:rsidRPr="000C001E" w:rsidTr="0059546D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5 744,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74</w:t>
            </w:r>
            <w:r w:rsidR="005954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59546D">
              <w:rPr>
                <w:sz w:val="28"/>
                <w:szCs w:val="28"/>
              </w:rPr>
              <w:t>8</w:t>
            </w:r>
          </w:p>
        </w:tc>
      </w:tr>
      <w:tr w:rsidR="00F47ECD" w:rsidRPr="000C001E" w:rsidTr="0059546D">
        <w:trPr>
          <w:trHeight w:val="26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ECD" w:rsidRPr="006D043D" w:rsidRDefault="00F47ECD" w:rsidP="0059546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D043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6D043D" w:rsidRDefault="00F47ECD" w:rsidP="0059546D">
            <w:pPr>
              <w:snapToGrid w:val="0"/>
              <w:rPr>
                <w:b/>
                <w:sz w:val="28"/>
                <w:szCs w:val="28"/>
              </w:rPr>
            </w:pPr>
            <w:r w:rsidRPr="006D043D">
              <w:rPr>
                <w:b/>
                <w:sz w:val="28"/>
                <w:szCs w:val="28"/>
              </w:rPr>
              <w:t>191 659,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6D043D" w:rsidRDefault="00F47ECD" w:rsidP="0059546D">
            <w:pPr>
              <w:snapToGrid w:val="0"/>
              <w:rPr>
                <w:b/>
                <w:sz w:val="28"/>
                <w:szCs w:val="28"/>
              </w:rPr>
            </w:pPr>
            <w:r w:rsidRPr="006D043D">
              <w:rPr>
                <w:b/>
                <w:sz w:val="28"/>
                <w:szCs w:val="28"/>
              </w:rPr>
              <w:t>201 377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6D043D" w:rsidRDefault="00F47ECD" w:rsidP="0059546D">
            <w:pPr>
              <w:snapToGrid w:val="0"/>
              <w:rPr>
                <w:b/>
                <w:sz w:val="28"/>
                <w:szCs w:val="28"/>
              </w:rPr>
            </w:pPr>
            <w:r w:rsidRPr="006D043D">
              <w:rPr>
                <w:b/>
                <w:sz w:val="28"/>
                <w:szCs w:val="28"/>
              </w:rPr>
              <w:t>199 886,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ECD" w:rsidRPr="006D043D" w:rsidRDefault="00F47ECD" w:rsidP="0059546D">
            <w:pPr>
              <w:snapToGrid w:val="0"/>
              <w:rPr>
                <w:b/>
                <w:sz w:val="28"/>
                <w:szCs w:val="28"/>
              </w:rPr>
            </w:pPr>
            <w:r w:rsidRPr="006D043D">
              <w:rPr>
                <w:b/>
                <w:sz w:val="28"/>
                <w:szCs w:val="28"/>
              </w:rPr>
              <w:t>213 510,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ECD" w:rsidRPr="006D043D" w:rsidRDefault="00F47ECD" w:rsidP="0059546D">
            <w:pPr>
              <w:snapToGrid w:val="0"/>
              <w:rPr>
                <w:b/>
                <w:sz w:val="28"/>
                <w:szCs w:val="28"/>
              </w:rPr>
            </w:pPr>
            <w:r w:rsidRPr="006D043D">
              <w:rPr>
                <w:b/>
                <w:sz w:val="28"/>
                <w:szCs w:val="28"/>
              </w:rPr>
              <w:t>2</w:t>
            </w:r>
            <w:r w:rsidR="0059546D" w:rsidRPr="006D043D">
              <w:rPr>
                <w:b/>
                <w:sz w:val="28"/>
                <w:szCs w:val="28"/>
              </w:rPr>
              <w:t>3</w:t>
            </w:r>
            <w:r w:rsidRPr="006D043D">
              <w:rPr>
                <w:b/>
                <w:sz w:val="28"/>
                <w:szCs w:val="28"/>
              </w:rPr>
              <w:t xml:space="preserve">5 </w:t>
            </w:r>
            <w:r w:rsidR="0059546D" w:rsidRPr="006D043D">
              <w:rPr>
                <w:b/>
                <w:sz w:val="28"/>
                <w:szCs w:val="28"/>
              </w:rPr>
              <w:t>01</w:t>
            </w:r>
            <w:r w:rsidRPr="006D043D">
              <w:rPr>
                <w:b/>
                <w:sz w:val="28"/>
                <w:szCs w:val="28"/>
              </w:rPr>
              <w:t>4,</w:t>
            </w:r>
            <w:r w:rsidR="0059546D" w:rsidRPr="006D043D">
              <w:rPr>
                <w:b/>
                <w:sz w:val="28"/>
                <w:szCs w:val="28"/>
              </w:rPr>
              <w:t>8</w:t>
            </w:r>
          </w:p>
        </w:tc>
      </w:tr>
    </w:tbl>
    <w:p w:rsidR="00F47ECD" w:rsidRDefault="00F47ECD" w:rsidP="00F47ECD">
      <w:pPr>
        <w:ind w:firstLine="567"/>
        <w:jc w:val="both"/>
        <w:rPr>
          <w:sz w:val="28"/>
          <w:szCs w:val="28"/>
        </w:rPr>
      </w:pPr>
    </w:p>
    <w:p w:rsidR="00F47ECD" w:rsidRPr="000C001E" w:rsidRDefault="00F47ECD" w:rsidP="00F47ECD">
      <w:pPr>
        <w:ind w:firstLine="567"/>
        <w:jc w:val="both"/>
        <w:rPr>
          <w:b/>
          <w:sz w:val="28"/>
          <w:szCs w:val="28"/>
        </w:rPr>
      </w:pPr>
      <w:r w:rsidRPr="000C001E">
        <w:rPr>
          <w:sz w:val="28"/>
          <w:szCs w:val="28"/>
        </w:rPr>
        <w:t xml:space="preserve">Всего по программе: </w:t>
      </w:r>
      <w:r>
        <w:rPr>
          <w:sz w:val="28"/>
          <w:szCs w:val="28"/>
        </w:rPr>
        <w:t>1 0</w:t>
      </w:r>
      <w:r w:rsidR="0059546D">
        <w:rPr>
          <w:sz w:val="28"/>
          <w:szCs w:val="28"/>
        </w:rPr>
        <w:t>4</w:t>
      </w:r>
      <w:r>
        <w:rPr>
          <w:sz w:val="28"/>
          <w:szCs w:val="28"/>
        </w:rPr>
        <w:t xml:space="preserve">1 </w:t>
      </w:r>
      <w:r w:rsidR="0059546D">
        <w:rPr>
          <w:sz w:val="28"/>
          <w:szCs w:val="28"/>
        </w:rPr>
        <w:t>44</w:t>
      </w:r>
      <w:r>
        <w:rPr>
          <w:sz w:val="28"/>
          <w:szCs w:val="28"/>
        </w:rPr>
        <w:t>9</w:t>
      </w:r>
      <w:r w:rsidRPr="000C001E">
        <w:rPr>
          <w:sz w:val="28"/>
          <w:szCs w:val="28"/>
        </w:rPr>
        <w:t>,</w:t>
      </w:r>
      <w:r w:rsidR="0059546D">
        <w:rPr>
          <w:sz w:val="28"/>
          <w:szCs w:val="28"/>
        </w:rPr>
        <w:t>3</w:t>
      </w:r>
      <w:r w:rsidRPr="000C001E">
        <w:rPr>
          <w:sz w:val="28"/>
          <w:szCs w:val="28"/>
        </w:rPr>
        <w:t xml:space="preserve"> тыс. рублей, в том числе федеральный бюджет – </w:t>
      </w:r>
      <w:r w:rsidR="0059546D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59546D">
        <w:rPr>
          <w:sz w:val="28"/>
          <w:szCs w:val="28"/>
        </w:rPr>
        <w:t>006</w:t>
      </w:r>
      <w:r w:rsidRPr="000C001E">
        <w:rPr>
          <w:sz w:val="28"/>
          <w:szCs w:val="28"/>
        </w:rPr>
        <w:t>,</w:t>
      </w:r>
      <w:r w:rsidR="0059546D">
        <w:rPr>
          <w:sz w:val="28"/>
          <w:szCs w:val="28"/>
        </w:rPr>
        <w:t>1</w:t>
      </w:r>
      <w:r w:rsidRPr="000C001E">
        <w:rPr>
          <w:sz w:val="28"/>
          <w:szCs w:val="28"/>
        </w:rPr>
        <w:t xml:space="preserve"> тыс</w:t>
      </w:r>
      <w:proofErr w:type="gramStart"/>
      <w:r w:rsidRPr="000C001E">
        <w:rPr>
          <w:sz w:val="28"/>
          <w:szCs w:val="28"/>
        </w:rPr>
        <w:t>.р</w:t>
      </w:r>
      <w:proofErr w:type="gramEnd"/>
      <w:r w:rsidRPr="000C001E">
        <w:rPr>
          <w:sz w:val="28"/>
          <w:szCs w:val="28"/>
        </w:rPr>
        <w:t xml:space="preserve">ублей, областной бюджет – </w:t>
      </w:r>
      <w:r w:rsidR="0059546D">
        <w:rPr>
          <w:sz w:val="28"/>
          <w:szCs w:val="28"/>
        </w:rPr>
        <w:t>701</w:t>
      </w:r>
      <w:r>
        <w:rPr>
          <w:sz w:val="28"/>
          <w:szCs w:val="28"/>
        </w:rPr>
        <w:t xml:space="preserve"> 3</w:t>
      </w:r>
      <w:r w:rsidR="0059546D">
        <w:rPr>
          <w:sz w:val="28"/>
          <w:szCs w:val="28"/>
        </w:rPr>
        <w:t>52</w:t>
      </w:r>
      <w:r w:rsidRPr="000C001E">
        <w:rPr>
          <w:sz w:val="28"/>
          <w:szCs w:val="28"/>
        </w:rPr>
        <w:t>,</w:t>
      </w:r>
      <w:r w:rsidR="0059546D">
        <w:rPr>
          <w:sz w:val="28"/>
          <w:szCs w:val="28"/>
        </w:rPr>
        <w:t>0</w:t>
      </w:r>
      <w:r w:rsidRPr="000C001E">
        <w:rPr>
          <w:sz w:val="28"/>
          <w:szCs w:val="28"/>
        </w:rPr>
        <w:t xml:space="preserve"> тыс.рублей, муниципальный бюджет – </w:t>
      </w:r>
      <w:r>
        <w:rPr>
          <w:sz w:val="28"/>
          <w:szCs w:val="28"/>
        </w:rPr>
        <w:t>314</w:t>
      </w:r>
      <w:r w:rsidRPr="000C001E">
        <w:rPr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="0059546D">
        <w:rPr>
          <w:sz w:val="28"/>
          <w:szCs w:val="28"/>
        </w:rPr>
        <w:t>1</w:t>
      </w:r>
      <w:r w:rsidRPr="000C001E">
        <w:rPr>
          <w:sz w:val="28"/>
          <w:szCs w:val="28"/>
        </w:rPr>
        <w:t>,</w:t>
      </w:r>
      <w:r w:rsidR="0059546D">
        <w:rPr>
          <w:sz w:val="28"/>
          <w:szCs w:val="28"/>
        </w:rPr>
        <w:t>2</w:t>
      </w:r>
      <w:r w:rsidRPr="000C001E">
        <w:rPr>
          <w:sz w:val="28"/>
          <w:szCs w:val="28"/>
        </w:rPr>
        <w:t xml:space="preserve"> тыс.рублей.</w:t>
      </w:r>
    </w:p>
    <w:p w:rsidR="00F47ECD" w:rsidRDefault="00F47ECD" w:rsidP="00F47ECD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:rsidR="00F47ECD" w:rsidRPr="00AA3FB2" w:rsidRDefault="00F47ECD" w:rsidP="00F47ECD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</w:t>
      </w:r>
      <w:proofErr w:type="gramStart"/>
      <w:r w:rsidRPr="00B8338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47ECD" w:rsidRPr="00CA64F7" w:rsidRDefault="00F47ECD" w:rsidP="00F47ECD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CA64F7" w:rsidRDefault="00F47ECD" w:rsidP="00F47ECD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CA64F7" w:rsidRDefault="00F47ECD" w:rsidP="00F47ECD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CA64F7" w:rsidRDefault="00F47ECD" w:rsidP="00F47ECD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:rsidR="00F47ECD" w:rsidRPr="00CA64F7" w:rsidRDefault="00F47ECD" w:rsidP="00F47ECD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F47ECD" w:rsidRPr="00CA64F7" w:rsidRDefault="00F47ECD" w:rsidP="00F47ECD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F47ECD" w:rsidRPr="002324C7" w:rsidRDefault="00F47ECD" w:rsidP="00F47ECD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:rsidR="00F47ECD" w:rsidRPr="00CA64F7" w:rsidRDefault="00F47ECD" w:rsidP="00F47ECD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A409C8" w:rsidRDefault="00F47ECD" w:rsidP="00F47ECD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F47ECD" w:rsidRPr="00987DDE" w:rsidTr="0059546D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987DDE" w:rsidRDefault="00F47ECD" w:rsidP="0059546D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 xml:space="preserve">муниципальной программы (по годам реализации и в разрезе </w:t>
            </w:r>
            <w:r w:rsidRPr="00987DDE">
              <w:rPr>
                <w:sz w:val="28"/>
                <w:szCs w:val="28"/>
              </w:rPr>
              <w:lastRenderedPageBreak/>
              <w:t>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6D" w:rsidRPr="003647A0" w:rsidRDefault="0059546D" w:rsidP="0059546D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lastRenderedPageBreak/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92 03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>том числе: областной бюджет – 97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94 2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59546D" w:rsidRPr="003647A0" w:rsidRDefault="0059546D" w:rsidP="0059546D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59546D" w:rsidRPr="003647A0" w:rsidRDefault="0059546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lastRenderedPageBreak/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4 475,1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>тыс.рублей, муниципальный бюджет – 1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59546D" w:rsidRPr="003647A0" w:rsidRDefault="0059546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59546D" w:rsidRPr="003647A0" w:rsidRDefault="0059546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59546D" w:rsidRDefault="0059546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 44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59546D" w:rsidRPr="003647A0" w:rsidRDefault="0059546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1 35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83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.</w:t>
            </w:r>
          </w:p>
          <w:p w:rsidR="00F47ECD" w:rsidRPr="00987DDE" w:rsidRDefault="0059546D" w:rsidP="0059546D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F47ECD" w:rsidRPr="00FE29E4" w:rsidRDefault="00F47ECD" w:rsidP="00F47ECD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F47ECD" w:rsidRPr="003647A0" w:rsidTr="0059546D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3647A0" w:rsidRDefault="00F47ECD" w:rsidP="0059546D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7E" w:rsidRPr="003647A0" w:rsidRDefault="00854E7E" w:rsidP="00854E7E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91 31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>том числе: областной бюджет – 97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93 53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854E7E" w:rsidRPr="003647A0" w:rsidRDefault="00854E7E" w:rsidP="00854E7E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854E7E" w:rsidRPr="003647A0" w:rsidRDefault="00854E7E" w:rsidP="00854E7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4 475,1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>тыс.рублей, муниципальный бюджет – 1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854E7E" w:rsidRPr="003647A0" w:rsidRDefault="00854E7E" w:rsidP="00854E7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854E7E" w:rsidRPr="003647A0" w:rsidRDefault="00854E7E" w:rsidP="00854E7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854E7E" w:rsidRDefault="00854E7E" w:rsidP="00854E7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 44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854E7E" w:rsidRPr="003647A0" w:rsidRDefault="00854E7E" w:rsidP="00854E7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 631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83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 xml:space="preserve"> тыс.рублей.</w:t>
            </w:r>
          </w:p>
          <w:p w:rsidR="00F47ECD" w:rsidRPr="003647A0" w:rsidRDefault="00854E7E" w:rsidP="00854E7E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F47ECD" w:rsidRDefault="00F47ECD" w:rsidP="00F47ECD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F47ECD" w:rsidRPr="0087592A" w:rsidRDefault="00F47ECD" w:rsidP="00F47EC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:rsidR="00F47ECD" w:rsidRPr="00B9175D" w:rsidRDefault="00F47ECD" w:rsidP="00F47E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F47ECD" w:rsidRPr="003647A0" w:rsidRDefault="00F47ECD" w:rsidP="00F47ECD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lastRenderedPageBreak/>
        <w:t>Объем финансового обеспечения подпрограммы за счет всех источников 1</w:t>
      </w:r>
      <w:r>
        <w:rPr>
          <w:sz w:val="28"/>
          <w:szCs w:val="28"/>
        </w:rPr>
        <w:t>9</w:t>
      </w:r>
      <w:r w:rsidR="00854E7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54E7E">
        <w:rPr>
          <w:sz w:val="28"/>
          <w:szCs w:val="28"/>
        </w:rPr>
        <w:t>315</w:t>
      </w:r>
      <w:r w:rsidRPr="003647A0">
        <w:rPr>
          <w:sz w:val="28"/>
          <w:szCs w:val="28"/>
        </w:rPr>
        <w:t>,</w:t>
      </w:r>
      <w:r w:rsidR="00854E7E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>
        <w:rPr>
          <w:sz w:val="28"/>
          <w:szCs w:val="28"/>
        </w:rPr>
        <w:t>97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778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7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9</w:t>
      </w:r>
      <w:r w:rsidR="00854E7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54E7E">
        <w:rPr>
          <w:sz w:val="28"/>
          <w:szCs w:val="28"/>
        </w:rPr>
        <w:t>53</w:t>
      </w:r>
      <w:r>
        <w:rPr>
          <w:sz w:val="28"/>
          <w:szCs w:val="28"/>
        </w:rPr>
        <w:t>6</w:t>
      </w:r>
      <w:r w:rsidRPr="003647A0">
        <w:rPr>
          <w:sz w:val="28"/>
          <w:szCs w:val="28"/>
        </w:rPr>
        <w:t>,</w:t>
      </w:r>
      <w:r w:rsidR="00854E7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:rsidR="00F47ECD" w:rsidRPr="003647A0" w:rsidRDefault="00F47ECD" w:rsidP="00F47ECD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:rsidR="00F47ECD" w:rsidRPr="003647A0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34 475,1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0</w:t>
      </w:r>
      <w:r>
        <w:rPr>
          <w:sz w:val="28"/>
          <w:szCs w:val="28"/>
        </w:rPr>
        <w:t>32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>тыс.рублей, муниципальный бюджет – 16 44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>тыс.рублей;</w:t>
      </w:r>
    </w:p>
    <w:p w:rsidR="00F47ECD" w:rsidRPr="003647A0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>тыс.рублей;</w:t>
      </w:r>
    </w:p>
    <w:p w:rsidR="00F47ECD" w:rsidRPr="003647A0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>
        <w:rPr>
          <w:sz w:val="28"/>
          <w:szCs w:val="28"/>
        </w:rPr>
        <w:t>8 790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</w:t>
      </w:r>
      <w:r>
        <w:rPr>
          <w:sz w:val="28"/>
          <w:szCs w:val="28"/>
        </w:rPr>
        <w:t>8 876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:rsidR="00F47ECD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39 445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 1</w:t>
      </w:r>
      <w:r>
        <w:rPr>
          <w:sz w:val="28"/>
          <w:szCs w:val="28"/>
        </w:rPr>
        <w:t>8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989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0 456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854E7E" w:rsidRPr="003647A0" w:rsidRDefault="00854E7E" w:rsidP="00854E7E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0 631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>1 </w:t>
      </w:r>
      <w:r>
        <w:rPr>
          <w:sz w:val="28"/>
          <w:szCs w:val="28"/>
        </w:rPr>
        <w:t>83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18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80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647A0">
        <w:rPr>
          <w:sz w:val="28"/>
          <w:szCs w:val="28"/>
        </w:rPr>
        <w:t xml:space="preserve"> тыс.рублей.</w:t>
      </w:r>
    </w:p>
    <w:p w:rsidR="00F47ECD" w:rsidRPr="00A50EED" w:rsidRDefault="00F47ECD" w:rsidP="00F47ECD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:rsidR="00F47ECD" w:rsidRDefault="00F47ECD" w:rsidP="00F47EC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47ECD" w:rsidRPr="00FE29E4" w:rsidRDefault="00F47ECD" w:rsidP="00F47EC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</w:t>
      </w:r>
      <w:r w:rsidRPr="00FE29E4">
        <w:rPr>
          <w:sz w:val="28"/>
          <w:szCs w:val="28"/>
        </w:rPr>
        <w:t>одпрограмм</w:t>
      </w:r>
      <w:r>
        <w:rPr>
          <w:sz w:val="28"/>
          <w:szCs w:val="28"/>
        </w:rPr>
        <w:t>е</w:t>
      </w:r>
      <w:r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>
        <w:rPr>
          <w:sz w:val="28"/>
          <w:szCs w:val="28"/>
        </w:rPr>
        <w:t>:</w:t>
      </w:r>
      <w:r w:rsidRPr="00FE29E4">
        <w:rPr>
          <w:sz w:val="28"/>
          <w:szCs w:val="28"/>
        </w:rPr>
        <w:t xml:space="preserve"> </w:t>
      </w:r>
    </w:p>
    <w:p w:rsidR="00F47ECD" w:rsidRPr="00A409C8" w:rsidRDefault="00F47ECD" w:rsidP="00F47ECD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F47ECD" w:rsidRPr="00987DDE" w:rsidTr="0059546D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987DDE" w:rsidRDefault="00F47ECD" w:rsidP="0059546D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7E" w:rsidRPr="009063C1" w:rsidRDefault="00854E7E" w:rsidP="00854E7E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666 079,9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7 378,6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35 570,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2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3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3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854E7E" w:rsidRPr="009063C1" w:rsidRDefault="00854E7E" w:rsidP="00854E7E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854E7E" w:rsidRPr="009063C1" w:rsidRDefault="00854E7E" w:rsidP="00854E7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854E7E" w:rsidRPr="009063C1" w:rsidRDefault="00854E7E" w:rsidP="00854E7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854E7E" w:rsidRPr="009063C1" w:rsidRDefault="00854E7E" w:rsidP="00854E7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854E7E" w:rsidRDefault="00854E7E" w:rsidP="00854E7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854E7E" w:rsidRDefault="00854E7E" w:rsidP="00854E7E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7 378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854E7E" w:rsidRDefault="00854E7E" w:rsidP="00854E7E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854E7E" w:rsidRDefault="00854E7E" w:rsidP="00854E7E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;</w:t>
            </w:r>
          </w:p>
          <w:p w:rsidR="00854E7E" w:rsidRDefault="00854E7E" w:rsidP="00854E7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4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0,0 тыс.рублей, </w:t>
            </w:r>
          </w:p>
          <w:p w:rsidR="00854E7E" w:rsidRPr="009063C1" w:rsidRDefault="00854E7E" w:rsidP="00854E7E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3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</w:t>
            </w:r>
            <w:r w:rsidRPr="009063C1">
              <w:rPr>
                <w:sz w:val="28"/>
                <w:szCs w:val="28"/>
              </w:rPr>
              <w:lastRenderedPageBreak/>
              <w:t xml:space="preserve">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2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F47ECD" w:rsidRPr="00987DDE" w:rsidRDefault="00854E7E" w:rsidP="00854E7E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F47ECD" w:rsidRPr="00FE29E4" w:rsidRDefault="00F47ECD" w:rsidP="00F47ECD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F47ECD" w:rsidRPr="009063C1" w:rsidTr="0059546D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9063C1" w:rsidRDefault="00F47ECD" w:rsidP="0059546D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CD" w:rsidRPr="009063C1" w:rsidRDefault="00F47ECD" w:rsidP="0059546D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6</w:t>
            </w:r>
            <w:r w:rsidR="00854E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6 </w:t>
            </w:r>
            <w:r w:rsidR="00854E7E">
              <w:rPr>
                <w:sz w:val="28"/>
                <w:szCs w:val="28"/>
              </w:rPr>
              <w:t>345</w:t>
            </w:r>
            <w:r>
              <w:rPr>
                <w:sz w:val="28"/>
                <w:szCs w:val="28"/>
              </w:rPr>
              <w:t>,9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854E7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="00854E7E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>,</w:t>
            </w:r>
            <w:r w:rsidR="00854E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3</w:t>
            </w:r>
            <w:r w:rsidR="00854E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854E7E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0,</w:t>
            </w:r>
            <w:r w:rsidR="00854E7E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23</w:t>
            </w:r>
            <w:r w:rsidRPr="009063C1">
              <w:rPr>
                <w:sz w:val="28"/>
                <w:szCs w:val="28"/>
              </w:rPr>
              <w:t> </w:t>
            </w:r>
            <w:r w:rsidR="00854E7E">
              <w:rPr>
                <w:sz w:val="28"/>
                <w:szCs w:val="28"/>
              </w:rPr>
              <w:t>728</w:t>
            </w:r>
            <w:r w:rsidRPr="009063C1">
              <w:rPr>
                <w:sz w:val="28"/>
                <w:szCs w:val="28"/>
              </w:rPr>
              <w:t>,</w:t>
            </w:r>
            <w:r w:rsidR="00854E7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F47ECD" w:rsidRPr="009063C1" w:rsidRDefault="00F47ECD" w:rsidP="0059546D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F47ECD" w:rsidRPr="009063C1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F47ECD" w:rsidRPr="009063C1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F47ECD" w:rsidRPr="009063C1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F47ECD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F47ECD" w:rsidRDefault="00F47ECD" w:rsidP="0059546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7 378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F47ECD" w:rsidRDefault="00F47ECD" w:rsidP="0059546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F47ECD" w:rsidRDefault="00F47ECD" w:rsidP="0059546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;</w:t>
            </w:r>
          </w:p>
          <w:p w:rsidR="00F47ECD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 w:rsidR="00854E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 </w:t>
            </w:r>
            <w:r w:rsidR="00854E7E">
              <w:rPr>
                <w:sz w:val="28"/>
                <w:szCs w:val="28"/>
              </w:rPr>
              <w:t>805</w:t>
            </w:r>
            <w:r w:rsidRPr="009063C1">
              <w:rPr>
                <w:sz w:val="28"/>
                <w:szCs w:val="28"/>
              </w:rPr>
              <w:t>,</w:t>
            </w:r>
            <w:r w:rsidR="00854E7E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854E7E">
              <w:rPr>
                <w:sz w:val="28"/>
                <w:szCs w:val="28"/>
              </w:rPr>
              <w:t>18 627</w:t>
            </w:r>
            <w:r>
              <w:rPr>
                <w:sz w:val="28"/>
                <w:szCs w:val="28"/>
              </w:rPr>
              <w:t>,</w:t>
            </w:r>
            <w:r w:rsidR="00854E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F47ECD" w:rsidRPr="009063C1" w:rsidRDefault="00F47ECD" w:rsidP="0059546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2</w:t>
            </w:r>
            <w:r w:rsidR="00854E7E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</w:t>
            </w:r>
            <w:r w:rsidR="00854E7E">
              <w:rPr>
                <w:sz w:val="28"/>
                <w:szCs w:val="28"/>
              </w:rPr>
              <w:t>78</w:t>
            </w:r>
            <w:r w:rsidRPr="009063C1">
              <w:rPr>
                <w:sz w:val="28"/>
                <w:szCs w:val="28"/>
              </w:rPr>
              <w:t>,</w:t>
            </w:r>
            <w:r w:rsidR="00854E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 w:rsidR="00854E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  <w:r w:rsidRPr="009063C1">
              <w:rPr>
                <w:sz w:val="28"/>
                <w:szCs w:val="28"/>
              </w:rPr>
              <w:t>,</w:t>
            </w:r>
            <w:r w:rsidR="00854E7E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F47ECD" w:rsidRPr="009063C1" w:rsidRDefault="00F47ECD" w:rsidP="0059546D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F47ECD" w:rsidRDefault="00F47ECD" w:rsidP="00F47ECD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F47ECD" w:rsidRDefault="00F47ECD" w:rsidP="00F47EC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F47ECD" w:rsidRPr="008206AA" w:rsidRDefault="00F47ECD" w:rsidP="00F47E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:rsidR="00F47ECD" w:rsidRPr="009063C1" w:rsidRDefault="00F47ECD" w:rsidP="00F47ECD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>
        <w:rPr>
          <w:sz w:val="28"/>
          <w:szCs w:val="28"/>
        </w:rPr>
        <w:t>6</w:t>
      </w:r>
      <w:r w:rsidR="00854E7E">
        <w:rPr>
          <w:sz w:val="28"/>
          <w:szCs w:val="28"/>
        </w:rPr>
        <w:t>8</w:t>
      </w:r>
      <w:r>
        <w:rPr>
          <w:sz w:val="28"/>
          <w:szCs w:val="28"/>
        </w:rPr>
        <w:t xml:space="preserve">6 </w:t>
      </w:r>
      <w:r w:rsidR="00854E7E">
        <w:rPr>
          <w:sz w:val="28"/>
          <w:szCs w:val="28"/>
        </w:rPr>
        <w:t>345</w:t>
      </w:r>
      <w:r>
        <w:rPr>
          <w:sz w:val="28"/>
          <w:szCs w:val="28"/>
        </w:rPr>
        <w:t>,</w:t>
      </w:r>
      <w:r w:rsidR="00854E7E"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</w:t>
      </w:r>
      <w:r>
        <w:rPr>
          <w:sz w:val="28"/>
          <w:szCs w:val="28"/>
        </w:rPr>
        <w:t xml:space="preserve">федеральный бюджет – </w:t>
      </w:r>
      <w:r w:rsidR="00854E7E">
        <w:rPr>
          <w:sz w:val="28"/>
          <w:szCs w:val="28"/>
        </w:rPr>
        <w:t>26 006</w:t>
      </w:r>
      <w:r>
        <w:rPr>
          <w:sz w:val="28"/>
          <w:szCs w:val="28"/>
        </w:rPr>
        <w:t>,</w:t>
      </w:r>
      <w:r w:rsidR="00854E7E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>областной бюджет –</w:t>
      </w:r>
      <w:r>
        <w:rPr>
          <w:sz w:val="28"/>
          <w:szCs w:val="28"/>
        </w:rPr>
        <w:t xml:space="preserve"> 53</w:t>
      </w:r>
      <w:r w:rsidR="00854E7E">
        <w:rPr>
          <w:sz w:val="28"/>
          <w:szCs w:val="28"/>
        </w:rPr>
        <w:t>6 61</w:t>
      </w:r>
      <w:r>
        <w:rPr>
          <w:sz w:val="28"/>
          <w:szCs w:val="28"/>
        </w:rPr>
        <w:t>0,</w:t>
      </w:r>
      <w:r w:rsidR="00854E7E">
        <w:rPr>
          <w:sz w:val="28"/>
          <w:szCs w:val="28"/>
        </w:rPr>
        <w:t>2</w:t>
      </w:r>
      <w:r w:rsidRPr="009063C1">
        <w:rPr>
          <w:sz w:val="28"/>
          <w:szCs w:val="28"/>
        </w:rPr>
        <w:t xml:space="preserve"> тыс.рублей, муниципальный бюджет – </w:t>
      </w:r>
      <w:r>
        <w:rPr>
          <w:sz w:val="28"/>
          <w:szCs w:val="28"/>
        </w:rPr>
        <w:t>123</w:t>
      </w:r>
      <w:r w:rsidRPr="009063C1">
        <w:rPr>
          <w:sz w:val="28"/>
          <w:szCs w:val="28"/>
        </w:rPr>
        <w:t> </w:t>
      </w:r>
      <w:r w:rsidR="00854E7E">
        <w:rPr>
          <w:sz w:val="28"/>
          <w:szCs w:val="28"/>
        </w:rPr>
        <w:t>728</w:t>
      </w:r>
      <w:r w:rsidRPr="009063C1">
        <w:rPr>
          <w:sz w:val="28"/>
          <w:szCs w:val="28"/>
        </w:rPr>
        <w:t>,</w:t>
      </w:r>
      <w:r w:rsidR="00854E7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.</w:t>
      </w:r>
    </w:p>
    <w:p w:rsidR="00F47ECD" w:rsidRPr="009063C1" w:rsidRDefault="00F47ECD" w:rsidP="00F47ECD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F47ECD" w:rsidRPr="009063C1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21 698,8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92 095,0 тыс.рублей, муниципальный бюджет – 29 603,8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F47ECD" w:rsidRPr="009063C1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</w:t>
      </w:r>
      <w:r>
        <w:rPr>
          <w:sz w:val="28"/>
          <w:szCs w:val="28"/>
        </w:rPr>
        <w:t>27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237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 10</w:t>
      </w:r>
      <w:r>
        <w:rPr>
          <w:sz w:val="28"/>
          <w:szCs w:val="28"/>
        </w:rPr>
        <w:t>2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229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F47ECD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9 год – 1</w:t>
      </w:r>
      <w:r>
        <w:rPr>
          <w:sz w:val="28"/>
          <w:szCs w:val="28"/>
        </w:rPr>
        <w:t>31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921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</w:t>
      </w:r>
      <w:r>
        <w:rPr>
          <w:sz w:val="28"/>
          <w:szCs w:val="28"/>
        </w:rPr>
        <w:t>107</w:t>
      </w:r>
      <w:r w:rsidRPr="009063C1">
        <w:rPr>
          <w:sz w:val="28"/>
          <w:szCs w:val="28"/>
        </w:rPr>
        <w:t> 5</w:t>
      </w:r>
      <w:r>
        <w:rPr>
          <w:sz w:val="28"/>
          <w:szCs w:val="28"/>
        </w:rPr>
        <w:t>47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тыс.рублей, муниципальный бюджет –2</w:t>
      </w:r>
      <w:r>
        <w:rPr>
          <w:sz w:val="28"/>
          <w:szCs w:val="28"/>
        </w:rPr>
        <w:t>4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374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9063C1">
        <w:rPr>
          <w:sz w:val="28"/>
          <w:szCs w:val="28"/>
        </w:rPr>
        <w:t xml:space="preserve"> тыс.рублей;</w:t>
      </w:r>
    </w:p>
    <w:p w:rsidR="00F47ECD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lastRenderedPageBreak/>
        <w:t>2020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</w:t>
      </w:r>
      <w:r>
        <w:rPr>
          <w:sz w:val="28"/>
          <w:szCs w:val="28"/>
        </w:rPr>
        <w:t>44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68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тыс. рублей, в том числе: </w:t>
      </w:r>
      <w:r>
        <w:rPr>
          <w:sz w:val="28"/>
          <w:szCs w:val="28"/>
        </w:rPr>
        <w:t>федеральный бюджет -7378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 w:rsidRPr="009063C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113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16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4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141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9063C1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F47ECD" w:rsidRPr="009063C1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 w:rsidR="00854E7E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9063C1">
        <w:rPr>
          <w:sz w:val="28"/>
          <w:szCs w:val="28"/>
        </w:rPr>
        <w:t> </w:t>
      </w:r>
      <w:r w:rsidR="00854E7E">
        <w:rPr>
          <w:sz w:val="28"/>
          <w:szCs w:val="28"/>
        </w:rPr>
        <w:t>805</w:t>
      </w:r>
      <w:r w:rsidRPr="009063C1">
        <w:rPr>
          <w:sz w:val="28"/>
          <w:szCs w:val="28"/>
        </w:rPr>
        <w:t>,</w:t>
      </w:r>
      <w:r w:rsidR="00854E7E">
        <w:rPr>
          <w:sz w:val="28"/>
          <w:szCs w:val="28"/>
        </w:rPr>
        <w:t>8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</w:t>
      </w:r>
      <w:r>
        <w:rPr>
          <w:sz w:val="28"/>
          <w:szCs w:val="28"/>
        </w:rPr>
        <w:t xml:space="preserve">федеральный бюджет – </w:t>
      </w:r>
      <w:r w:rsidR="00854E7E">
        <w:rPr>
          <w:sz w:val="28"/>
          <w:szCs w:val="28"/>
        </w:rPr>
        <w:t>18 627</w:t>
      </w:r>
      <w:r>
        <w:rPr>
          <w:sz w:val="28"/>
          <w:szCs w:val="28"/>
        </w:rPr>
        <w:t>,</w:t>
      </w:r>
      <w:r w:rsidR="00854E7E">
        <w:rPr>
          <w:sz w:val="28"/>
          <w:szCs w:val="28"/>
        </w:rPr>
        <w:t>5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12</w:t>
      </w:r>
      <w:r w:rsidR="00854E7E">
        <w:rPr>
          <w:sz w:val="28"/>
          <w:szCs w:val="28"/>
        </w:rPr>
        <w:t>1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854E7E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9063C1">
        <w:rPr>
          <w:sz w:val="28"/>
          <w:szCs w:val="28"/>
        </w:rPr>
        <w:t>,</w:t>
      </w:r>
      <w:r w:rsidR="00854E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0</w:t>
      </w:r>
      <w:r w:rsidRPr="009063C1">
        <w:rPr>
          <w:sz w:val="28"/>
          <w:szCs w:val="28"/>
        </w:rPr>
        <w:t> </w:t>
      </w:r>
      <w:r w:rsidR="00854E7E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Pr="009063C1">
        <w:rPr>
          <w:sz w:val="28"/>
          <w:szCs w:val="28"/>
        </w:rPr>
        <w:t>,</w:t>
      </w:r>
      <w:r w:rsidR="00854E7E"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тыс.рублей.</w:t>
      </w:r>
    </w:p>
    <w:p w:rsidR="00F47ECD" w:rsidRPr="008206AA" w:rsidRDefault="00F47ECD" w:rsidP="00F47ECD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:rsidR="00F47ECD" w:rsidRPr="00FE29E4" w:rsidRDefault="00F47ECD" w:rsidP="00F47EC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</w:t>
      </w:r>
      <w:proofErr w:type="gramStart"/>
      <w:r w:rsidRPr="00B9175D">
        <w:rPr>
          <w:sz w:val="28"/>
          <w:szCs w:val="28"/>
        </w:rPr>
        <w:t>.</w:t>
      </w:r>
      <w:r w:rsidRPr="00950A30">
        <w:rPr>
          <w:sz w:val="28"/>
          <w:szCs w:val="28"/>
        </w:rPr>
        <w:t>».</w:t>
      </w:r>
      <w:proofErr w:type="gramEnd"/>
    </w:p>
    <w:p w:rsidR="00F47ECD" w:rsidRPr="004B05D9" w:rsidRDefault="00F47ECD" w:rsidP="00F47EC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05D9">
        <w:rPr>
          <w:sz w:val="28"/>
          <w:szCs w:val="28"/>
        </w:rPr>
        <w:t>В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>
        <w:rPr>
          <w:sz w:val="28"/>
          <w:szCs w:val="28"/>
        </w:rPr>
        <w:t>:</w:t>
      </w:r>
      <w:r w:rsidRPr="004B05D9">
        <w:rPr>
          <w:sz w:val="28"/>
          <w:szCs w:val="28"/>
        </w:rPr>
        <w:t xml:space="preserve"> </w:t>
      </w:r>
    </w:p>
    <w:p w:rsidR="00F47ECD" w:rsidRPr="00200CDA" w:rsidRDefault="00F47ECD" w:rsidP="00F47ECD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200CDA" w:rsidRDefault="00F47ECD" w:rsidP="00F47ECD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200CDA" w:rsidRDefault="00F47ECD" w:rsidP="00F47ECD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200CDA" w:rsidRDefault="00F47ECD" w:rsidP="00F47ECD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200CDA" w:rsidRDefault="00F47ECD" w:rsidP="00F47ECD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A409C8" w:rsidRDefault="00F47ECD" w:rsidP="00F47ECD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</w:t>
      </w:r>
      <w:r w:rsidRPr="00A409C8"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F47ECD" w:rsidRPr="00987DDE" w:rsidTr="0059546D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987DDE" w:rsidRDefault="00F47ECD" w:rsidP="0059546D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89" w:rsidRPr="009063C1" w:rsidRDefault="003A2189" w:rsidP="003A2189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54 681,4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>
              <w:rPr>
                <w:sz w:val="28"/>
                <w:szCs w:val="28"/>
              </w:rPr>
              <w:t xml:space="preserve">   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69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5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3A2189" w:rsidRPr="009063C1" w:rsidRDefault="003A2189" w:rsidP="003A2189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3A2189" w:rsidRDefault="003A2189" w:rsidP="003A218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757,9 тыс.рублей, муниципальный бюджет –</w:t>
            </w:r>
          </w:p>
          <w:p w:rsidR="003A2189" w:rsidRPr="009063C1" w:rsidRDefault="003A2189" w:rsidP="003A218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;</w:t>
            </w:r>
          </w:p>
          <w:p w:rsidR="003A2189" w:rsidRPr="009063C1" w:rsidRDefault="003A2189" w:rsidP="003A218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3A2189" w:rsidRPr="009063C1" w:rsidRDefault="003A2189" w:rsidP="003A218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3A2189" w:rsidRDefault="003A2189" w:rsidP="003A218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:rsidR="003A2189" w:rsidRPr="009063C1" w:rsidRDefault="003A2189" w:rsidP="003A218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 05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11 05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F47ECD" w:rsidRPr="00987DDE" w:rsidRDefault="003A2189" w:rsidP="003A2189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F47ECD" w:rsidRDefault="00F47ECD" w:rsidP="00F47ECD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F47ECD" w:rsidRPr="009063C1" w:rsidTr="0059546D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9063C1" w:rsidRDefault="00F47ECD" w:rsidP="0059546D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CD" w:rsidRPr="009063C1" w:rsidRDefault="00F47ECD" w:rsidP="0059546D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54 </w:t>
            </w:r>
            <w:r w:rsidR="003A2189">
              <w:rPr>
                <w:sz w:val="28"/>
                <w:szCs w:val="28"/>
              </w:rPr>
              <w:t>804</w:t>
            </w:r>
            <w:r>
              <w:rPr>
                <w:sz w:val="28"/>
                <w:szCs w:val="28"/>
              </w:rPr>
              <w:t>,</w:t>
            </w:r>
            <w:r w:rsidR="003A2189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>
              <w:rPr>
                <w:sz w:val="28"/>
                <w:szCs w:val="28"/>
              </w:rPr>
              <w:t xml:space="preserve">   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69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5</w:t>
            </w:r>
            <w:r w:rsidR="003A2189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3A2189">
              <w:rPr>
                <w:sz w:val="28"/>
                <w:szCs w:val="28"/>
              </w:rPr>
              <w:t>107</w:t>
            </w:r>
            <w:r w:rsidRPr="009063C1">
              <w:rPr>
                <w:sz w:val="28"/>
                <w:szCs w:val="28"/>
              </w:rPr>
              <w:t>,</w:t>
            </w:r>
            <w:r w:rsidR="003A2189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F47ECD" w:rsidRPr="009063C1" w:rsidRDefault="00F47ECD" w:rsidP="0059546D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F47ECD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757,9 тыс.рублей, муниципальный бюджет –</w:t>
            </w:r>
          </w:p>
          <w:p w:rsidR="00F47ECD" w:rsidRPr="009063C1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;</w:t>
            </w:r>
          </w:p>
          <w:p w:rsidR="00F47ECD" w:rsidRPr="009063C1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F47ECD" w:rsidRPr="009063C1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F47ECD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:rsidR="00F47ECD" w:rsidRPr="009063C1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1 </w:t>
            </w:r>
            <w:r w:rsidR="003A2189">
              <w:rPr>
                <w:sz w:val="28"/>
                <w:szCs w:val="28"/>
              </w:rPr>
              <w:t>182</w:t>
            </w:r>
            <w:r w:rsidRPr="009063C1">
              <w:rPr>
                <w:sz w:val="28"/>
                <w:szCs w:val="28"/>
              </w:rPr>
              <w:t>,</w:t>
            </w:r>
            <w:r w:rsidR="003A2189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 xml:space="preserve">11 </w:t>
            </w:r>
            <w:r w:rsidR="003A2189">
              <w:rPr>
                <w:sz w:val="28"/>
                <w:szCs w:val="28"/>
              </w:rPr>
              <w:t>182</w:t>
            </w:r>
            <w:r w:rsidRPr="009063C1">
              <w:rPr>
                <w:sz w:val="28"/>
                <w:szCs w:val="28"/>
              </w:rPr>
              <w:t>,</w:t>
            </w:r>
            <w:r w:rsidR="003A2189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F47ECD" w:rsidRPr="009063C1" w:rsidRDefault="00F47ECD" w:rsidP="0059546D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F47ECD" w:rsidRPr="00200CDA" w:rsidRDefault="00F47ECD" w:rsidP="00F47ECD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200CDA" w:rsidRDefault="00F47ECD" w:rsidP="00F47ECD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200CDA" w:rsidRDefault="00F47ECD" w:rsidP="00F47ECD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200CDA" w:rsidRDefault="00F47ECD" w:rsidP="00F47ECD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200CDA" w:rsidRDefault="00F47ECD" w:rsidP="00F47ECD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200CDA" w:rsidRDefault="00F47ECD" w:rsidP="00F47ECD">
      <w:pPr>
        <w:pStyle w:val="ad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Default="00F47ECD" w:rsidP="00F47EC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Раздел 4 «Обоснование ресурсного обеспечения подпрограммы муниципальной программы» изложить в следующей редакции:</w:t>
      </w:r>
    </w:p>
    <w:p w:rsidR="00F47ECD" w:rsidRPr="00B9175D" w:rsidRDefault="00F47ECD" w:rsidP="00F47ECD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F47ECD" w:rsidRPr="00B9175D" w:rsidRDefault="00F47ECD" w:rsidP="00F47E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F47ECD" w:rsidRPr="009063C1" w:rsidRDefault="00F47ECD" w:rsidP="00F47ECD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 xml:space="preserve"> 54 </w:t>
      </w:r>
      <w:r w:rsidR="003A2189">
        <w:rPr>
          <w:sz w:val="28"/>
          <w:szCs w:val="28"/>
        </w:rPr>
        <w:t>804</w:t>
      </w:r>
      <w:r>
        <w:rPr>
          <w:sz w:val="28"/>
          <w:szCs w:val="28"/>
        </w:rPr>
        <w:t>,</w:t>
      </w:r>
      <w:r w:rsidR="003A2189">
        <w:rPr>
          <w:sz w:val="28"/>
          <w:szCs w:val="28"/>
        </w:rPr>
        <w:t>8</w:t>
      </w:r>
      <w:r w:rsidRPr="009063C1">
        <w:rPr>
          <w:sz w:val="28"/>
          <w:szCs w:val="28"/>
        </w:rPr>
        <w:t xml:space="preserve">  тыс. рублей, в том числе: областной бюджет – 1</w:t>
      </w:r>
      <w:r>
        <w:rPr>
          <w:sz w:val="28"/>
          <w:szCs w:val="28"/>
        </w:rPr>
        <w:t>697,0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муниципальный бюджет – </w:t>
      </w:r>
      <w:r>
        <w:rPr>
          <w:sz w:val="28"/>
          <w:szCs w:val="28"/>
        </w:rPr>
        <w:t>5</w:t>
      </w:r>
      <w:r w:rsidR="003A2189">
        <w:rPr>
          <w:sz w:val="28"/>
          <w:szCs w:val="28"/>
        </w:rPr>
        <w:t>3</w:t>
      </w:r>
      <w:r w:rsidRPr="009063C1">
        <w:rPr>
          <w:sz w:val="28"/>
          <w:szCs w:val="28"/>
        </w:rPr>
        <w:t> </w:t>
      </w:r>
      <w:r w:rsidR="003A2189">
        <w:rPr>
          <w:sz w:val="28"/>
          <w:szCs w:val="28"/>
        </w:rPr>
        <w:t>107</w:t>
      </w:r>
      <w:r w:rsidRPr="009063C1">
        <w:rPr>
          <w:sz w:val="28"/>
          <w:szCs w:val="28"/>
        </w:rPr>
        <w:t>,</w:t>
      </w:r>
      <w:r w:rsidR="003A2189">
        <w:rPr>
          <w:sz w:val="28"/>
          <w:szCs w:val="28"/>
        </w:rPr>
        <w:t>8</w:t>
      </w:r>
      <w:r w:rsidRPr="009063C1">
        <w:rPr>
          <w:sz w:val="28"/>
          <w:szCs w:val="28"/>
        </w:rPr>
        <w:t xml:space="preserve"> тыс.рублей.</w:t>
      </w:r>
    </w:p>
    <w:p w:rsidR="00F47ECD" w:rsidRPr="009063C1" w:rsidRDefault="00F47ECD" w:rsidP="00F47ECD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F47ECD" w:rsidRPr="009063C1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2 521,5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757,9 тыс.рублей, муниципальный бюджет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763,6 тыс.рублей;</w:t>
      </w:r>
    </w:p>
    <w:p w:rsidR="00F47ECD" w:rsidRPr="009063C1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 рублей, в том числе: областной бюджет – 327,0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муниципальный бюджет –  13 335,2 тыс.рублей;</w:t>
      </w:r>
    </w:p>
    <w:p w:rsidR="00F47ECD" w:rsidRPr="00AA4987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>2019 год  – 8 157,9  тыс</w:t>
      </w:r>
      <w:proofErr w:type="gramStart"/>
      <w:r w:rsidRPr="00AA4987">
        <w:rPr>
          <w:sz w:val="28"/>
          <w:szCs w:val="28"/>
        </w:rPr>
        <w:t>.р</w:t>
      </w:r>
      <w:proofErr w:type="gramEnd"/>
      <w:r w:rsidRPr="00AA4987">
        <w:rPr>
          <w:sz w:val="28"/>
          <w:szCs w:val="28"/>
        </w:rPr>
        <w:t>ублей, в том числе: областной бюджет – 612,1 тыс.рублей, муниципальный бюджет – 7545,8 тыс.рублей;</w:t>
      </w:r>
    </w:p>
    <w:p w:rsidR="00F47ECD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9 28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</w:t>
      </w:r>
      <w:proofErr w:type="gramStart"/>
      <w:r w:rsidRPr="00AA4987">
        <w:rPr>
          <w:sz w:val="28"/>
          <w:szCs w:val="28"/>
        </w:rPr>
        <w:t>.р</w:t>
      </w:r>
      <w:proofErr w:type="gramEnd"/>
      <w:r w:rsidRPr="00AA4987">
        <w:rPr>
          <w:sz w:val="28"/>
          <w:szCs w:val="28"/>
        </w:rPr>
        <w:t xml:space="preserve">ублей, в том числе: областной бюджет – 0,0 тыс.рублей, муниципальный бюджет – </w:t>
      </w:r>
      <w:r>
        <w:rPr>
          <w:sz w:val="28"/>
          <w:szCs w:val="28"/>
        </w:rPr>
        <w:t>9 28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.рублей</w:t>
      </w:r>
      <w:r>
        <w:rPr>
          <w:sz w:val="28"/>
          <w:szCs w:val="28"/>
        </w:rPr>
        <w:t>;</w:t>
      </w:r>
    </w:p>
    <w:p w:rsidR="00F47ECD" w:rsidRPr="00AA4987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1 </w:t>
      </w:r>
      <w:r w:rsidR="003A2189">
        <w:rPr>
          <w:sz w:val="28"/>
          <w:szCs w:val="28"/>
        </w:rPr>
        <w:t>182</w:t>
      </w:r>
      <w:r w:rsidRPr="009063C1">
        <w:rPr>
          <w:sz w:val="28"/>
          <w:szCs w:val="28"/>
        </w:rPr>
        <w:t>,</w:t>
      </w:r>
      <w:r w:rsidR="003A2189">
        <w:rPr>
          <w:sz w:val="28"/>
          <w:szCs w:val="28"/>
        </w:rPr>
        <w:t>5</w:t>
      </w:r>
      <w:r w:rsidRPr="009063C1">
        <w:rPr>
          <w:sz w:val="28"/>
          <w:szCs w:val="28"/>
        </w:rPr>
        <w:t xml:space="preserve"> тыс. рублей, в том числе: областной бюджет – 0,0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муниципальный бюджет – </w:t>
      </w:r>
      <w:r>
        <w:rPr>
          <w:sz w:val="28"/>
          <w:szCs w:val="28"/>
        </w:rPr>
        <w:t xml:space="preserve">    11 </w:t>
      </w:r>
      <w:r w:rsidR="003A2189">
        <w:rPr>
          <w:sz w:val="28"/>
          <w:szCs w:val="28"/>
        </w:rPr>
        <w:t>182</w:t>
      </w:r>
      <w:r w:rsidRPr="009063C1">
        <w:rPr>
          <w:sz w:val="28"/>
          <w:szCs w:val="28"/>
        </w:rPr>
        <w:t>,</w:t>
      </w:r>
      <w:r w:rsidR="003A2189">
        <w:rPr>
          <w:sz w:val="28"/>
          <w:szCs w:val="28"/>
        </w:rPr>
        <w:t>5</w:t>
      </w:r>
      <w:r w:rsidRPr="009063C1">
        <w:rPr>
          <w:sz w:val="28"/>
          <w:szCs w:val="28"/>
        </w:rPr>
        <w:t xml:space="preserve"> тыс.рублей</w:t>
      </w:r>
      <w:r w:rsidRPr="00AA4987">
        <w:rPr>
          <w:sz w:val="28"/>
          <w:szCs w:val="28"/>
        </w:rPr>
        <w:t>.</w:t>
      </w:r>
    </w:p>
    <w:p w:rsidR="00F47ECD" w:rsidRPr="00B9175D" w:rsidRDefault="00F47ECD" w:rsidP="00F47ECD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:rsidR="00F47ECD" w:rsidRDefault="00F47ECD" w:rsidP="00F47EC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>
        <w:rPr>
          <w:sz w:val="28"/>
          <w:szCs w:val="28"/>
        </w:rPr>
        <w:t>.</w:t>
      </w:r>
      <w:r w:rsidRPr="009D3D4A">
        <w:rPr>
          <w:sz w:val="28"/>
          <w:szCs w:val="28"/>
        </w:rPr>
        <w:t>».</w:t>
      </w:r>
      <w:proofErr w:type="gramEnd"/>
    </w:p>
    <w:p w:rsidR="00F47ECD" w:rsidRDefault="00F47ECD" w:rsidP="003A2189">
      <w:pPr>
        <w:pStyle w:val="a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6D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C66D71">
        <w:rPr>
          <w:sz w:val="28"/>
          <w:szCs w:val="28"/>
        </w:rPr>
        <w:t>к настоящему постановлению.</w:t>
      </w:r>
    </w:p>
    <w:p w:rsidR="00F47ECD" w:rsidRPr="003415AE" w:rsidRDefault="00F47ECD" w:rsidP="003A2189">
      <w:pPr>
        <w:pStyle w:val="a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3415AE">
        <w:rPr>
          <w:color w:val="000000" w:themeColor="text1"/>
          <w:sz w:val="28"/>
          <w:szCs w:val="28"/>
        </w:rPr>
        <w:t xml:space="preserve">Настоящее постановление вступает в силу с момента подписания и распространяет свои действия на правоотношения, возникшие с </w:t>
      </w:r>
      <w:r w:rsidR="00C106D1">
        <w:rPr>
          <w:color w:val="000000" w:themeColor="text1"/>
          <w:sz w:val="28"/>
          <w:szCs w:val="28"/>
        </w:rPr>
        <w:t>25 марта</w:t>
      </w:r>
      <w:r w:rsidRPr="003415AE">
        <w:rPr>
          <w:color w:val="000000" w:themeColor="text1"/>
          <w:sz w:val="28"/>
          <w:szCs w:val="28"/>
        </w:rPr>
        <w:t xml:space="preserve"> 2021 года.</w:t>
      </w:r>
    </w:p>
    <w:p w:rsidR="00F47ECD" w:rsidRDefault="00F47ECD" w:rsidP="003A2189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40F42">
        <w:rPr>
          <w:sz w:val="28"/>
          <w:szCs w:val="28"/>
        </w:rPr>
        <w:lastRenderedPageBreak/>
        <w:t>Контроль за</w:t>
      </w:r>
      <w:proofErr w:type="gramEnd"/>
      <w:r w:rsidRPr="00A40F4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отдела по образованию, физической культуре и спорту</w:t>
      </w:r>
      <w:r w:rsidRPr="00A40F42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.Г. Зуеву.</w:t>
      </w:r>
    </w:p>
    <w:p w:rsidR="00F47ECD" w:rsidRDefault="00F47ECD" w:rsidP="00F47ECD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47ECD" w:rsidRDefault="00F47ECD" w:rsidP="00F47EC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ECD" w:rsidRDefault="006D043D" w:rsidP="00F47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F47EC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47ECD">
        <w:rPr>
          <w:sz w:val="28"/>
          <w:szCs w:val="28"/>
        </w:rPr>
        <w:t xml:space="preserve"> муниципального образования</w:t>
      </w:r>
    </w:p>
    <w:p w:rsidR="00F47ECD" w:rsidRDefault="00F47ECD" w:rsidP="00F47E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6D043D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>.</w:t>
      </w:r>
      <w:r w:rsidR="006D043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. </w:t>
      </w:r>
      <w:r w:rsidR="006D043D">
        <w:rPr>
          <w:b/>
          <w:sz w:val="28"/>
          <w:szCs w:val="28"/>
        </w:rPr>
        <w:t>Федоров</w:t>
      </w:r>
    </w:p>
    <w:p w:rsidR="006815E3" w:rsidRDefault="006815E3" w:rsidP="00F47ECD">
      <w:pPr>
        <w:tabs>
          <w:tab w:val="left" w:pos="993"/>
        </w:tabs>
        <w:jc w:val="both"/>
        <w:rPr>
          <w:sz w:val="28"/>
          <w:szCs w:val="28"/>
        </w:rPr>
      </w:pPr>
    </w:p>
    <w:p w:rsidR="006815E3" w:rsidRDefault="006815E3" w:rsidP="006815E3">
      <w:pPr>
        <w:tabs>
          <w:tab w:val="left" w:pos="993"/>
        </w:tabs>
        <w:jc w:val="both"/>
        <w:rPr>
          <w:sz w:val="28"/>
          <w:szCs w:val="28"/>
        </w:rPr>
      </w:pPr>
    </w:p>
    <w:p w:rsidR="006815E3" w:rsidRDefault="006815E3" w:rsidP="006815E3">
      <w:pPr>
        <w:tabs>
          <w:tab w:val="left" w:pos="993"/>
        </w:tabs>
        <w:jc w:val="both"/>
        <w:rPr>
          <w:sz w:val="28"/>
          <w:szCs w:val="28"/>
        </w:rPr>
      </w:pPr>
    </w:p>
    <w:p w:rsidR="006815E3" w:rsidRDefault="006815E3" w:rsidP="006815E3">
      <w:pPr>
        <w:tabs>
          <w:tab w:val="left" w:pos="993"/>
        </w:tabs>
        <w:jc w:val="both"/>
        <w:rPr>
          <w:sz w:val="28"/>
          <w:szCs w:val="28"/>
        </w:rPr>
        <w:sectPr w:rsidR="006815E3" w:rsidSect="00F47ECD">
          <w:headerReference w:type="default" r:id="rId12"/>
          <w:footerReference w:type="default" r:id="rId13"/>
          <w:pgSz w:w="11906" w:h="16838" w:code="9"/>
          <w:pgMar w:top="1134" w:right="567" w:bottom="567" w:left="1134" w:header="567" w:footer="0" w:gutter="0"/>
          <w:cols w:space="708"/>
          <w:docGrid w:linePitch="360"/>
        </w:sectPr>
      </w:pP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106D1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C106D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393809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698"/>
        <w:gridCol w:w="2265"/>
        <w:gridCol w:w="36"/>
        <w:gridCol w:w="1361"/>
        <w:gridCol w:w="111"/>
        <w:gridCol w:w="36"/>
        <w:gridCol w:w="972"/>
        <w:gridCol w:w="23"/>
        <w:gridCol w:w="998"/>
        <w:gridCol w:w="36"/>
        <w:gridCol w:w="78"/>
        <w:gridCol w:w="956"/>
        <w:gridCol w:w="49"/>
        <w:gridCol w:w="23"/>
        <w:gridCol w:w="927"/>
        <w:gridCol w:w="62"/>
        <w:gridCol w:w="10"/>
        <w:gridCol w:w="1005"/>
        <w:gridCol w:w="33"/>
        <w:gridCol w:w="982"/>
        <w:gridCol w:w="13"/>
        <w:gridCol w:w="26"/>
        <w:gridCol w:w="52"/>
        <w:gridCol w:w="33"/>
        <w:gridCol w:w="7"/>
        <w:gridCol w:w="463"/>
        <w:gridCol w:w="10"/>
        <w:gridCol w:w="13"/>
        <w:gridCol w:w="23"/>
        <w:gridCol w:w="42"/>
        <w:gridCol w:w="46"/>
        <w:gridCol w:w="463"/>
        <w:gridCol w:w="88"/>
        <w:gridCol w:w="39"/>
        <w:gridCol w:w="26"/>
        <w:gridCol w:w="421"/>
        <w:gridCol w:w="16"/>
        <w:gridCol w:w="82"/>
        <w:gridCol w:w="26"/>
        <w:gridCol w:w="59"/>
        <w:gridCol w:w="395"/>
        <w:gridCol w:w="7"/>
        <w:gridCol w:w="13"/>
        <w:gridCol w:w="104"/>
        <w:gridCol w:w="26"/>
        <w:gridCol w:w="447"/>
      </w:tblGrid>
      <w:tr w:rsidR="00D75182" w:rsidTr="00D75182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51" w:type="pct"/>
            <w:gridSpan w:val="2"/>
            <w:vMerge w:val="restart"/>
            <w:shd w:val="clear" w:color="auto" w:fill="FFFFFF"/>
            <w:vAlign w:val="bottom"/>
            <w:hideMark/>
          </w:tcPr>
          <w:p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:rsidR="00DB4D85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о   </w:t>
            </w:r>
            <w:proofErr w:type="spellStart"/>
            <w:r>
              <w:rPr>
                <w:color w:val="000000"/>
                <w:szCs w:val="24"/>
              </w:rPr>
              <w:t>обеспе</w:t>
            </w:r>
            <w:proofErr w:type="spellEnd"/>
            <w:r w:rsidR="00DB4D85">
              <w:rPr>
                <w:color w:val="000000"/>
                <w:szCs w:val="24"/>
              </w:rPr>
              <w:t>-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чения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Cs w:val="24"/>
              </w:rPr>
              <w:t>расшифро</w:t>
            </w:r>
            <w:proofErr w:type="spellEnd"/>
            <w:proofErr w:type="gramEnd"/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вать</w:t>
            </w:r>
            <w:proofErr w:type="spellEnd"/>
            <w:r>
              <w:rPr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1897" w:type="pct"/>
            <w:gridSpan w:val="15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901" w:type="pct"/>
            <w:gridSpan w:val="26"/>
            <w:shd w:val="clear" w:color="auto" w:fill="FFFFFF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D75182" w:rsidTr="00D75182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1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06" w:type="pct"/>
            <w:gridSpan w:val="3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11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182" w:type="pct"/>
            <w:gridSpan w:val="6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7 год</w:t>
            </w:r>
          </w:p>
        </w:tc>
        <w:tc>
          <w:tcPr>
            <w:tcW w:w="183" w:type="pct"/>
            <w:gridSpan w:val="6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8 год</w:t>
            </w:r>
          </w:p>
        </w:tc>
        <w:tc>
          <w:tcPr>
            <w:tcW w:w="176" w:type="pct"/>
            <w:gridSpan w:val="4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9 год</w:t>
            </w:r>
          </w:p>
        </w:tc>
        <w:tc>
          <w:tcPr>
            <w:tcW w:w="177" w:type="pct"/>
            <w:gridSpan w:val="5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0 год</w:t>
            </w:r>
          </w:p>
        </w:tc>
        <w:tc>
          <w:tcPr>
            <w:tcW w:w="183" w:type="pct"/>
            <w:gridSpan w:val="5"/>
            <w:shd w:val="clear" w:color="auto" w:fill="FFFFFF"/>
            <w:textDirection w:val="btLr"/>
            <w:vAlign w:val="bottom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1 год</w:t>
            </w:r>
          </w:p>
        </w:tc>
      </w:tr>
      <w:tr w:rsidR="00490E15" w:rsidTr="00E94935">
        <w:trPr>
          <w:trHeight w:val="660"/>
        </w:trPr>
        <w:tc>
          <w:tcPr>
            <w:tcW w:w="5000" w:type="pct"/>
            <w:gridSpan w:val="47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E94935">
        <w:trPr>
          <w:trHeight w:val="675"/>
        </w:trPr>
        <w:tc>
          <w:tcPr>
            <w:tcW w:w="5000" w:type="pct"/>
            <w:gridSpan w:val="47"/>
            <w:shd w:val="clear" w:color="auto" w:fill="FFFFFF"/>
            <w:hideMark/>
          </w:tcPr>
          <w:p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:rsidTr="00E94935">
        <w:trPr>
          <w:trHeight w:val="390"/>
        </w:trPr>
        <w:tc>
          <w:tcPr>
            <w:tcW w:w="5000" w:type="pct"/>
            <w:gridSpan w:val="47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D75182" w:rsidTr="00D75182">
        <w:trPr>
          <w:trHeight w:val="435"/>
        </w:trPr>
        <w:tc>
          <w:tcPr>
            <w:tcW w:w="4111" w:type="pct"/>
            <w:gridSpan w:val="23"/>
            <w:shd w:val="clear" w:color="auto" w:fill="FFFFFF"/>
            <w:hideMark/>
          </w:tcPr>
          <w:p w:rsidR="00BA4ABB" w:rsidRPr="00492873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170" w:type="pct"/>
            <w:gridSpan w:val="4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ind w:right="-108"/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A4ABB" w:rsidRPr="009D123B" w:rsidRDefault="00BA4ABB" w:rsidP="00E16737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</w:t>
            </w:r>
            <w:r w:rsidR="00E16737" w:rsidRPr="009D123B">
              <w:rPr>
                <w:sz w:val="18"/>
                <w:szCs w:val="18"/>
              </w:rPr>
              <w:t>4</w:t>
            </w:r>
            <w:r w:rsidRPr="009D123B">
              <w:rPr>
                <w:sz w:val="18"/>
                <w:szCs w:val="18"/>
              </w:rPr>
              <w:t>,5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</w:tcPr>
          <w:p w:rsidR="00BA4ABB" w:rsidRPr="009D123B" w:rsidRDefault="00BA4D33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3,5</w:t>
            </w:r>
          </w:p>
        </w:tc>
      </w:tr>
      <w:tr w:rsidR="00D75182" w:rsidTr="00D75182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:rsidR="00DB4D85" w:rsidRDefault="00DB4D8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B4D85" w:rsidRDefault="00DB4D85" w:rsidP="00FD525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r w:rsidR="00FD5258">
              <w:rPr>
                <w:color w:val="000000"/>
                <w:szCs w:val="24"/>
              </w:rPr>
              <w:t>образовательным</w:t>
            </w:r>
            <w:r>
              <w:rPr>
                <w:color w:val="000000"/>
                <w:szCs w:val="24"/>
              </w:rPr>
              <w:t xml:space="preserve"> учреждениям, реализующим </w:t>
            </w:r>
            <w:r w:rsidR="00FD5258">
              <w:rPr>
                <w:color w:val="000000"/>
                <w:szCs w:val="24"/>
              </w:rPr>
              <w:t>программы</w:t>
            </w:r>
            <w:r>
              <w:rPr>
                <w:color w:val="000000"/>
                <w:szCs w:val="24"/>
              </w:rPr>
              <w:t xml:space="preserve"> </w:t>
            </w:r>
            <w:r w:rsidR="00FD5258">
              <w:rPr>
                <w:color w:val="000000"/>
                <w:szCs w:val="24"/>
              </w:rPr>
              <w:t>дошкольного</w:t>
            </w:r>
            <w:r>
              <w:rPr>
                <w:color w:val="000000"/>
                <w:szCs w:val="24"/>
              </w:rPr>
              <w:t xml:space="preserve"> образования, на выполнение </w:t>
            </w:r>
            <w:r w:rsidR="00FD5258">
              <w:rPr>
                <w:color w:val="000000"/>
                <w:szCs w:val="24"/>
              </w:rPr>
              <w:t>муниципального</w:t>
            </w:r>
            <w:r>
              <w:rPr>
                <w:color w:val="000000"/>
                <w:szCs w:val="24"/>
              </w:rPr>
              <w:t xml:space="preserve"> задания непосред</w:t>
            </w:r>
            <w:r w:rsidR="00302EAF">
              <w:rPr>
                <w:color w:val="000000"/>
                <w:szCs w:val="24"/>
              </w:rPr>
              <w:t>ст</w:t>
            </w:r>
            <w:r>
              <w:rPr>
                <w:color w:val="000000"/>
                <w:szCs w:val="24"/>
              </w:rPr>
              <w:t xml:space="preserve">венно связанной с </w:t>
            </w:r>
            <w:r w:rsidR="00FD5258">
              <w:rPr>
                <w:color w:val="000000"/>
                <w:szCs w:val="24"/>
              </w:rPr>
              <w:t>предоставлением</w:t>
            </w:r>
            <w:r>
              <w:rPr>
                <w:color w:val="000000"/>
                <w:szCs w:val="24"/>
              </w:rPr>
              <w:t xml:space="preserve"> услуги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Default="00DB4D8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1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82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503,8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06" w:type="pct"/>
            <w:gridSpan w:val="3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40" w:type="pct"/>
            <w:gridSpan w:val="4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13" w:type="pct"/>
            <w:gridSpan w:val="3"/>
            <w:vMerge w:val="restart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91,0</w:t>
            </w:r>
          </w:p>
        </w:tc>
        <w:tc>
          <w:tcPr>
            <w:tcW w:w="170" w:type="pct"/>
            <w:gridSpan w:val="4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vMerge w:val="restart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1" w:type="pct"/>
            <w:gridSpan w:val="2"/>
            <w:vMerge/>
            <w:vAlign w:val="center"/>
            <w:hideMark/>
          </w:tcPr>
          <w:p w:rsidR="00BA4ABB" w:rsidRDefault="00BA4ABB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6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6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0" w:type="pct"/>
            <w:gridSpan w:val="4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3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" w:type="pct"/>
            <w:gridSpan w:val="4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3" w:type="pct"/>
            <w:gridSpan w:val="6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4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3" w:type="pct"/>
            <w:gridSpan w:val="7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D75182" w:rsidTr="00D75182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>оставление субсидии муниципаль</w:t>
            </w:r>
            <w:r>
              <w:rPr>
                <w:color w:val="000000"/>
                <w:szCs w:val="24"/>
              </w:rPr>
              <w:t xml:space="preserve">ным образовательным учреждениям, реализующим программу дошкольного образования, на выполнение муниципального задания – </w:t>
            </w:r>
          </w:p>
          <w:p w:rsidR="00DA45C4" w:rsidRDefault="00DA45C4" w:rsidP="00FD525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</w:tcPr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</w:p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</w:p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A45C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0" w:type="pct"/>
            <w:gridSpan w:val="4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1080"/>
        </w:trPr>
        <w:tc>
          <w:tcPr>
            <w:tcW w:w="219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B4D85" w:rsidRDefault="00FD5258" w:rsidP="00FD52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DB4D85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B4D85" w:rsidRPr="00A63564" w:rsidRDefault="00E94935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784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523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  <w:hideMark/>
          </w:tcPr>
          <w:p w:rsidR="00DB4D85" w:rsidRPr="00DB4D85" w:rsidRDefault="00DB4D85" w:rsidP="00FD260C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 w:rsidR="00FD260C"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B4D85" w:rsidRPr="00A63564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09,3</w:t>
            </w:r>
          </w:p>
        </w:tc>
        <w:tc>
          <w:tcPr>
            <w:tcW w:w="170" w:type="pct"/>
            <w:gridSpan w:val="4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:rsidR="00DA45C4" w:rsidRDefault="00DA45C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A45C4" w:rsidRDefault="00DA45C4" w:rsidP="00FD525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>оставление субсидии муниципаль</w:t>
            </w:r>
            <w:r>
              <w:rPr>
                <w:color w:val="000000"/>
                <w:szCs w:val="24"/>
              </w:rPr>
              <w:t xml:space="preserve">ным </w:t>
            </w:r>
            <w:r>
              <w:rPr>
                <w:color w:val="000000"/>
                <w:szCs w:val="24"/>
              </w:rPr>
              <w:lastRenderedPageBreak/>
              <w:t>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образовательные учреждения, реализующие </w:t>
            </w:r>
            <w:r>
              <w:rPr>
                <w:color w:val="000000"/>
                <w:szCs w:val="24"/>
              </w:rPr>
              <w:lastRenderedPageBreak/>
              <w:t>программы дошкольного 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0" w:type="pct"/>
            <w:gridSpan w:val="4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1095"/>
        </w:trPr>
        <w:tc>
          <w:tcPr>
            <w:tcW w:w="219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B4D85" w:rsidRDefault="00FD5258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DB4D85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B4D85" w:rsidRPr="00A63564" w:rsidRDefault="00DB4D85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2</w:t>
            </w:r>
            <w:r w:rsidR="00C002C1">
              <w:rPr>
                <w:color w:val="000000"/>
                <w:sz w:val="20"/>
              </w:rPr>
              <w:t>35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919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  <w:hideMark/>
          </w:tcPr>
          <w:p w:rsidR="00DB4D85" w:rsidRPr="00DB4D85" w:rsidRDefault="00DB4D85" w:rsidP="00FD260C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 w:rsidR="00FD260C"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1,2</w:t>
            </w:r>
          </w:p>
        </w:tc>
        <w:tc>
          <w:tcPr>
            <w:tcW w:w="170" w:type="pct"/>
            <w:gridSpan w:val="4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B6497B" w:rsidRDefault="00B6497B" w:rsidP="00FD525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компенсации платы, взимаемой с родителей (законных представителей), за присмотр</w:t>
            </w:r>
            <w:r w:rsidR="00FD5258">
              <w:rPr>
                <w:color w:val="000000"/>
                <w:szCs w:val="24"/>
              </w:rPr>
              <w:t xml:space="preserve"> и уход за детьми в муниципаль</w:t>
            </w:r>
            <w:r>
              <w:rPr>
                <w:color w:val="000000"/>
                <w:szCs w:val="24"/>
              </w:rPr>
              <w:t>ных образовательных организациях, реализующих программу дошкольно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B6497B" w:rsidRDefault="00B6497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B6497B" w:rsidRDefault="00B6497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858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506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39,9</w:t>
            </w:r>
          </w:p>
        </w:tc>
        <w:tc>
          <w:tcPr>
            <w:tcW w:w="170" w:type="pct"/>
            <w:gridSpan w:val="4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2211"/>
        </w:trPr>
        <w:tc>
          <w:tcPr>
            <w:tcW w:w="219" w:type="pct"/>
            <w:shd w:val="clear" w:color="auto" w:fill="FFFFFF"/>
            <w:hideMark/>
          </w:tcPr>
          <w:p w:rsidR="00BF4B7D" w:rsidRDefault="00BF4B7D" w:rsidP="00DB4D85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BF4B7D" w:rsidRDefault="00BF4B7D" w:rsidP="007C46E2">
            <w:pPr>
              <w:rPr>
                <w:szCs w:val="24"/>
              </w:rPr>
            </w:pPr>
            <w:r>
              <w:rPr>
                <w:szCs w:val="24"/>
              </w:rPr>
              <w:t>Пред</w:t>
            </w:r>
            <w:r w:rsidR="00FD5258">
              <w:rPr>
                <w:szCs w:val="24"/>
              </w:rPr>
              <w:t>оставление субсидии муниципаль</w:t>
            </w:r>
            <w:r>
              <w:rPr>
                <w:szCs w:val="24"/>
              </w:rPr>
              <w:t>ным образовательным учреждениям, реализующим программу дошкольного образования, на питание для льготных</w:t>
            </w:r>
            <w:r w:rsidR="007C46E2">
              <w:rPr>
                <w:szCs w:val="24"/>
              </w:rPr>
              <w:t xml:space="preserve"> </w:t>
            </w:r>
            <w:r>
              <w:rPr>
                <w:szCs w:val="24"/>
              </w:rPr>
              <w:t>категор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BF4B7D" w:rsidRPr="00BF4B7D" w:rsidRDefault="00FD5258" w:rsidP="00FD52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</w:t>
            </w:r>
            <w:r w:rsidR="00BF4B7D" w:rsidRPr="00BF4B7D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C002C1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5</w:t>
            </w:r>
            <w:r w:rsidR="00C002C1">
              <w:rPr>
                <w:sz w:val="20"/>
              </w:rPr>
              <w:t>1</w:t>
            </w:r>
            <w:r w:rsidRPr="00BF4B7D">
              <w:rPr>
                <w:sz w:val="20"/>
              </w:rPr>
              <w:t>6,</w:t>
            </w:r>
            <w:r w:rsidR="00C002C1">
              <w:rPr>
                <w:sz w:val="20"/>
              </w:rPr>
              <w:t>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  <w:hideMark/>
          </w:tcPr>
          <w:p w:rsidR="00BF4B7D" w:rsidRPr="00BF4B7D" w:rsidRDefault="00FD260C" w:rsidP="00FD2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  <w:r w:rsidR="00BF4B7D" w:rsidRPr="00BF4B7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350,0</w:t>
            </w:r>
          </w:p>
        </w:tc>
        <w:tc>
          <w:tcPr>
            <w:tcW w:w="170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DB4D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6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7C46E2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>оставление субсидии муниципаль</w:t>
            </w:r>
            <w:r>
              <w:rPr>
                <w:color w:val="000000"/>
                <w:szCs w:val="24"/>
              </w:rPr>
              <w:t xml:space="preserve">ным образовательным учреждениям, реализующим </w:t>
            </w:r>
            <w:r w:rsidR="00FD5258">
              <w:rPr>
                <w:color w:val="000000"/>
                <w:szCs w:val="24"/>
              </w:rPr>
              <w:t>программу</w:t>
            </w:r>
            <w:r>
              <w:rPr>
                <w:color w:val="000000"/>
                <w:szCs w:val="24"/>
              </w:rPr>
              <w:t xml:space="preserve"> дошкольного образования, на проведение ремонтных работ 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</w:p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</w:p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1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1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70" w:type="pct"/>
            <w:gridSpan w:val="4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1050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FD5258" w:rsidP="00FD52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BF4B7D"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6" w:type="pct"/>
            <w:gridSpan w:val="3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4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70" w:type="pct"/>
            <w:gridSpan w:val="4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3" w:type="pct"/>
            <w:gridSpan w:val="5"/>
            <w:shd w:val="clear" w:color="auto" w:fill="FFFFFF"/>
            <w:vAlign w:val="center"/>
            <w:hideMark/>
          </w:tcPr>
          <w:p w:rsidR="00B6497B" w:rsidRDefault="00490E1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B6497B">
              <w:rPr>
                <w:color w:val="000000"/>
                <w:szCs w:val="24"/>
              </w:rPr>
              <w:t>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B6497B" w:rsidRPr="00A63564" w:rsidRDefault="00E94935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536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6442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7923,2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9914,1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  <w:hideMark/>
          </w:tcPr>
          <w:p w:rsidR="00B6497B" w:rsidRPr="00B6497B" w:rsidRDefault="00FD260C" w:rsidP="00FD26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="00B6497B"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B6497B" w:rsidRPr="00A63564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00,5</w:t>
            </w:r>
          </w:p>
        </w:tc>
        <w:tc>
          <w:tcPr>
            <w:tcW w:w="170" w:type="pct"/>
            <w:gridSpan w:val="4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3" w:type="pct"/>
            <w:gridSpan w:val="5"/>
            <w:shd w:val="clear" w:color="auto" w:fill="FFFFFF"/>
            <w:vAlign w:val="center"/>
            <w:hideMark/>
          </w:tcPr>
          <w:p w:rsidR="00B6497B" w:rsidRDefault="00490E1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B6497B">
              <w:rPr>
                <w:color w:val="000000"/>
                <w:szCs w:val="24"/>
              </w:rPr>
              <w:t>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778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8032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20049,8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876,6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30,9</w:t>
            </w:r>
          </w:p>
        </w:tc>
        <w:tc>
          <w:tcPr>
            <w:tcW w:w="170" w:type="pct"/>
            <w:gridSpan w:val="4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3" w:type="pct"/>
            <w:gridSpan w:val="5"/>
            <w:shd w:val="clear" w:color="auto" w:fill="FFFFFF"/>
            <w:vAlign w:val="center"/>
            <w:hideMark/>
          </w:tcPr>
          <w:p w:rsidR="00B6497B" w:rsidRPr="003F19CF" w:rsidRDefault="00B6497B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B6497B" w:rsidRPr="003F19CF" w:rsidRDefault="00E94935" w:rsidP="00C002C1">
            <w:pPr>
              <w:ind w:right="-11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1315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ind w:right="-112"/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4475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7973,0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790,7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  <w:hideMark/>
          </w:tcPr>
          <w:p w:rsidR="00B6497B" w:rsidRPr="003F19CF" w:rsidRDefault="00B6497B" w:rsidP="00FD260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 w:rsidR="00FD260C"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FD260C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B6497B" w:rsidRPr="003F19CF" w:rsidRDefault="00E94935" w:rsidP="00BF4B7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631,4</w:t>
            </w:r>
          </w:p>
        </w:tc>
        <w:tc>
          <w:tcPr>
            <w:tcW w:w="170" w:type="pct"/>
            <w:gridSpan w:val="4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E94935">
        <w:trPr>
          <w:trHeight w:val="690"/>
        </w:trPr>
        <w:tc>
          <w:tcPr>
            <w:tcW w:w="5000" w:type="pct"/>
            <w:gridSpan w:val="47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:rsidTr="00E94935">
        <w:trPr>
          <w:trHeight w:val="660"/>
        </w:trPr>
        <w:tc>
          <w:tcPr>
            <w:tcW w:w="5000" w:type="pct"/>
            <w:gridSpan w:val="47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490E15" w:rsidTr="00E94935">
        <w:trPr>
          <w:trHeight w:val="480"/>
        </w:trPr>
        <w:tc>
          <w:tcPr>
            <w:tcW w:w="5000" w:type="pct"/>
            <w:gridSpan w:val="47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D75182" w:rsidTr="00D75182">
        <w:trPr>
          <w:trHeight w:val="300"/>
        </w:trPr>
        <w:tc>
          <w:tcPr>
            <w:tcW w:w="4127" w:type="pct"/>
            <w:gridSpan w:val="24"/>
            <w:shd w:val="clear" w:color="auto" w:fill="FFFFFF"/>
            <w:vAlign w:val="center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</w:t>
            </w:r>
            <w:proofErr w:type="gramStart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/Н</w:t>
            </w:r>
            <w:proofErr w:type="gramEnd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ет)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D75182" w:rsidTr="00D75182">
        <w:trPr>
          <w:trHeight w:val="510"/>
        </w:trPr>
        <w:tc>
          <w:tcPr>
            <w:tcW w:w="4127" w:type="pct"/>
            <w:gridSpan w:val="24"/>
            <w:shd w:val="clear" w:color="auto" w:fill="FFFFFF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BA4ABB" w:rsidRPr="009D123B" w:rsidRDefault="00C00EC4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</w:tr>
      <w:tr w:rsidR="00D75182" w:rsidTr="00D75182">
        <w:trPr>
          <w:trHeight w:val="567"/>
        </w:trPr>
        <w:tc>
          <w:tcPr>
            <w:tcW w:w="4127" w:type="pct"/>
            <w:gridSpan w:val="24"/>
            <w:shd w:val="clear" w:color="auto" w:fill="FFFFFF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</w:p>
        </w:tc>
      </w:tr>
      <w:tr w:rsidR="00D75182" w:rsidTr="00D75182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8622E6" w:rsidRDefault="008622E6" w:rsidP="00FD525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>оставление субсидии муниципаль</w:t>
            </w:r>
            <w:r>
              <w:rPr>
                <w:color w:val="000000"/>
                <w:szCs w:val="24"/>
              </w:rPr>
              <w:t xml:space="preserve">ным </w:t>
            </w:r>
            <w:r>
              <w:rPr>
                <w:color w:val="000000"/>
                <w:szCs w:val="24"/>
              </w:rPr>
              <w:lastRenderedPageBreak/>
              <w:t>общ</w:t>
            </w:r>
            <w:r w:rsidR="00FD5258">
              <w:rPr>
                <w:color w:val="000000"/>
                <w:szCs w:val="24"/>
              </w:rPr>
              <w:t>еобразова</w:t>
            </w:r>
            <w:r>
              <w:rPr>
                <w:color w:val="000000"/>
                <w:szCs w:val="24"/>
              </w:rPr>
              <w:t xml:space="preserve">тельным учреждениям в целях оказания муниципальных услуг по предоставлению начального, основного общего, среднего общего образования детям и выполнение </w:t>
            </w:r>
            <w:proofErr w:type="spellStart"/>
            <w:r>
              <w:rPr>
                <w:color w:val="000000"/>
                <w:szCs w:val="24"/>
              </w:rPr>
              <w:t>мун</w:t>
            </w:r>
            <w:proofErr w:type="spellEnd"/>
            <w:r>
              <w:rPr>
                <w:color w:val="000000"/>
                <w:szCs w:val="24"/>
              </w:rPr>
              <w:t>. зад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Default="00FD5258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 w:rsidR="008622E6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8622E6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</w:p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630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0954,0</w:t>
            </w:r>
          </w:p>
        </w:tc>
        <w:tc>
          <w:tcPr>
            <w:tcW w:w="328" w:type="pct"/>
            <w:gridSpan w:val="3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293,9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D75182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BF4B7D" w:rsidRDefault="00BF4B7D" w:rsidP="00FD525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FD5258" w:rsidP="00FD52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</w:t>
            </w:r>
            <w:r w:rsidR="00BF4B7D">
              <w:rPr>
                <w:color w:val="000000"/>
                <w:szCs w:val="24"/>
              </w:rPr>
              <w:t>тель</w:t>
            </w:r>
            <w:r w:rsidR="00AA74F6">
              <w:rPr>
                <w:color w:val="000000"/>
                <w:szCs w:val="24"/>
              </w:rPr>
              <w:t>-</w:t>
            </w:r>
            <w:r w:rsid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BF4B7D" w:rsidRDefault="00FD5258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</w:t>
            </w:r>
            <w:r w:rsidR="00C106D1">
              <w:rPr>
                <w:color w:val="000000"/>
                <w:szCs w:val="24"/>
              </w:rPr>
              <w:t>-</w:t>
            </w:r>
            <w:r w:rsidR="00BF4B7D">
              <w:rPr>
                <w:color w:val="000000"/>
                <w:szCs w:val="24"/>
              </w:rPr>
              <w:t>ный</w:t>
            </w:r>
            <w:proofErr w:type="spellEnd"/>
            <w:proofErr w:type="gramEnd"/>
            <w:r w:rsid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Default="00C106D1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43</w:t>
            </w:r>
            <w:r w:rsidR="00E9493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28" w:type="pct"/>
            <w:gridSpan w:val="3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Default="00C106D1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E949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46</w:t>
            </w:r>
            <w:r w:rsidR="00E9493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BF4B7D" w:rsidRPr="00A63564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6,3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BF4B7D" w:rsidRDefault="00BF4B7D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D75182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:rsidR="008622E6" w:rsidRDefault="008622E6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622E6" w:rsidRPr="00A63564" w:rsidRDefault="00C002C1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71</w:t>
            </w:r>
            <w:r w:rsidR="008622E6"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1,0</w:t>
            </w:r>
          </w:p>
        </w:tc>
        <w:tc>
          <w:tcPr>
            <w:tcW w:w="328" w:type="pct"/>
            <w:gridSpan w:val="3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8622E6" w:rsidRPr="008622E6" w:rsidRDefault="008622E6" w:rsidP="00FD260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 w:rsidR="00FD260C"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2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0,2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FD525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>оставление субсидии муниципальным общеобразова</w:t>
            </w:r>
            <w:r>
              <w:rPr>
                <w:color w:val="000000"/>
                <w:szCs w:val="24"/>
              </w:rPr>
              <w:t>тельным учреждениям 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FD5258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 w:rsid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BF4B7D" w:rsidRPr="00BF4B7D" w:rsidRDefault="00FD5258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</w:t>
            </w:r>
            <w:r w:rsidR="00C106D1">
              <w:rPr>
                <w:color w:val="000000"/>
                <w:szCs w:val="24"/>
              </w:rPr>
              <w:t>-</w:t>
            </w:r>
            <w:r w:rsidR="00BF4B7D" w:rsidRPr="00BF4B7D">
              <w:rPr>
                <w:color w:val="000000"/>
                <w:szCs w:val="24"/>
              </w:rPr>
              <w:t>ный</w:t>
            </w:r>
            <w:proofErr w:type="spellEnd"/>
            <w:proofErr w:type="gramEnd"/>
            <w:r w:rsidR="00BF4B7D"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12,2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BF4B7D" w:rsidRPr="00BF4B7D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1,7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D75182">
        <w:trPr>
          <w:trHeight w:val="127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,9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BF4B7D" w:rsidRPr="00BF4B7D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1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D75182">
        <w:trPr>
          <w:trHeight w:val="94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FD5258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</w:t>
            </w:r>
            <w:r w:rsidR="00FD5258">
              <w:rPr>
                <w:color w:val="000000"/>
                <w:szCs w:val="24"/>
              </w:rPr>
              <w:t>ици</w:t>
            </w: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,1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BF4B7D" w:rsidRPr="00BF4B7D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2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D75182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>оставление субсидии муниципальным общеобразова</w:t>
            </w: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:rsidR="00BF4B7D" w:rsidRDefault="00BF4B7D" w:rsidP="00FD5258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FD5258" w:rsidP="00FD52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</w:t>
            </w:r>
            <w:r w:rsidR="00BF4B7D">
              <w:rPr>
                <w:color w:val="000000"/>
                <w:szCs w:val="24"/>
              </w:rPr>
              <w:t>тель</w:t>
            </w:r>
            <w:r w:rsidR="00AA74F6">
              <w:rPr>
                <w:color w:val="000000"/>
                <w:szCs w:val="24"/>
              </w:rPr>
              <w:t>-</w:t>
            </w:r>
            <w:r w:rsid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829,6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D75182">
        <w:trPr>
          <w:trHeight w:val="106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hideMark/>
          </w:tcPr>
          <w:p w:rsidR="00BF4B7D" w:rsidRPr="00BF4B7D" w:rsidRDefault="00FD5258" w:rsidP="00FD52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BF4B7D"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5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44,3</w:t>
            </w:r>
          </w:p>
        </w:tc>
        <w:tc>
          <w:tcPr>
            <w:tcW w:w="306" w:type="pct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3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06" w:type="pct"/>
            <w:gridSpan w:val="3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30" w:type="pct"/>
            <w:gridSpan w:val="3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4" w:type="pct"/>
            <w:gridSpan w:val="3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1" w:type="pct"/>
            <w:gridSpan w:val="4"/>
            <w:shd w:val="clear" w:color="auto" w:fill="FFFFFF"/>
          </w:tcPr>
          <w:p w:rsidR="00BF4B7D" w:rsidRPr="00BF4B7D" w:rsidRDefault="00BF4B7D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D75182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8622E6" w:rsidRDefault="008622E6" w:rsidP="00FD525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>оставление субсидии муниципальным общеобразовательным</w:t>
            </w:r>
            <w:r>
              <w:rPr>
                <w:color w:val="000000"/>
                <w:szCs w:val="24"/>
              </w:rPr>
              <w:t xml:space="preserve"> учреждениям на уплату налогов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Default="008622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8622E6" w:rsidRPr="00BF4B7D" w:rsidRDefault="00FD5258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8622E6"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622E6" w:rsidRPr="00BF4B7D" w:rsidRDefault="0048688B" w:rsidP="00C002C1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514</w:t>
            </w:r>
            <w:r w:rsidR="00C002C1">
              <w:rPr>
                <w:color w:val="000000"/>
                <w:sz w:val="20"/>
              </w:rPr>
              <w:t>4</w:t>
            </w:r>
            <w:r w:rsidR="008622E6" w:rsidRPr="00BF4B7D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5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33,3</w:t>
            </w:r>
          </w:p>
        </w:tc>
        <w:tc>
          <w:tcPr>
            <w:tcW w:w="328" w:type="pct"/>
            <w:gridSpan w:val="3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8622E6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</w:t>
            </w:r>
            <w:r w:rsidR="008622E6" w:rsidRPr="00BF4B7D">
              <w:rPr>
                <w:color w:val="000000"/>
                <w:sz w:val="20"/>
              </w:rPr>
              <w:t>,</w:t>
            </w:r>
            <w:r w:rsidRPr="00BF4B7D">
              <w:rPr>
                <w:color w:val="000000"/>
                <w:sz w:val="20"/>
              </w:rPr>
              <w:t>5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8622E6" w:rsidRPr="00BF4B7D" w:rsidRDefault="0048688B" w:rsidP="00FD260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 w:rsidR="00FD260C"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8622E6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18,0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:rsidR="0048688B" w:rsidRDefault="0048688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shd w:val="clear" w:color="auto" w:fill="FFFFFF"/>
            <w:hideMark/>
          </w:tcPr>
          <w:p w:rsidR="0048688B" w:rsidRDefault="0048688B" w:rsidP="00861AD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861AD4">
              <w:rPr>
                <w:color w:val="000000"/>
                <w:szCs w:val="24"/>
              </w:rPr>
              <w:t>оставление субсидии муниципальным общеобразова</w:t>
            </w:r>
            <w:r>
              <w:rPr>
                <w:color w:val="000000"/>
                <w:szCs w:val="24"/>
              </w:rPr>
              <w:t xml:space="preserve">тельным учреждениям на выполнение муниципального задания 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48688B" w:rsidRPr="00BF4B7D" w:rsidRDefault="00861AD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 w:rsidR="0048688B" w:rsidRP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48688B"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48688B" w:rsidRPr="00BF4B7D" w:rsidRDefault="00861AD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48688B"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48688B" w:rsidRPr="00BF4B7D" w:rsidRDefault="00E94935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49,4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5958,8</w:t>
            </w:r>
          </w:p>
        </w:tc>
        <w:tc>
          <w:tcPr>
            <w:tcW w:w="328" w:type="pct"/>
            <w:gridSpan w:val="3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48688B" w:rsidRPr="00BF4B7D" w:rsidRDefault="00FD260C" w:rsidP="00FD260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="0048688B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48688B" w:rsidRPr="00BF4B7D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8,6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861AD4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</w:t>
            </w:r>
            <w:r w:rsidR="00BF4B7D">
              <w:rPr>
                <w:color w:val="000000"/>
                <w:szCs w:val="24"/>
              </w:rPr>
              <w:t>дии муниципальным общеобразовательным учреждениям на оплату коммунальных услуг (расходов по оплате электрич</w:t>
            </w:r>
            <w:r>
              <w:rPr>
                <w:color w:val="000000"/>
                <w:szCs w:val="24"/>
              </w:rPr>
              <w:t>еской, тепло</w:t>
            </w:r>
            <w:r w:rsidR="00BF4B7D">
              <w:rPr>
                <w:color w:val="000000"/>
                <w:szCs w:val="24"/>
              </w:rPr>
              <w:t xml:space="preserve">вой энергии, газа), </w:t>
            </w:r>
            <w:r w:rsidR="00BF4B7D">
              <w:rPr>
                <w:color w:val="000000"/>
                <w:szCs w:val="24"/>
              </w:rPr>
              <w:lastRenderedPageBreak/>
              <w:t xml:space="preserve">приобретение </w:t>
            </w:r>
            <w:proofErr w:type="spellStart"/>
            <w:r w:rsidR="00BF4B7D">
              <w:rPr>
                <w:color w:val="000000"/>
                <w:szCs w:val="24"/>
              </w:rPr>
              <w:t>котельно</w:t>
            </w:r>
            <w:proofErr w:type="spellEnd"/>
          </w:p>
          <w:p w:rsidR="00BF4B7D" w:rsidRDefault="00BF4B7D" w:rsidP="00861AD4">
            <w:pPr>
              <w:ind w:left="-1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Pr="00BF4B7D" w:rsidRDefault="00861AD4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</w:t>
            </w:r>
            <w:r w:rsidR="00BF4B7D" w:rsidRPr="00BF4B7D">
              <w:rPr>
                <w:color w:val="000000"/>
                <w:szCs w:val="24"/>
              </w:rPr>
              <w:t>тель</w:t>
            </w:r>
            <w:r w:rsidR="00AA74F6">
              <w:rPr>
                <w:color w:val="000000"/>
                <w:szCs w:val="24"/>
              </w:rPr>
              <w:t>-</w:t>
            </w:r>
            <w:r w:rsidR="00BF4B7D" w:rsidRP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BF4B7D"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567"/>
        </w:trPr>
        <w:tc>
          <w:tcPr>
            <w:tcW w:w="219" w:type="pct"/>
            <w:vMerge/>
            <w:vAlign w:val="center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546A39" w:rsidRPr="00BF4B7D" w:rsidRDefault="00861AD4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546A39"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C002C1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</w:t>
            </w:r>
            <w:r w:rsidR="00C002C1">
              <w:rPr>
                <w:color w:val="000000"/>
                <w:sz w:val="20"/>
              </w:rPr>
              <w:t>3232</w:t>
            </w:r>
            <w:r w:rsidRPr="00BF4B7D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ind w:right="-111"/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016,4</w:t>
            </w:r>
          </w:p>
        </w:tc>
        <w:tc>
          <w:tcPr>
            <w:tcW w:w="328" w:type="pct"/>
            <w:gridSpan w:val="3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546A39" w:rsidRPr="00BF4B7D" w:rsidRDefault="00546A39" w:rsidP="00FD260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 w:rsidR="00FD260C"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23,3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8.</w:t>
            </w:r>
          </w:p>
        </w:tc>
        <w:tc>
          <w:tcPr>
            <w:tcW w:w="827" w:type="pct"/>
            <w:shd w:val="clear" w:color="auto" w:fill="FFFFFF"/>
            <w:hideMark/>
          </w:tcPr>
          <w:p w:rsidR="008622E6" w:rsidRDefault="008622E6" w:rsidP="00861AD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ренций и семинаров по проблемам иннова</w:t>
            </w:r>
            <w:r w:rsidR="00BF4B7D">
              <w:rPr>
                <w:color w:val="000000"/>
                <w:szCs w:val="24"/>
              </w:rPr>
              <w:t>ци</w:t>
            </w:r>
            <w:r>
              <w:rPr>
                <w:color w:val="000000"/>
                <w:szCs w:val="24"/>
              </w:rPr>
              <w:t>онного развития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Pr="00BF4B7D" w:rsidRDefault="00861AD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D75182">
              <w:rPr>
                <w:color w:val="000000"/>
                <w:szCs w:val="24"/>
              </w:rPr>
              <w:t>-</w:t>
            </w:r>
            <w:r w:rsidR="008622E6" w:rsidRP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8622E6"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8622E6" w:rsidRPr="00BF4B7D" w:rsidRDefault="00861AD4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8622E6"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50" w:type="pct"/>
            <w:gridSpan w:val="5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  <w:hideMark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4"/>
            <w:shd w:val="clear" w:color="auto" w:fill="FFFFFF"/>
            <w:vAlign w:val="center"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1010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D75182" w:rsidRDefault="00D75182" w:rsidP="00D751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муниципальным общеобразовательным учреждениям на создание и обеспечение функционирования центров образован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естественно-научно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75182" w:rsidRDefault="00D75182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</w:t>
            </w:r>
            <w:r w:rsidRP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D75182" w:rsidRPr="00D75182" w:rsidRDefault="00D75182" w:rsidP="00BF4B7D">
            <w:pPr>
              <w:jc w:val="center"/>
              <w:rPr>
                <w:color w:val="000000"/>
                <w:szCs w:val="24"/>
              </w:rPr>
            </w:pPr>
            <w:r w:rsidRPr="00D75182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50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BF4B7D" w:rsidRDefault="00D75182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3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1010"/>
        </w:trPr>
        <w:tc>
          <w:tcPr>
            <w:tcW w:w="219" w:type="pct"/>
            <w:vMerge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D75182" w:rsidRDefault="00D75182" w:rsidP="00D7518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D75182" w:rsidRDefault="00D75182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D75182" w:rsidRDefault="00D75182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75182">
              <w:rPr>
                <w:color w:val="000000"/>
                <w:szCs w:val="24"/>
              </w:rPr>
              <w:t>федер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75182" w:rsidRPr="00D75182" w:rsidRDefault="00D75182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75182">
              <w:rPr>
                <w:color w:val="000000"/>
                <w:szCs w:val="24"/>
              </w:rPr>
              <w:t>ный</w:t>
            </w:r>
            <w:proofErr w:type="spellEnd"/>
            <w:r w:rsidRPr="00D75182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6,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50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BF4B7D" w:rsidRDefault="00D75182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6,3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1010"/>
        </w:trPr>
        <w:tc>
          <w:tcPr>
            <w:tcW w:w="219" w:type="pct"/>
            <w:vMerge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D75182" w:rsidRDefault="00D75182" w:rsidP="00D7518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D75182" w:rsidRDefault="00D75182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D75182" w:rsidRPr="00D75182" w:rsidRDefault="00D75182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75182">
              <w:rPr>
                <w:color w:val="000000"/>
                <w:szCs w:val="24"/>
              </w:rPr>
              <w:t>муниципаль</w:t>
            </w:r>
            <w:proofErr w:type="spellEnd"/>
          </w:p>
          <w:p w:rsidR="00D75182" w:rsidRPr="00D75182" w:rsidRDefault="00D75182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75182">
              <w:rPr>
                <w:color w:val="000000"/>
                <w:szCs w:val="24"/>
              </w:rPr>
              <w:t>ный</w:t>
            </w:r>
            <w:proofErr w:type="spellEnd"/>
            <w:r w:rsidRPr="00D75182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50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BF4B7D" w:rsidRDefault="00D75182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</w:t>
            </w:r>
          </w:p>
        </w:tc>
        <w:tc>
          <w:tcPr>
            <w:tcW w:w="154" w:type="pct"/>
            <w:gridSpan w:val="3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Default="00D75182" w:rsidP="00D7518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D75182" w:rsidRDefault="00D75182" w:rsidP="00861AD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ным общеобразовательным учреждениям на обеспечение условия для функционирования центров цифрового и гуманитарного профилей</w:t>
            </w:r>
          </w:p>
          <w:p w:rsidR="00D75182" w:rsidRDefault="00D75182" w:rsidP="00861AD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8963E1"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 w:rsidRPr="008963E1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7863,9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50" w:type="pct"/>
            <w:gridSpan w:val="5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7063,9</w:t>
            </w:r>
          </w:p>
        </w:tc>
        <w:tc>
          <w:tcPr>
            <w:tcW w:w="154" w:type="pct"/>
            <w:gridSpan w:val="3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4"/>
            <w:shd w:val="clear" w:color="auto" w:fill="FFFFFF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50" w:type="pct"/>
            <w:gridSpan w:val="5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154" w:type="pct"/>
            <w:gridSpan w:val="3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4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D75182" w:rsidRPr="008963E1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Pr="008963E1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1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50" w:type="pct"/>
            <w:gridSpan w:val="5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</w:t>
            </w:r>
          </w:p>
        </w:tc>
        <w:tc>
          <w:tcPr>
            <w:tcW w:w="154" w:type="pct"/>
            <w:gridSpan w:val="3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6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4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33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</w:tc>
      </w:tr>
      <w:tr w:rsidR="00D75182" w:rsidTr="00D75182">
        <w:trPr>
          <w:trHeight w:val="1020"/>
        </w:trPr>
        <w:tc>
          <w:tcPr>
            <w:tcW w:w="4137" w:type="pct"/>
            <w:gridSpan w:val="25"/>
            <w:shd w:val="clear" w:color="auto" w:fill="FFFFFF"/>
            <w:hideMark/>
          </w:tcPr>
          <w:p w:rsidR="00D75182" w:rsidRPr="00A362CD" w:rsidRDefault="00D75182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362CD">
              <w:rPr>
                <w:b/>
                <w:bCs/>
                <w:i/>
                <w:iCs/>
                <w:color w:val="000000"/>
                <w:sz w:val="20"/>
              </w:rPr>
              <w:t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обеспеченных горячим питанием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за счет средств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федерального, областного, местного </w:t>
            </w:r>
            <w:proofErr w:type="spellStart"/>
            <w:r w:rsidRPr="00A362CD">
              <w:rPr>
                <w:b/>
                <w:bCs/>
                <w:i/>
                <w:iCs/>
                <w:color w:val="000000"/>
                <w:sz w:val="20"/>
              </w:rPr>
              <w:t>муниципальн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ывх</w:t>
            </w:r>
            <w:proofErr w:type="spellEnd"/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бюджет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ов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</w:tc>
        <w:tc>
          <w:tcPr>
            <w:tcW w:w="158" w:type="pct"/>
            <w:gridSpan w:val="5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" w:type="pct"/>
            <w:gridSpan w:val="3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gridSpan w:val="5"/>
            <w:shd w:val="clear" w:color="auto" w:fill="FFFFFF"/>
            <w:vAlign w:val="center"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75182" w:rsidTr="00D75182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861AD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C002C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810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99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546A39" w:rsidRDefault="00D75182" w:rsidP="008963E1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546A39" w:rsidRDefault="00D75182" w:rsidP="00FD260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8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9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923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:rsidR="00D75182" w:rsidRDefault="00D75182" w:rsidP="00861AD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0,1%)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едер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D751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24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3,2</w:t>
            </w:r>
          </w:p>
        </w:tc>
        <w:tc>
          <w:tcPr>
            <w:tcW w:w="158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9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922"/>
        </w:trPr>
        <w:tc>
          <w:tcPr>
            <w:tcW w:w="219" w:type="pct"/>
            <w:vMerge/>
            <w:shd w:val="clear" w:color="auto" w:fill="FFFFFF"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FFFFFF"/>
            <w:vAlign w:val="center"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B9102C">
              <w:rPr>
                <w:color w:val="000000"/>
                <w:sz w:val="20"/>
              </w:rPr>
              <w:t>3081,4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158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69" w:type="pct"/>
            <w:gridSpan w:val="3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1840"/>
        </w:trPr>
        <w:tc>
          <w:tcPr>
            <w:tcW w:w="219" w:type="pct"/>
            <w:vMerge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7</w:t>
            </w:r>
          </w:p>
        </w:tc>
        <w:tc>
          <w:tcPr>
            <w:tcW w:w="158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9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375"/>
        </w:trPr>
        <w:tc>
          <w:tcPr>
            <w:tcW w:w="5000" w:type="pct"/>
            <w:gridSpan w:val="47"/>
            <w:shd w:val="clear" w:color="auto" w:fill="FFFFFF"/>
            <w:noWrap/>
            <w:vAlign w:val="bottom"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3 "Развитие системы воспитания"</w:t>
            </w:r>
          </w:p>
        </w:tc>
      </w:tr>
      <w:tr w:rsidR="00D75182" w:rsidTr="00D75182">
        <w:trPr>
          <w:trHeight w:val="600"/>
        </w:trPr>
        <w:tc>
          <w:tcPr>
            <w:tcW w:w="4139" w:type="pct"/>
            <w:gridSpan w:val="26"/>
            <w:shd w:val="clear" w:color="auto" w:fill="FFFFFF"/>
            <w:hideMark/>
          </w:tcPr>
          <w:p w:rsidR="00D75182" w:rsidRPr="004C291C" w:rsidRDefault="00D75182" w:rsidP="00BA4ABB">
            <w:pPr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69" w:type="pct"/>
            <w:gridSpan w:val="5"/>
            <w:shd w:val="clear" w:color="auto" w:fill="FFFFFF"/>
            <w:noWrap/>
            <w:vAlign w:val="bottom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gridSpan w:val="3"/>
            <w:shd w:val="clear" w:color="auto" w:fill="FFFFFF"/>
            <w:noWrap/>
            <w:vAlign w:val="bottom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" w:type="pct"/>
            <w:gridSpan w:val="5"/>
            <w:shd w:val="clear" w:color="auto" w:fill="FFFFFF"/>
            <w:noWrap/>
            <w:vAlign w:val="bottom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gridSpan w:val="6"/>
            <w:shd w:val="clear" w:color="auto" w:fill="FFFFFF"/>
            <w:noWrap/>
            <w:vAlign w:val="bottom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5" w:type="pct"/>
            <w:gridSpan w:val="2"/>
            <w:shd w:val="clear" w:color="auto" w:fill="FFFFFF"/>
            <w:vAlign w:val="bottom"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75182" w:rsidTr="00D75182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ние Плана мероприятий по реализации стратегии развития воспитания в Российской Федерации на территории муниципального образования Руднянский район Смоленской обла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3" w:type="pct"/>
            <w:gridSpan w:val="5"/>
            <w:shd w:val="clear" w:color="auto" w:fill="FFFFFF"/>
            <w:vAlign w:val="center"/>
            <w:hideMark/>
          </w:tcPr>
          <w:p w:rsidR="00D75182" w:rsidRDefault="00D75182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E49A2" w:rsidRDefault="00D75182" w:rsidP="00D751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06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</w:tcPr>
          <w:p w:rsidR="00D75182" w:rsidRPr="00EE49A2" w:rsidRDefault="00D75182" w:rsidP="00937E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37E94">
              <w:rPr>
                <w:color w:val="000000"/>
                <w:sz w:val="20"/>
              </w:rPr>
              <w:t>8627</w:t>
            </w:r>
            <w:r>
              <w:rPr>
                <w:color w:val="000000"/>
                <w:sz w:val="20"/>
              </w:rPr>
              <w:t>,</w:t>
            </w:r>
            <w:r w:rsidR="00937E94">
              <w:rPr>
                <w:color w:val="000000"/>
                <w:sz w:val="20"/>
              </w:rPr>
              <w:t>5</w:t>
            </w:r>
          </w:p>
        </w:tc>
        <w:tc>
          <w:tcPr>
            <w:tcW w:w="16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83" w:type="pct"/>
            <w:gridSpan w:val="5"/>
            <w:shd w:val="clear" w:color="auto" w:fill="FFFFFF"/>
            <w:vAlign w:val="center"/>
            <w:hideMark/>
          </w:tcPr>
          <w:p w:rsidR="00D75182" w:rsidRDefault="00D75182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E49A2" w:rsidRDefault="00D75182" w:rsidP="00D751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6610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9209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2229,4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FD260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</w:tcPr>
          <w:p w:rsidR="00D75182" w:rsidRPr="004C291C" w:rsidRDefault="00D75182" w:rsidP="00937E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57</w:t>
            </w:r>
            <w:r w:rsidR="00937E94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</w:t>
            </w:r>
            <w:r w:rsidR="00937E94">
              <w:rPr>
                <w:color w:val="000000"/>
                <w:sz w:val="20"/>
              </w:rPr>
              <w:t>2</w:t>
            </w:r>
          </w:p>
        </w:tc>
        <w:tc>
          <w:tcPr>
            <w:tcW w:w="16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sz w:val="20"/>
              </w:rPr>
            </w:pPr>
          </w:p>
        </w:tc>
        <w:tc>
          <w:tcPr>
            <w:tcW w:w="1983" w:type="pct"/>
            <w:gridSpan w:val="5"/>
            <w:shd w:val="clear" w:color="auto" w:fill="FFFFFF"/>
            <w:vAlign w:val="center"/>
            <w:hideMark/>
          </w:tcPr>
          <w:p w:rsidR="00D75182" w:rsidRDefault="00D75182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937E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72</w:t>
            </w:r>
            <w:r w:rsidR="00937E94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</w:t>
            </w:r>
            <w:r w:rsidR="00937E94">
              <w:rPr>
                <w:color w:val="000000"/>
                <w:sz w:val="20"/>
              </w:rPr>
              <w:t>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9603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FD260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</w:tcPr>
          <w:p w:rsidR="00D75182" w:rsidRPr="00EE49A2" w:rsidRDefault="00D75182" w:rsidP="00937E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937E94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>,</w:t>
            </w:r>
            <w:r w:rsidR="00937E94">
              <w:rPr>
                <w:color w:val="000000"/>
                <w:sz w:val="20"/>
              </w:rPr>
              <w:t>1</w:t>
            </w:r>
          </w:p>
        </w:tc>
        <w:tc>
          <w:tcPr>
            <w:tcW w:w="16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sz w:val="20"/>
              </w:rPr>
            </w:pP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sz w:val="20"/>
              </w:rPr>
            </w:pP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sz w:val="20"/>
              </w:rPr>
            </w:pP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4C291C" w:rsidRDefault="00D75182" w:rsidP="003F19CF">
            <w:pPr>
              <w:jc w:val="center"/>
              <w:rPr>
                <w:sz w:val="20"/>
              </w:rPr>
            </w:pPr>
          </w:p>
        </w:tc>
      </w:tr>
      <w:tr w:rsidR="00D75182" w:rsidTr="00D7518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3" w:type="pct"/>
            <w:gridSpan w:val="5"/>
            <w:shd w:val="clear" w:color="auto" w:fill="FFFFFF"/>
            <w:vAlign w:val="center"/>
            <w:hideMark/>
          </w:tcPr>
          <w:p w:rsidR="00D75182" w:rsidRPr="003F19CF" w:rsidRDefault="00D75182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3F19CF" w:rsidRDefault="00D75182" w:rsidP="00937E9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86</w:t>
            </w:r>
            <w:r w:rsidR="00937E94">
              <w:rPr>
                <w:b/>
                <w:color w:val="000000"/>
                <w:sz w:val="20"/>
              </w:rPr>
              <w:t>345</w:t>
            </w:r>
            <w:r>
              <w:rPr>
                <w:b/>
                <w:color w:val="000000"/>
                <w:sz w:val="20"/>
              </w:rPr>
              <w:t>,</w:t>
            </w:r>
            <w:r w:rsidR="00937E94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3F19CF" w:rsidRDefault="00D7518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1698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3F19CF" w:rsidRDefault="00D7518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7237,8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3F19CF" w:rsidRDefault="00D7518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3F19CF" w:rsidRDefault="00D75182" w:rsidP="00FD260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</w:tcPr>
          <w:p w:rsidR="00D75182" w:rsidRPr="003F19CF" w:rsidRDefault="00D75182" w:rsidP="00937E9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937E94">
              <w:rPr>
                <w:b/>
                <w:color w:val="000000"/>
                <w:sz w:val="20"/>
              </w:rPr>
              <w:t>60805</w:t>
            </w:r>
            <w:r>
              <w:rPr>
                <w:b/>
                <w:color w:val="000000"/>
                <w:sz w:val="20"/>
              </w:rPr>
              <w:t>,</w:t>
            </w:r>
            <w:r w:rsidR="00937E94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6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73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D75182" w:rsidTr="00E94935">
        <w:trPr>
          <w:trHeight w:val="33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861A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и задачи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 и обеспечение функционирования системы персонифицированного финансирования, обеспечивающей свободу выбора образовательных программ, равенства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D75182" w:rsidTr="00E94935">
        <w:trPr>
          <w:trHeight w:val="315"/>
        </w:trPr>
        <w:tc>
          <w:tcPr>
            <w:tcW w:w="5000" w:type="pct"/>
            <w:gridSpan w:val="47"/>
            <w:shd w:val="clear" w:color="auto" w:fill="FFFFFF"/>
            <w:noWrap/>
            <w:vAlign w:val="bottom"/>
            <w:hideMark/>
          </w:tcPr>
          <w:p w:rsidR="00D75182" w:rsidRDefault="00D75182" w:rsidP="00861AD4">
            <w:pPr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D75182" w:rsidTr="00D75182">
        <w:trPr>
          <w:trHeight w:val="645"/>
        </w:trPr>
        <w:tc>
          <w:tcPr>
            <w:tcW w:w="4103" w:type="pct"/>
            <w:gridSpan w:val="22"/>
            <w:shd w:val="clear" w:color="auto" w:fill="FFFFFF"/>
            <w:hideMark/>
          </w:tcPr>
          <w:p w:rsidR="00D75182" w:rsidRPr="004C291C" w:rsidRDefault="00D75182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205" w:type="pct"/>
            <w:gridSpan w:val="9"/>
            <w:shd w:val="clear" w:color="auto" w:fill="FFFFFF"/>
            <w:vAlign w:val="center"/>
            <w:hideMark/>
          </w:tcPr>
          <w:p w:rsidR="00D75182" w:rsidRPr="009D123B" w:rsidRDefault="00D75182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9D123B" w:rsidRDefault="00D75182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67" w:type="pct"/>
            <w:gridSpan w:val="4"/>
            <w:shd w:val="clear" w:color="auto" w:fill="FFFFFF"/>
            <w:vAlign w:val="center"/>
            <w:hideMark/>
          </w:tcPr>
          <w:p w:rsidR="00D75182" w:rsidRPr="009D123B" w:rsidRDefault="00D75182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93" w:type="pct"/>
            <w:gridSpan w:val="7"/>
            <w:shd w:val="clear" w:color="auto" w:fill="FFFFFF"/>
            <w:vAlign w:val="center"/>
            <w:hideMark/>
          </w:tcPr>
          <w:p w:rsidR="00D75182" w:rsidRPr="009D123B" w:rsidRDefault="00D75182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9D123B" w:rsidRDefault="00D75182" w:rsidP="009D123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0,0</w:t>
            </w:r>
          </w:p>
        </w:tc>
      </w:tr>
      <w:tr w:rsidR="00D75182" w:rsidTr="00D75182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на оказание </w:t>
            </w:r>
            <w:r>
              <w:rPr>
                <w:color w:val="000000"/>
                <w:szCs w:val="24"/>
              </w:rPr>
              <w:lastRenderedPageBreak/>
              <w:t>муниципальных услуг по предоставлению дополнительного образования детям и исполнению муниципального задани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учреждения </w:t>
            </w:r>
            <w:r>
              <w:rPr>
                <w:color w:val="000000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451" w:type="pct"/>
            <w:gridSpan w:val="2"/>
            <w:shd w:val="clear" w:color="auto" w:fill="FFFFFF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697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5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327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05" w:type="pct"/>
            <w:gridSpan w:val="9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7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765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E49A2" w:rsidRDefault="00D75182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073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63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2409,5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87E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51,8</w:t>
            </w:r>
          </w:p>
        </w:tc>
        <w:tc>
          <w:tcPr>
            <w:tcW w:w="205" w:type="pct"/>
            <w:gridSpan w:val="9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7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861AD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ным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EE49A2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0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01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9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05" w:type="pct"/>
            <w:gridSpan w:val="9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7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861AD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ным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231ABE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>46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02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886,7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EE49A2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387E43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0</w:t>
            </w:r>
          </w:p>
        </w:tc>
        <w:tc>
          <w:tcPr>
            <w:tcW w:w="205" w:type="pct"/>
            <w:gridSpan w:val="9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7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40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</w:tc>
      </w:tr>
      <w:tr w:rsidR="00D75182" w:rsidTr="00D75182">
        <w:trPr>
          <w:trHeight w:val="510"/>
        </w:trPr>
        <w:tc>
          <w:tcPr>
            <w:tcW w:w="4111" w:type="pct"/>
            <w:gridSpan w:val="23"/>
            <w:shd w:val="clear" w:color="auto" w:fill="FFFFFF"/>
            <w:hideMark/>
          </w:tcPr>
          <w:p w:rsidR="00D75182" w:rsidRPr="00E340ED" w:rsidRDefault="00D75182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gramStart"/>
            <w:r w:rsidRPr="00E340ED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  <w:proofErr w:type="gramEnd"/>
          </w:p>
        </w:tc>
        <w:tc>
          <w:tcPr>
            <w:tcW w:w="170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0" w:type="pct"/>
            <w:gridSpan w:val="9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6</w:t>
            </w:r>
          </w:p>
        </w:tc>
      </w:tr>
      <w:tr w:rsidR="00D75182" w:rsidTr="00D7518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муниципальных конкурсов и соревнований (в том числе материальное обеспечение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0" w:type="pct"/>
            <w:gridSpan w:val="4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30" w:type="pct"/>
            <w:gridSpan w:val="9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участия победителей муниципальных конкурсов и соревнований в областных, межрегиональных, всероссийских, международных конкурсах, соревнованиях, мероприятиях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0" w:type="pct"/>
            <w:gridSpan w:val="4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30" w:type="pct"/>
            <w:gridSpan w:val="9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1035"/>
        </w:trPr>
        <w:tc>
          <w:tcPr>
            <w:tcW w:w="5000" w:type="pct"/>
            <w:gridSpan w:val="47"/>
            <w:shd w:val="clear" w:color="auto" w:fill="FFFFFF"/>
          </w:tcPr>
          <w:p w:rsidR="00D75182" w:rsidRDefault="00D75182" w:rsidP="00BA4ABB">
            <w:pPr>
              <w:pStyle w:val="ae"/>
              <w:jc w:val="center"/>
            </w:pPr>
          </w:p>
          <w:p w:rsidR="00D75182" w:rsidRDefault="00D75182" w:rsidP="00BA4ABB">
            <w:pPr>
              <w:pStyle w:val="ae"/>
              <w:jc w:val="center"/>
            </w:pPr>
            <w:r>
              <w:t xml:space="preserve">Основное мероприятие 3 «Обеспечение </w:t>
            </w:r>
            <w:proofErr w:type="gramStart"/>
            <w: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t>»</w:t>
            </w:r>
          </w:p>
          <w:p w:rsidR="00D75182" w:rsidRDefault="00D75182" w:rsidP="00BA4ABB">
            <w:pPr>
              <w:pStyle w:val="ae"/>
              <w:jc w:val="center"/>
            </w:pPr>
            <w:r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</w:tr>
      <w:tr w:rsidR="00D75182" w:rsidTr="00D75182">
        <w:trPr>
          <w:trHeight w:val="1035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Pr="00B9102C" w:rsidRDefault="00D75182" w:rsidP="00BA4ABB">
            <w:pPr>
              <w:jc w:val="both"/>
              <w:rPr>
                <w:szCs w:val="24"/>
              </w:rPr>
            </w:pPr>
            <w:r w:rsidRPr="00B9102C">
              <w:rPr>
                <w:szCs w:val="24"/>
              </w:rPr>
              <w:t xml:space="preserve">Обеспечение </w:t>
            </w:r>
            <w:proofErr w:type="gramStart"/>
            <w:r w:rsidRPr="00B9102C">
              <w:rPr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7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B9102C" w:rsidRDefault="00D75182" w:rsidP="00387E43">
            <w:pPr>
              <w:jc w:val="center"/>
              <w:rPr>
                <w:sz w:val="20"/>
              </w:rPr>
            </w:pPr>
            <w:r w:rsidRPr="00B9102C">
              <w:rPr>
                <w:sz w:val="20"/>
              </w:rPr>
              <w:t>426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21,7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5" w:type="pct"/>
            <w:gridSpan w:val="6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83" w:type="pct"/>
            <w:gridSpan w:val="5"/>
            <w:shd w:val="clear" w:color="auto" w:fill="FFFFFF"/>
            <w:vAlign w:val="bottom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D75182" w:rsidRPr="00E340ED" w:rsidRDefault="00D75182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107,8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1763,6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3335,2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:rsidR="00D75182" w:rsidRPr="00985A29" w:rsidRDefault="00D75182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18" w:type="pct"/>
            <w:gridSpan w:val="2"/>
            <w:shd w:val="clear" w:color="auto" w:fill="FFFFFF"/>
            <w:vAlign w:val="bottom"/>
            <w:hideMark/>
          </w:tcPr>
          <w:p w:rsidR="00D75182" w:rsidRPr="00985A29" w:rsidRDefault="00D75182" w:rsidP="008963E1">
            <w:pPr>
              <w:jc w:val="center"/>
              <w:rPr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82,5</w:t>
            </w:r>
          </w:p>
        </w:tc>
        <w:tc>
          <w:tcPr>
            <w:tcW w:w="177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5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bottom"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3" w:type="pct"/>
            <w:gridSpan w:val="5"/>
            <w:shd w:val="clear" w:color="auto" w:fill="FFFFFF"/>
            <w:vAlign w:val="bottom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97</w:t>
            </w:r>
            <w:r w:rsidRPr="00E340ED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757,9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327,0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:rsidR="00D75182" w:rsidRPr="00985A29" w:rsidRDefault="00D75182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18" w:type="pct"/>
            <w:gridSpan w:val="2"/>
            <w:shd w:val="clear" w:color="auto" w:fill="FFFFFF"/>
            <w:vAlign w:val="bottom"/>
            <w:hideMark/>
          </w:tcPr>
          <w:p w:rsidR="00D75182" w:rsidRPr="00985A29" w:rsidRDefault="00D75182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7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5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bottom"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3" w:type="pct"/>
            <w:gridSpan w:val="5"/>
            <w:shd w:val="clear" w:color="auto" w:fill="FFFFFF"/>
            <w:vAlign w:val="bottom"/>
            <w:hideMark/>
          </w:tcPr>
          <w:p w:rsidR="00D75182" w:rsidRPr="003F19CF" w:rsidRDefault="00D75182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D75182" w:rsidRPr="003F19CF" w:rsidRDefault="00D75182" w:rsidP="00231AB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4804,8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521,5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662,2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:rsidR="00D75182" w:rsidRPr="003F19CF" w:rsidRDefault="00D75182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18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387E4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</w:tcPr>
          <w:p w:rsidR="00D75182" w:rsidRPr="003F19CF" w:rsidRDefault="00D75182" w:rsidP="008963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182,5</w:t>
            </w:r>
          </w:p>
        </w:tc>
        <w:tc>
          <w:tcPr>
            <w:tcW w:w="177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5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bottom"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63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Дети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D75182" w:rsidTr="00E94935">
        <w:trPr>
          <w:trHeight w:val="45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D75182" w:rsidTr="00E94935">
        <w:trPr>
          <w:trHeight w:val="390"/>
        </w:trPr>
        <w:tc>
          <w:tcPr>
            <w:tcW w:w="5000" w:type="pct"/>
            <w:gridSpan w:val="47"/>
            <w:shd w:val="clear" w:color="auto" w:fill="FFFFFF"/>
            <w:noWrap/>
            <w:vAlign w:val="bottom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D75182" w:rsidTr="00D75182">
        <w:trPr>
          <w:trHeight w:val="420"/>
        </w:trPr>
        <w:tc>
          <w:tcPr>
            <w:tcW w:w="4111" w:type="pct"/>
            <w:gridSpan w:val="23"/>
            <w:shd w:val="clear" w:color="auto" w:fill="FFFFFF"/>
            <w:hideMark/>
          </w:tcPr>
          <w:p w:rsidR="00D75182" w:rsidRPr="00E340ED" w:rsidRDefault="00D75182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77" w:type="pct"/>
            <w:gridSpan w:val="6"/>
            <w:shd w:val="clear" w:color="auto" w:fill="FFFFFF"/>
            <w:hideMark/>
          </w:tcPr>
          <w:p w:rsidR="00D75182" w:rsidRPr="00490E15" w:rsidRDefault="00D75182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15" w:type="pct"/>
            <w:gridSpan w:val="6"/>
            <w:shd w:val="clear" w:color="auto" w:fill="FFFFFF"/>
            <w:hideMark/>
          </w:tcPr>
          <w:p w:rsidR="00D75182" w:rsidRPr="00490E15" w:rsidRDefault="00D75182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3" w:type="pct"/>
            <w:gridSpan w:val="6"/>
            <w:shd w:val="clear" w:color="auto" w:fill="FFFFFF"/>
            <w:hideMark/>
          </w:tcPr>
          <w:p w:rsidR="00D75182" w:rsidRPr="00490E15" w:rsidRDefault="00D75182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7" w:type="pct"/>
            <w:gridSpan w:val="5"/>
            <w:shd w:val="clear" w:color="auto" w:fill="FFFFFF"/>
            <w:hideMark/>
          </w:tcPr>
          <w:p w:rsidR="00D75182" w:rsidRPr="00490E15" w:rsidRDefault="00D75182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7" w:type="pct"/>
            <w:shd w:val="clear" w:color="auto" w:fill="FFFFFF"/>
          </w:tcPr>
          <w:p w:rsidR="00D75182" w:rsidRPr="00490E15" w:rsidRDefault="00D75182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D75182" w:rsidTr="00D75182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D75182" w:rsidRPr="00553C0C" w:rsidRDefault="00D75182" w:rsidP="00BA4ABB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Pr="00553C0C" w:rsidRDefault="00D75182" w:rsidP="0099300E">
            <w:pPr>
              <w:jc w:val="both"/>
              <w:rPr>
                <w:szCs w:val="24"/>
              </w:rPr>
            </w:pPr>
            <w:r w:rsidRPr="00553C0C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 xml:space="preserve">отдел </w:t>
            </w:r>
          </w:p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99300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78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2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17,2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17,2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985A29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5,7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18,0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215" w:type="pct"/>
            <w:gridSpan w:val="6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67" w:type="pct"/>
            <w:gridSpan w:val="5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553C0C" w:rsidRDefault="00D75182" w:rsidP="00BA4ABB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</w:tr>
      <w:tr w:rsidR="00553C0C" w:rsidTr="00D75182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553C0C" w:rsidRPr="00553C0C" w:rsidRDefault="00553C0C" w:rsidP="009F73B2">
            <w:pPr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553C0C" w:rsidRPr="00553C0C" w:rsidRDefault="00553C0C" w:rsidP="009F73B2">
            <w:pPr>
              <w:rPr>
                <w:szCs w:val="24"/>
              </w:rPr>
            </w:pPr>
            <w:r w:rsidRPr="00553C0C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 xml:space="preserve">отдел </w:t>
            </w:r>
          </w:p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proofErr w:type="spellStart"/>
            <w:r w:rsidRPr="00553C0C">
              <w:rPr>
                <w:szCs w:val="24"/>
              </w:rPr>
              <w:t>муници</w:t>
            </w:r>
            <w:proofErr w:type="spellEnd"/>
            <w:r w:rsidRPr="00553C0C">
              <w:rPr>
                <w:szCs w:val="24"/>
              </w:rPr>
              <w:t>-</w:t>
            </w:r>
          </w:p>
          <w:p w:rsidR="00553C0C" w:rsidRPr="00553C0C" w:rsidRDefault="00553C0C" w:rsidP="009F73B2">
            <w:pPr>
              <w:jc w:val="center"/>
              <w:rPr>
                <w:szCs w:val="24"/>
              </w:rPr>
            </w:pPr>
            <w:proofErr w:type="spellStart"/>
            <w:r w:rsidRPr="00553C0C">
              <w:rPr>
                <w:szCs w:val="24"/>
              </w:rPr>
              <w:t>пальный</w:t>
            </w:r>
            <w:proofErr w:type="spellEnd"/>
            <w:r w:rsidRPr="00553C0C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21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2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5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5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4,4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5,0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215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67" w:type="pct"/>
            <w:gridSpan w:val="5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</w:tr>
      <w:tr w:rsidR="00553C0C" w:rsidTr="00D75182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553C0C" w:rsidRPr="00553C0C" w:rsidRDefault="00553C0C" w:rsidP="009F73B2">
            <w:pPr>
              <w:jc w:val="both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553C0C" w:rsidRPr="00553C0C" w:rsidRDefault="00553C0C" w:rsidP="009F73B2">
            <w:pPr>
              <w:rPr>
                <w:szCs w:val="24"/>
              </w:rPr>
            </w:pPr>
            <w:r w:rsidRPr="00553C0C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 xml:space="preserve">отдел </w:t>
            </w:r>
          </w:p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proofErr w:type="spellStart"/>
            <w:r w:rsidRPr="00553C0C">
              <w:rPr>
                <w:szCs w:val="24"/>
              </w:rPr>
              <w:t>муници</w:t>
            </w:r>
            <w:proofErr w:type="spellEnd"/>
            <w:r w:rsidRPr="00553C0C">
              <w:rPr>
                <w:szCs w:val="24"/>
              </w:rPr>
              <w:t>-</w:t>
            </w:r>
          </w:p>
          <w:p w:rsidR="00553C0C" w:rsidRPr="00553C0C" w:rsidRDefault="00553C0C" w:rsidP="009F73B2">
            <w:pPr>
              <w:jc w:val="center"/>
              <w:rPr>
                <w:szCs w:val="24"/>
              </w:rPr>
            </w:pPr>
            <w:proofErr w:type="spellStart"/>
            <w:r w:rsidRPr="00553C0C">
              <w:rPr>
                <w:szCs w:val="24"/>
              </w:rPr>
              <w:t>пальный</w:t>
            </w:r>
            <w:proofErr w:type="spellEnd"/>
            <w:r w:rsidRPr="00553C0C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5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2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7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24,0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215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67" w:type="pct"/>
            <w:gridSpan w:val="5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</w:tr>
      <w:tr w:rsidR="00553C0C" w:rsidTr="00D75182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553C0C" w:rsidRPr="00553C0C" w:rsidRDefault="00553C0C" w:rsidP="009F73B2">
            <w:pPr>
              <w:rPr>
                <w:szCs w:val="24"/>
              </w:rPr>
            </w:pPr>
            <w:r w:rsidRPr="00553C0C">
              <w:rPr>
                <w:szCs w:val="24"/>
              </w:rPr>
              <w:t xml:space="preserve">Проведение районных мероприятий для детей на базе муниципальных образовательных </w:t>
            </w:r>
            <w:r w:rsidRPr="00553C0C">
              <w:rPr>
                <w:szCs w:val="24"/>
              </w:rPr>
              <w:lastRenderedPageBreak/>
              <w:t>организаций (слёты и спортивные соревнования, фестивали и конкурсы творчества, предметные олимпиады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lastRenderedPageBreak/>
              <w:t xml:space="preserve">отдел </w:t>
            </w:r>
          </w:p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proofErr w:type="spellStart"/>
            <w:r w:rsidRPr="00553C0C">
              <w:rPr>
                <w:szCs w:val="24"/>
              </w:rPr>
              <w:t>муници</w:t>
            </w:r>
            <w:proofErr w:type="spellEnd"/>
            <w:r w:rsidRPr="00553C0C">
              <w:rPr>
                <w:szCs w:val="24"/>
              </w:rPr>
              <w:t>-</w:t>
            </w:r>
          </w:p>
          <w:p w:rsidR="00553C0C" w:rsidRPr="00553C0C" w:rsidRDefault="00553C0C" w:rsidP="009F73B2">
            <w:pPr>
              <w:jc w:val="center"/>
              <w:rPr>
                <w:szCs w:val="24"/>
              </w:rPr>
            </w:pPr>
            <w:proofErr w:type="spellStart"/>
            <w:r w:rsidRPr="00553C0C">
              <w:rPr>
                <w:szCs w:val="24"/>
              </w:rPr>
              <w:t>пальный</w:t>
            </w:r>
            <w:proofErr w:type="spellEnd"/>
            <w:r w:rsidRPr="00553C0C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136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42,8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37,8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42,9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553C0C" w:rsidRPr="00553C0C" w:rsidRDefault="00553C0C" w:rsidP="009F73B2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13,0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215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67" w:type="pct"/>
            <w:gridSpan w:val="5"/>
            <w:shd w:val="clear" w:color="auto" w:fill="FFFFFF"/>
            <w:vAlign w:val="center"/>
            <w:hideMark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553C0C" w:rsidRPr="00553C0C" w:rsidRDefault="00553C0C" w:rsidP="009F73B2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</w:tr>
      <w:tr w:rsidR="00D75182" w:rsidTr="00D75182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:rsidR="00D75182" w:rsidRPr="00553C0C" w:rsidRDefault="00D75182" w:rsidP="00553C0C">
            <w:pPr>
              <w:rPr>
                <w:szCs w:val="24"/>
              </w:rPr>
            </w:pPr>
            <w:r w:rsidRPr="00553C0C">
              <w:rPr>
                <w:szCs w:val="24"/>
              </w:rPr>
              <w:lastRenderedPageBreak/>
              <w:t>1.</w:t>
            </w:r>
            <w:r w:rsidR="00553C0C" w:rsidRPr="00553C0C">
              <w:rPr>
                <w:szCs w:val="24"/>
              </w:rPr>
              <w:t>5</w:t>
            </w:r>
            <w:r w:rsidRPr="00553C0C">
              <w:rPr>
                <w:szCs w:val="24"/>
              </w:rPr>
              <w:t>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Pr="00553C0C" w:rsidRDefault="00D75182" w:rsidP="0099300E">
            <w:pPr>
              <w:jc w:val="both"/>
              <w:rPr>
                <w:szCs w:val="24"/>
              </w:rPr>
            </w:pPr>
            <w:r w:rsidRPr="00553C0C">
              <w:rPr>
                <w:szCs w:val="24"/>
              </w:rPr>
              <w:t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 xml:space="preserve">отдел </w:t>
            </w:r>
          </w:p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99300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Х</w:t>
            </w:r>
          </w:p>
        </w:tc>
        <w:tc>
          <w:tcPr>
            <w:tcW w:w="215" w:type="pct"/>
            <w:gridSpan w:val="6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Х</w:t>
            </w:r>
          </w:p>
        </w:tc>
        <w:tc>
          <w:tcPr>
            <w:tcW w:w="167" w:type="pct"/>
            <w:gridSpan w:val="5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Х</w:t>
            </w:r>
          </w:p>
        </w:tc>
      </w:tr>
      <w:tr w:rsidR="00D75182" w:rsidTr="00E94935">
        <w:trPr>
          <w:trHeight w:val="39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Pr="009D123B" w:rsidRDefault="00D75182" w:rsidP="00BA4ABB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Основное мероприятие 2 "Летний отдых и оздоровление детей"</w:t>
            </w:r>
          </w:p>
        </w:tc>
      </w:tr>
      <w:tr w:rsidR="00D75182" w:rsidTr="00D75182">
        <w:trPr>
          <w:trHeight w:val="20"/>
        </w:trPr>
        <w:tc>
          <w:tcPr>
            <w:tcW w:w="4111" w:type="pct"/>
            <w:gridSpan w:val="23"/>
            <w:shd w:val="clear" w:color="auto" w:fill="FFFFFF"/>
            <w:hideMark/>
          </w:tcPr>
          <w:p w:rsidR="00D75182" w:rsidRPr="009D123B" w:rsidRDefault="00D75182" w:rsidP="00BA4ABB">
            <w:pPr>
              <w:rPr>
                <w:b/>
                <w:bCs/>
                <w:i/>
                <w:iCs/>
                <w:szCs w:val="24"/>
              </w:rPr>
            </w:pPr>
            <w:r w:rsidRPr="009D123B">
              <w:rPr>
                <w:b/>
                <w:bCs/>
                <w:i/>
                <w:iCs/>
                <w:szCs w:val="24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3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sz w:val="20"/>
              </w:rPr>
            </w:pPr>
            <w:r w:rsidRPr="00E340ED">
              <w:rPr>
                <w:sz w:val="20"/>
              </w:rPr>
              <w:t>15</w:t>
            </w:r>
          </w:p>
        </w:tc>
        <w:tc>
          <w:tcPr>
            <w:tcW w:w="218" w:type="pct"/>
            <w:gridSpan w:val="8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sz w:val="20"/>
              </w:rPr>
            </w:pPr>
            <w:r w:rsidRPr="00E340ED">
              <w:rPr>
                <w:sz w:val="20"/>
              </w:rPr>
              <w:t>15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Default="00D75182" w:rsidP="00BA4ABB">
            <w:pPr>
              <w:jc w:val="center"/>
              <w:rPr>
                <w:szCs w:val="24"/>
              </w:rPr>
            </w:pPr>
            <w:r w:rsidRPr="00E340ED">
              <w:rPr>
                <w:sz w:val="20"/>
              </w:rPr>
              <w:t>15</w:t>
            </w:r>
          </w:p>
        </w:tc>
      </w:tr>
      <w:tr w:rsidR="00D75182" w:rsidTr="00D75182">
        <w:trPr>
          <w:trHeight w:val="20"/>
        </w:trPr>
        <w:tc>
          <w:tcPr>
            <w:tcW w:w="4111" w:type="pct"/>
            <w:gridSpan w:val="23"/>
            <w:shd w:val="clear" w:color="auto" w:fill="FFFFFF"/>
            <w:hideMark/>
          </w:tcPr>
          <w:p w:rsidR="00D75182" w:rsidRPr="00C00EC4" w:rsidRDefault="00D75182" w:rsidP="00BA4ABB">
            <w:pPr>
              <w:rPr>
                <w:b/>
                <w:bCs/>
                <w:i/>
                <w:iCs/>
                <w:szCs w:val="24"/>
              </w:rPr>
            </w:pPr>
            <w:r w:rsidRPr="00C00EC4">
              <w:rPr>
                <w:b/>
                <w:bCs/>
                <w:i/>
                <w:iCs/>
                <w:szCs w:val="24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218" w:type="pct"/>
            <w:gridSpan w:val="8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</w:t>
            </w:r>
          </w:p>
        </w:tc>
      </w:tr>
      <w:tr w:rsidR="00D75182" w:rsidTr="00D75182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lastRenderedPageBreak/>
              <w:t>2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D75182" w:rsidRPr="0099300E" w:rsidRDefault="00D75182" w:rsidP="0099300E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C00EC4">
              <w:rPr>
                <w:szCs w:val="24"/>
              </w:rPr>
              <w:t>общеобразователь</w:t>
            </w:r>
            <w:r w:rsidR="00AA74F6"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дения и учреждения дополнительного 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9930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</w:t>
            </w: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74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98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8" w:type="pct"/>
            <w:gridSpan w:val="8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D75182" w:rsidRPr="00C00EC4" w:rsidRDefault="00D75182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Pr="00C00EC4" w:rsidRDefault="00D75182" w:rsidP="0099300E">
            <w:pPr>
              <w:rPr>
                <w:szCs w:val="24"/>
              </w:rPr>
            </w:pPr>
            <w:r w:rsidRPr="00C00EC4">
              <w:rPr>
                <w:szCs w:val="24"/>
              </w:rPr>
              <w:t xml:space="preserve">Субсидия на организацию питания детей в </w:t>
            </w:r>
            <w:r>
              <w:rPr>
                <w:szCs w:val="24"/>
              </w:rPr>
              <w:t>оздоровитель</w:t>
            </w:r>
            <w:r w:rsidRPr="00C00EC4">
              <w:rPr>
                <w:szCs w:val="24"/>
              </w:rPr>
              <w:t>ных лагерях дневного 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bottom"/>
            <w:hideMark/>
          </w:tcPr>
          <w:p w:rsidR="00D75182" w:rsidRPr="00C00EC4" w:rsidRDefault="00D75182" w:rsidP="0099300E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общеобразова</w:t>
            </w:r>
            <w:r w:rsidRPr="00C00EC4">
              <w:rPr>
                <w:szCs w:val="24"/>
              </w:rPr>
              <w:t>тель</w:t>
            </w:r>
            <w:r w:rsidR="00AA74F6"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</w:t>
            </w:r>
            <w:r>
              <w:rPr>
                <w:szCs w:val="24"/>
              </w:rPr>
              <w:t>дения и учреждения дополнитель</w:t>
            </w:r>
            <w:r w:rsidRPr="00C00EC4">
              <w:rPr>
                <w:szCs w:val="24"/>
              </w:rPr>
              <w:t>ного 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2392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18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74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99,2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8" w:type="pct"/>
            <w:gridSpan w:val="8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 2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D75182" w:rsidRPr="00C00EC4" w:rsidRDefault="00D75182" w:rsidP="001A24E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 xml:space="preserve">Выплата части затрат родителям (законным представителям), связанных с приобретением путевок в загородные детские оздоровительные лагеря, </w:t>
            </w:r>
          </w:p>
          <w:p w:rsidR="00D75182" w:rsidRPr="00C00EC4" w:rsidRDefault="00D75182" w:rsidP="001A24E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расположенные на территории РФ, в каникулярное врем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:rsidR="00D75182" w:rsidRPr="00C00EC4" w:rsidRDefault="00D75182" w:rsidP="008963E1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8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8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77" w:type="pct"/>
            <w:gridSpan w:val="6"/>
            <w:vMerge w:val="restart"/>
            <w:shd w:val="clear" w:color="auto" w:fill="FFFFFF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vMerge w:val="restart"/>
            <w:shd w:val="clear" w:color="auto" w:fill="FFFFFF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vMerge w:val="restart"/>
            <w:shd w:val="clear" w:color="auto" w:fill="FFFFFF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8" w:type="pct"/>
            <w:gridSpan w:val="8"/>
            <w:vMerge w:val="restart"/>
            <w:shd w:val="clear" w:color="auto" w:fill="FFFFFF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37" w:type="pct"/>
            <w:vMerge w:val="restart"/>
            <w:shd w:val="clear" w:color="auto" w:fill="FFFFFF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D75182">
        <w:trPr>
          <w:trHeight w:val="750"/>
        </w:trPr>
        <w:tc>
          <w:tcPr>
            <w:tcW w:w="219" w:type="pct"/>
            <w:vMerge/>
            <w:vAlign w:val="center"/>
            <w:hideMark/>
          </w:tcPr>
          <w:p w:rsidR="00D75182" w:rsidRPr="00C00EC4" w:rsidRDefault="00D75182" w:rsidP="00BA4ABB">
            <w:pPr>
              <w:rPr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75182" w:rsidRPr="00C00EC4" w:rsidRDefault="00D75182" w:rsidP="00BA4ABB">
            <w:pPr>
              <w:rPr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75182" w:rsidRPr="00C00EC4" w:rsidRDefault="00D75182" w:rsidP="00BA4ABB">
            <w:pPr>
              <w:rPr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9930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</w:t>
            </w: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C00EC4" w:rsidRDefault="00D75182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34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34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77" w:type="pct"/>
            <w:gridSpan w:val="6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6" w:type="pct"/>
            <w:gridSpan w:val="4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81" w:type="pct"/>
            <w:gridSpan w:val="5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218" w:type="pct"/>
            <w:gridSpan w:val="8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</w:tr>
      <w:tr w:rsidR="00D75182" w:rsidTr="00E94935">
        <w:trPr>
          <w:trHeight w:val="34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Pr="00C00EC4" w:rsidRDefault="00D75182" w:rsidP="00BA4ABB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 </w:t>
            </w:r>
          </w:p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D75182" w:rsidTr="00D75182">
        <w:trPr>
          <w:trHeight w:val="397"/>
        </w:trPr>
        <w:tc>
          <w:tcPr>
            <w:tcW w:w="2202" w:type="pct"/>
            <w:gridSpan w:val="6"/>
            <w:shd w:val="clear" w:color="auto" w:fill="FFFFFF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C00EC4" w:rsidRDefault="00D75182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499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78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35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7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202" w:type="pct"/>
            <w:gridSpan w:val="6"/>
            <w:shd w:val="clear" w:color="auto" w:fill="FFFFFF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C00EC4" w:rsidRDefault="00D75182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2471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9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74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99,2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7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202" w:type="pct"/>
            <w:gridSpan w:val="6"/>
            <w:shd w:val="clear" w:color="auto" w:fill="FFFFFF"/>
            <w:vAlign w:val="bottom"/>
            <w:hideMark/>
          </w:tcPr>
          <w:p w:rsidR="00D75182" w:rsidRPr="00C00EC4" w:rsidRDefault="00D75182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D75182" w:rsidRPr="00C00EC4" w:rsidRDefault="00D75182" w:rsidP="00985A29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2971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C00EC4" w:rsidRDefault="00D75182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876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C00EC4" w:rsidRDefault="00D75182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709,0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:rsidR="00D75182" w:rsidRPr="00C00EC4" w:rsidRDefault="00D75182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18" w:type="pct"/>
            <w:gridSpan w:val="2"/>
            <w:shd w:val="clear" w:color="auto" w:fill="FFFFFF"/>
            <w:vAlign w:val="bottom"/>
            <w:hideMark/>
          </w:tcPr>
          <w:p w:rsidR="00D75182" w:rsidRPr="00C00EC4" w:rsidRDefault="00D75182" w:rsidP="00167273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0,0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</w:tcPr>
          <w:p w:rsidR="00D75182" w:rsidRPr="00C00EC4" w:rsidRDefault="00D75182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59,2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7"/>
            <w:shd w:val="clear" w:color="auto" w:fill="FFFFFF"/>
            <w:vAlign w:val="bottom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bottom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70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Молодежь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D75182" w:rsidTr="00E94935">
        <w:trPr>
          <w:trHeight w:val="43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D75182" w:rsidTr="00E94935">
        <w:trPr>
          <w:trHeight w:val="420"/>
        </w:trPr>
        <w:tc>
          <w:tcPr>
            <w:tcW w:w="5000" w:type="pct"/>
            <w:gridSpan w:val="47"/>
            <w:shd w:val="clear" w:color="auto" w:fill="FFFFFF"/>
            <w:noWrap/>
            <w:vAlign w:val="bottom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D75182" w:rsidTr="00D75182">
        <w:trPr>
          <w:trHeight w:val="330"/>
        </w:trPr>
        <w:tc>
          <w:tcPr>
            <w:tcW w:w="4137" w:type="pct"/>
            <w:gridSpan w:val="25"/>
            <w:shd w:val="clear" w:color="auto" w:fill="FFFFFF"/>
            <w:hideMark/>
          </w:tcPr>
          <w:p w:rsidR="00D75182" w:rsidRPr="00492873" w:rsidRDefault="00D75182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5</w:t>
            </w:r>
          </w:p>
        </w:tc>
        <w:tc>
          <w:tcPr>
            <w:tcW w:w="20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5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5</w:t>
            </w:r>
          </w:p>
        </w:tc>
        <w:tc>
          <w:tcPr>
            <w:tcW w:w="167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8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</w:tr>
      <w:tr w:rsidR="00D75182" w:rsidTr="00D75182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7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4</w:t>
            </w:r>
          </w:p>
        </w:tc>
        <w:tc>
          <w:tcPr>
            <w:tcW w:w="332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военно-патриотических сборов допризывной </w:t>
            </w:r>
            <w:proofErr w:type="gramStart"/>
            <w:r>
              <w:rPr>
                <w:color w:val="000000"/>
                <w:szCs w:val="24"/>
              </w:rPr>
              <w:t>молодежи</w:t>
            </w:r>
            <w:proofErr w:type="gramEnd"/>
            <w:r>
              <w:rPr>
                <w:color w:val="000000"/>
                <w:szCs w:val="24"/>
              </w:rPr>
              <w:t xml:space="preserve"> в том числе военно-патриотической игры "Зарница"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0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,5</w:t>
            </w:r>
          </w:p>
        </w:tc>
        <w:tc>
          <w:tcPr>
            <w:tcW w:w="332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</w:t>
            </w:r>
            <w:proofErr w:type="gramStart"/>
            <w:r>
              <w:rPr>
                <w:color w:val="000000"/>
                <w:szCs w:val="24"/>
              </w:rPr>
              <w:t>в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областных</w:t>
            </w:r>
            <w:proofErr w:type="gramEnd"/>
            <w:r>
              <w:rPr>
                <w:color w:val="000000"/>
                <w:szCs w:val="24"/>
              </w:rPr>
              <w:t xml:space="preserve"> конкурсов и соревнований, направленных на повышение престижа воинской службы, службы в органах внутренних дел, </w:t>
            </w:r>
          </w:p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азание финансовой поддержки деятельности молодежных патриотических объединений, движений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46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0,5</w:t>
            </w:r>
          </w:p>
        </w:tc>
        <w:tc>
          <w:tcPr>
            <w:tcW w:w="332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975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3" w:type="pct"/>
            <w:gridSpan w:val="5"/>
            <w:shd w:val="clear" w:color="auto" w:fill="FFFFFF"/>
            <w:vAlign w:val="bottom"/>
            <w:hideMark/>
          </w:tcPr>
          <w:p w:rsidR="00D75182" w:rsidRPr="003F19CF" w:rsidRDefault="00D75182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D75182" w:rsidRPr="003F19CF" w:rsidRDefault="00D75182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4,4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4,4</w:t>
            </w:r>
          </w:p>
        </w:tc>
        <w:tc>
          <w:tcPr>
            <w:tcW w:w="332" w:type="pct"/>
            <w:gridSpan w:val="3"/>
            <w:shd w:val="clear" w:color="auto" w:fill="FFFFFF"/>
            <w:vAlign w:val="bottom"/>
            <w:hideMark/>
          </w:tcPr>
          <w:p w:rsidR="00D75182" w:rsidRPr="003F19CF" w:rsidRDefault="00D75182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:rsidR="00D75182" w:rsidRPr="003F19CF" w:rsidRDefault="00D75182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8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39" w:type="pct"/>
            <w:gridSpan w:val="5"/>
            <w:shd w:val="clear" w:color="auto" w:fill="FFFFFF"/>
            <w:vAlign w:val="bottom"/>
          </w:tcPr>
          <w:p w:rsidR="00D75182" w:rsidRPr="003F19CF" w:rsidRDefault="00D75182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6"/>
            <w:shd w:val="clear" w:color="auto" w:fill="FFFFFF"/>
            <w:vAlign w:val="bottom"/>
            <w:hideMark/>
          </w:tcPr>
          <w:p w:rsidR="00D75182" w:rsidRPr="00492873" w:rsidRDefault="00D75182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5"/>
            <w:shd w:val="clear" w:color="auto" w:fill="FFFFFF"/>
            <w:vAlign w:val="bottom"/>
            <w:hideMark/>
          </w:tcPr>
          <w:p w:rsidR="00D75182" w:rsidRPr="00492873" w:rsidRDefault="00D75182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bottom"/>
            <w:hideMark/>
          </w:tcPr>
          <w:p w:rsidR="00D75182" w:rsidRPr="00492873" w:rsidRDefault="00D75182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5"/>
            <w:shd w:val="clear" w:color="auto" w:fill="FFFFFF"/>
            <w:vAlign w:val="bottom"/>
            <w:hideMark/>
          </w:tcPr>
          <w:p w:rsidR="00D75182" w:rsidRPr="00492873" w:rsidRDefault="00D75182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bottom"/>
          </w:tcPr>
          <w:p w:rsidR="00D75182" w:rsidRPr="00492873" w:rsidRDefault="00D75182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76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D75182" w:rsidTr="00E94935">
        <w:trPr>
          <w:trHeight w:val="70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D75182" w:rsidTr="00E94935">
        <w:trPr>
          <w:trHeight w:val="33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D75182" w:rsidTr="00D75182">
        <w:trPr>
          <w:trHeight w:val="330"/>
        </w:trPr>
        <w:tc>
          <w:tcPr>
            <w:tcW w:w="4137" w:type="pct"/>
            <w:gridSpan w:val="25"/>
            <w:shd w:val="clear" w:color="auto" w:fill="FFFFFF"/>
            <w:hideMark/>
          </w:tcPr>
          <w:p w:rsidR="00D75182" w:rsidRPr="00492873" w:rsidRDefault="00D75182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</w:t>
            </w:r>
            <w:proofErr w:type="gramStart"/>
            <w:r w:rsidRPr="00492873">
              <w:rPr>
                <w:b/>
                <w:bCs/>
                <w:i/>
                <w:iCs/>
                <w:color w:val="000000"/>
                <w:sz w:val="20"/>
              </w:rPr>
              <w:t xml:space="preserve"> (%)</w:t>
            </w:r>
            <w:proofErr w:type="gramEnd"/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75182" w:rsidTr="00D75182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18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545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167273" w:rsidRDefault="00D75182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167273" w:rsidRDefault="00D75182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167273" w:rsidRDefault="00D75182" w:rsidP="00387E43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5867F4" w:rsidRDefault="00D75182" w:rsidP="00167273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139,2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</w:t>
            </w:r>
            <w:proofErr w:type="spellStart"/>
            <w:r>
              <w:rPr>
                <w:color w:val="000000"/>
                <w:szCs w:val="24"/>
              </w:rPr>
              <w:t>вознагражде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ия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Cs w:val="24"/>
              </w:rPr>
              <w:t>причитающегося</w:t>
            </w:r>
            <w:proofErr w:type="gramEnd"/>
            <w:r>
              <w:rPr>
                <w:color w:val="000000"/>
                <w:szCs w:val="24"/>
              </w:rPr>
              <w:t xml:space="preserve"> приемным родителям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231ABE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794</w:t>
            </w:r>
            <w:r w:rsidRPr="00492873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74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167273" w:rsidRDefault="00D75182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167273" w:rsidRDefault="00D75182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167273" w:rsidRDefault="00D75182" w:rsidP="00387E43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5867F4" w:rsidRDefault="00D75182" w:rsidP="00167273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88,0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231ABE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292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799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387E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5867F4" w:rsidRDefault="00D75182" w:rsidP="001A24E1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082,3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ежемесячной денежно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мпенс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 проезд на городском, пригородном в сельской местности внутрирайонном транспорте (кроме такси), а также проезд два раза в год к месту жительства и обратно к месту учебы детей-сирот и детей, </w:t>
            </w:r>
            <w:proofErr w:type="spellStart"/>
            <w:r>
              <w:rPr>
                <w:color w:val="000000"/>
                <w:szCs w:val="24"/>
              </w:rPr>
              <w:t>остав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шихся</w:t>
            </w:r>
            <w:proofErr w:type="spellEnd"/>
            <w:r>
              <w:rPr>
                <w:color w:val="000000"/>
                <w:szCs w:val="24"/>
              </w:rPr>
              <w:t xml:space="preserve">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  <w:proofErr w:type="gramEnd"/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Pr="003F19CF" w:rsidRDefault="00D75182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983" w:type="pct"/>
            <w:gridSpan w:val="5"/>
            <w:shd w:val="clear" w:color="auto" w:fill="FFFFFF"/>
            <w:vAlign w:val="bottom"/>
            <w:hideMark/>
          </w:tcPr>
          <w:p w:rsidR="00D75182" w:rsidRPr="003F19CF" w:rsidRDefault="00D75182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D75182" w:rsidRPr="003F19CF" w:rsidRDefault="00D75182" w:rsidP="00231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31</w:t>
            </w:r>
            <w:r>
              <w:rPr>
                <w:b/>
                <w:bCs/>
                <w:color w:val="000000"/>
                <w:sz w:val="20"/>
              </w:rPr>
              <w:t>937</w:t>
            </w:r>
            <w:r w:rsidRPr="003F19CF"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8099,6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:rsidR="00D75182" w:rsidRPr="003F19CF" w:rsidRDefault="00D75182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,9</w:t>
            </w:r>
          </w:p>
        </w:tc>
        <w:tc>
          <w:tcPr>
            <w:tcW w:w="318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387E4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39" w:type="pct"/>
            <w:gridSpan w:val="5"/>
            <w:shd w:val="clear" w:color="auto" w:fill="FFFFFF"/>
            <w:vAlign w:val="bottom"/>
          </w:tcPr>
          <w:p w:rsidR="00D75182" w:rsidRPr="003F19CF" w:rsidRDefault="00D75182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709,5</w:t>
            </w:r>
          </w:p>
        </w:tc>
        <w:tc>
          <w:tcPr>
            <w:tcW w:w="171" w:type="pct"/>
            <w:gridSpan w:val="6"/>
            <w:shd w:val="clear" w:color="auto" w:fill="FFFFFF"/>
            <w:vAlign w:val="bottom"/>
            <w:hideMark/>
          </w:tcPr>
          <w:p w:rsidR="00D75182" w:rsidRPr="00AB5503" w:rsidRDefault="00D75182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bottom"/>
            <w:hideMark/>
          </w:tcPr>
          <w:p w:rsidR="00D75182" w:rsidRPr="00AB5503" w:rsidRDefault="00D75182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bottom"/>
            <w:hideMark/>
          </w:tcPr>
          <w:p w:rsidR="00D75182" w:rsidRPr="00AB5503" w:rsidRDefault="00D75182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AB5503" w:rsidRDefault="00D75182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bottom"/>
          </w:tcPr>
          <w:p w:rsidR="00D75182" w:rsidRPr="00AB5503" w:rsidRDefault="00D75182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660"/>
        </w:trPr>
        <w:tc>
          <w:tcPr>
            <w:tcW w:w="5000" w:type="pct"/>
            <w:gridSpan w:val="47"/>
            <w:vAlign w:val="bottom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D75182" w:rsidTr="00E94935">
        <w:trPr>
          <w:trHeight w:val="420"/>
        </w:trPr>
        <w:tc>
          <w:tcPr>
            <w:tcW w:w="5000" w:type="pct"/>
            <w:gridSpan w:val="47"/>
            <w:hideMark/>
          </w:tcPr>
          <w:p w:rsidR="00D75182" w:rsidRDefault="00D75182" w:rsidP="00BA4ABB">
            <w:pPr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D75182" w:rsidTr="00E94935">
        <w:trPr>
          <w:trHeight w:val="330"/>
        </w:trPr>
        <w:tc>
          <w:tcPr>
            <w:tcW w:w="5000" w:type="pct"/>
            <w:gridSpan w:val="47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D75182" w:rsidRPr="00AB5503" w:rsidTr="00D75182">
        <w:trPr>
          <w:trHeight w:val="390"/>
        </w:trPr>
        <w:tc>
          <w:tcPr>
            <w:tcW w:w="4137" w:type="pct"/>
            <w:gridSpan w:val="25"/>
            <w:hideMark/>
          </w:tcPr>
          <w:p w:rsidR="00D75182" w:rsidRPr="00AB5503" w:rsidRDefault="00D75182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71" w:type="pct"/>
            <w:gridSpan w:val="6"/>
            <w:noWrap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gridSpan w:val="3"/>
            <w:noWrap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" w:type="pct"/>
            <w:gridSpan w:val="5"/>
            <w:noWrap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gridSpan w:val="6"/>
            <w:noWrap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5" w:type="pct"/>
            <w:gridSpan w:val="2"/>
            <w:vAlign w:val="center"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75182" w:rsidTr="00D75182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52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37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420"/>
        </w:trPr>
        <w:tc>
          <w:tcPr>
            <w:tcW w:w="5000" w:type="pct"/>
            <w:gridSpan w:val="47"/>
            <w:shd w:val="clear" w:color="auto" w:fill="FFFFFF"/>
            <w:vAlign w:val="bottom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D75182" w:rsidTr="00D75182">
        <w:trPr>
          <w:trHeight w:val="435"/>
        </w:trPr>
        <w:tc>
          <w:tcPr>
            <w:tcW w:w="4137" w:type="pct"/>
            <w:gridSpan w:val="25"/>
            <w:shd w:val="clear" w:color="auto" w:fill="FFFFFF"/>
            <w:hideMark/>
          </w:tcPr>
          <w:p w:rsidR="00D75182" w:rsidRPr="00AB5503" w:rsidRDefault="00D75182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Наличие образовательных организаций, прошедших независимую оценку качества образовательной деятельности (Да,</w:t>
            </w:r>
            <w:r>
              <w:rPr>
                <w:color w:val="000000"/>
                <w:sz w:val="20"/>
              </w:rPr>
              <w:t xml:space="preserve"> </w:t>
            </w:r>
            <w:r w:rsidRPr="00AB5503">
              <w:rPr>
                <w:color w:val="000000"/>
                <w:sz w:val="20"/>
              </w:rPr>
              <w:t>Нет)</w:t>
            </w:r>
          </w:p>
        </w:tc>
        <w:tc>
          <w:tcPr>
            <w:tcW w:w="171" w:type="pct"/>
            <w:gridSpan w:val="6"/>
            <w:shd w:val="clear" w:color="auto" w:fill="FFFFFF"/>
            <w:hideMark/>
          </w:tcPr>
          <w:p w:rsidR="00D75182" w:rsidRPr="00AB5503" w:rsidRDefault="00D75182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95" w:type="pct"/>
            <w:gridSpan w:val="4"/>
            <w:shd w:val="clear" w:color="auto" w:fill="FFFFFF"/>
            <w:hideMark/>
          </w:tcPr>
          <w:p w:rsidR="00D75182" w:rsidRPr="00AB5503" w:rsidRDefault="00D75182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93" w:type="pct"/>
            <w:gridSpan w:val="6"/>
            <w:shd w:val="clear" w:color="auto" w:fill="FFFFFF"/>
            <w:hideMark/>
          </w:tcPr>
          <w:p w:rsidR="00D75182" w:rsidRPr="00AB5503" w:rsidRDefault="00D75182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59" w:type="pct"/>
            <w:gridSpan w:val="4"/>
            <w:shd w:val="clear" w:color="auto" w:fill="FFFFFF"/>
            <w:hideMark/>
          </w:tcPr>
          <w:p w:rsidR="00D75182" w:rsidRPr="00AB5503" w:rsidRDefault="00D75182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45" w:type="pct"/>
            <w:gridSpan w:val="2"/>
            <w:shd w:val="clear" w:color="auto" w:fill="FFFFFF"/>
          </w:tcPr>
          <w:p w:rsidR="00D75182" w:rsidRPr="00AB5503" w:rsidRDefault="00D75182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</w:tr>
      <w:tr w:rsidR="00D75182" w:rsidTr="00D75182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ренций и семина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оведения независимой оценки образовательной деятельности организац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1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202" w:type="pct"/>
            <w:gridSpan w:val="6"/>
            <w:shd w:val="clear" w:color="auto" w:fill="FFFFFF"/>
            <w:vAlign w:val="center"/>
            <w:hideMark/>
          </w:tcPr>
          <w:p w:rsidR="00D75182" w:rsidRDefault="00D75182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1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202" w:type="pct"/>
            <w:gridSpan w:val="6"/>
            <w:shd w:val="clear" w:color="auto" w:fill="FFFFFF"/>
            <w:vAlign w:val="center"/>
            <w:hideMark/>
          </w:tcPr>
          <w:p w:rsidR="00D75182" w:rsidRDefault="00D75182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52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37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97"/>
        </w:trPr>
        <w:tc>
          <w:tcPr>
            <w:tcW w:w="2202" w:type="pct"/>
            <w:gridSpan w:val="6"/>
            <w:shd w:val="clear" w:color="auto" w:fill="FFFFFF"/>
            <w:vAlign w:val="center"/>
            <w:hideMark/>
          </w:tcPr>
          <w:p w:rsidR="00D75182" w:rsidRPr="003F19CF" w:rsidRDefault="00D75182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3F19CF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107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3F19CF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39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3F19CF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3F19CF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3F19CF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3F19CF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8,3</w:t>
            </w:r>
          </w:p>
        </w:tc>
        <w:tc>
          <w:tcPr>
            <w:tcW w:w="171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450"/>
        </w:trPr>
        <w:tc>
          <w:tcPr>
            <w:tcW w:w="5000" w:type="pct"/>
            <w:gridSpan w:val="47"/>
            <w:shd w:val="clear" w:color="auto" w:fill="FFFFFF"/>
            <w:vAlign w:val="bottom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D75182" w:rsidTr="00E94935">
        <w:trPr>
          <w:trHeight w:val="39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D75182" w:rsidTr="00D75182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ние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  <w:hideMark/>
          </w:tcPr>
          <w:p w:rsidR="00D75182" w:rsidRDefault="00D75182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D75182" w:rsidRDefault="00D75182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  <w:hideMark/>
          </w:tcPr>
          <w:p w:rsidR="00D75182" w:rsidRDefault="00D75182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:rsidR="00D75182" w:rsidRDefault="00D75182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3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0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855,6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11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08" w:type="pct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49" w:type="pct"/>
            <w:gridSpan w:val="6"/>
            <w:shd w:val="clear" w:color="auto" w:fill="FFFFFF"/>
            <w:vAlign w:val="center"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5,4</w:t>
            </w:r>
          </w:p>
        </w:tc>
        <w:tc>
          <w:tcPr>
            <w:tcW w:w="185" w:type="pct"/>
            <w:gridSpan w:val="7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D75182" w:rsidRDefault="00D75182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8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89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486,2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534,7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08" w:type="pct"/>
            <w:shd w:val="clear" w:color="auto" w:fill="FFFFFF"/>
            <w:vAlign w:val="center"/>
            <w:hideMark/>
          </w:tcPr>
          <w:p w:rsidR="00D75182" w:rsidRPr="00B920D6" w:rsidRDefault="00D75182" w:rsidP="00387E43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9" w:type="pct"/>
            <w:gridSpan w:val="6"/>
            <w:shd w:val="clear" w:color="auto" w:fill="FFFFFF"/>
            <w:vAlign w:val="center"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41,1</w:t>
            </w:r>
          </w:p>
        </w:tc>
        <w:tc>
          <w:tcPr>
            <w:tcW w:w="185" w:type="pct"/>
            <w:gridSpan w:val="7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vAlign w:val="bottom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обеспечение </w:t>
            </w:r>
            <w:proofErr w:type="gramStart"/>
            <w:r>
              <w:rPr>
                <w:color w:val="000000"/>
                <w:szCs w:val="24"/>
              </w:rPr>
              <w:t>деятельности Муниципального казенного учреждения Централизованной бухгалтерии учреждений образования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Руднянского</w:t>
            </w:r>
            <w:proofErr w:type="spellEnd"/>
            <w:r>
              <w:rPr>
                <w:color w:val="000000"/>
                <w:szCs w:val="24"/>
              </w:rPr>
              <w:t xml:space="preserve"> района Смоленской области (далее - МКУ ЦБ)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:rsidR="00D75182" w:rsidRDefault="00D75182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 ЦБ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17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223,1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208,9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08" w:type="pct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49" w:type="pct"/>
            <w:gridSpan w:val="6"/>
            <w:shd w:val="clear" w:color="auto" w:fill="FFFFFF"/>
            <w:vAlign w:val="center"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185" w:type="pct"/>
            <w:gridSpan w:val="7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49" w:type="pct"/>
            <w:gridSpan w:val="4"/>
            <w:shd w:val="clear" w:color="auto" w:fill="FFFFFF"/>
            <w:vAlign w:val="center"/>
            <w:hideMark/>
          </w:tcPr>
          <w:p w:rsidR="00D75182" w:rsidRPr="005867F4" w:rsidRDefault="00D75182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3" w:type="pct"/>
            <w:gridSpan w:val="3"/>
            <w:shd w:val="clear" w:color="auto" w:fill="FFFFFF"/>
            <w:vAlign w:val="center"/>
            <w:hideMark/>
          </w:tcPr>
          <w:p w:rsidR="00D75182" w:rsidRPr="005867F4" w:rsidRDefault="00D75182" w:rsidP="00231ABE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52</w:t>
            </w:r>
            <w:r>
              <w:rPr>
                <w:b/>
                <w:color w:val="000000"/>
                <w:sz w:val="20"/>
              </w:rPr>
              <w:t>911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D75182" w:rsidRPr="005867F4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9564,9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D75182" w:rsidRPr="005867F4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9654,6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5867F4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08" w:type="pct"/>
            <w:shd w:val="clear" w:color="auto" w:fill="FFFFFF"/>
            <w:vAlign w:val="center"/>
            <w:hideMark/>
          </w:tcPr>
          <w:p w:rsidR="00D75182" w:rsidRPr="005867F4" w:rsidRDefault="00D75182" w:rsidP="00181432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49" w:type="pct"/>
            <w:gridSpan w:val="6"/>
            <w:shd w:val="clear" w:color="auto" w:fill="FFFFFF"/>
            <w:vAlign w:val="center"/>
          </w:tcPr>
          <w:p w:rsidR="00D75182" w:rsidRPr="005867F4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178,1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49" w:type="pct"/>
            <w:gridSpan w:val="4"/>
            <w:shd w:val="clear" w:color="auto" w:fill="FFFFFF"/>
            <w:vAlign w:val="bottom"/>
            <w:hideMark/>
          </w:tcPr>
          <w:p w:rsidR="00D75182" w:rsidRDefault="00D75182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9804,7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855,6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11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08" w:type="pct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49" w:type="pct"/>
            <w:gridSpan w:val="6"/>
            <w:shd w:val="clear" w:color="auto" w:fill="FFFFFF"/>
            <w:vAlign w:val="center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75,4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49" w:type="pct"/>
            <w:gridSpan w:val="4"/>
            <w:shd w:val="clear" w:color="auto" w:fill="FFFFFF"/>
            <w:vAlign w:val="bottom"/>
            <w:hideMark/>
          </w:tcPr>
          <w:p w:rsidR="00D75182" w:rsidRDefault="00D75182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107,1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7709,3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7743,6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08" w:type="pct"/>
            <w:shd w:val="clear" w:color="auto" w:fill="FFFFFF"/>
            <w:vAlign w:val="center"/>
            <w:hideMark/>
          </w:tcPr>
          <w:p w:rsidR="00D75182" w:rsidRPr="00490E15" w:rsidRDefault="00D75182" w:rsidP="00181432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49" w:type="pct"/>
            <w:gridSpan w:val="6"/>
            <w:shd w:val="clear" w:color="auto" w:fill="FFFFFF"/>
            <w:vAlign w:val="center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102,7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49" w:type="pct"/>
            <w:gridSpan w:val="4"/>
            <w:shd w:val="clear" w:color="auto" w:fill="FFFFFF"/>
            <w:vAlign w:val="bottom"/>
            <w:hideMark/>
          </w:tcPr>
          <w:p w:rsidR="00D75182" w:rsidRDefault="00D75182" w:rsidP="00BA4ABB">
            <w:pPr>
              <w:rPr>
                <w:b/>
                <w:bCs/>
                <w:color w:val="000000"/>
                <w:szCs w:val="24"/>
              </w:rPr>
            </w:pPr>
          </w:p>
          <w:p w:rsidR="00D75182" w:rsidRPr="00B920D6" w:rsidRDefault="00D75182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343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937E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10</w:t>
            </w:r>
            <w:r w:rsidR="00937E94">
              <w:rPr>
                <w:b/>
                <w:bCs/>
                <w:color w:val="000000"/>
                <w:sz w:val="20"/>
              </w:rPr>
              <w:t>4144</w:t>
            </w:r>
            <w:r>
              <w:rPr>
                <w:b/>
                <w:bCs/>
                <w:color w:val="000000"/>
                <w:sz w:val="20"/>
              </w:rPr>
              <w:t>9,</w:t>
            </w:r>
            <w:r w:rsidR="00937E94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91659,7</w:t>
            </w:r>
          </w:p>
        </w:tc>
        <w:tc>
          <w:tcPr>
            <w:tcW w:w="308" w:type="pct"/>
            <w:gridSpan w:val="2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201377,8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99886,1</w:t>
            </w:r>
          </w:p>
        </w:tc>
        <w:tc>
          <w:tcPr>
            <w:tcW w:w="308" w:type="pct"/>
            <w:shd w:val="clear" w:color="auto" w:fill="FFFFFF"/>
            <w:vAlign w:val="bottom"/>
            <w:hideMark/>
          </w:tcPr>
          <w:p w:rsidR="00D75182" w:rsidRPr="00490E15" w:rsidRDefault="00D75182" w:rsidP="00181432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21</w:t>
            </w:r>
            <w:r>
              <w:rPr>
                <w:b/>
                <w:bCs/>
                <w:sz w:val="20"/>
              </w:rPr>
              <w:t>351</w:t>
            </w:r>
            <w:r w:rsidRPr="00490E15">
              <w:rPr>
                <w:b/>
                <w:bCs/>
                <w:sz w:val="20"/>
              </w:rPr>
              <w:t>0,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349" w:type="pct"/>
            <w:gridSpan w:val="6"/>
            <w:shd w:val="clear" w:color="auto" w:fill="FFFFFF"/>
            <w:vAlign w:val="bottom"/>
          </w:tcPr>
          <w:p w:rsidR="00D75182" w:rsidRPr="00490E15" w:rsidRDefault="00D75182" w:rsidP="00937E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</w:t>
            </w:r>
            <w:r w:rsidR="00937E94">
              <w:rPr>
                <w:b/>
                <w:bCs/>
                <w:color w:val="000000"/>
                <w:sz w:val="20"/>
              </w:rPr>
              <w:t>5014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937E94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49" w:type="pct"/>
            <w:gridSpan w:val="4"/>
            <w:shd w:val="clear" w:color="auto" w:fill="FFFFFF"/>
            <w:vAlign w:val="bottom"/>
            <w:hideMark/>
          </w:tcPr>
          <w:p w:rsidR="00D75182" w:rsidRPr="00B920D6" w:rsidRDefault="00D75182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областно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937E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  <w:r w:rsidR="00937E94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13</w:t>
            </w:r>
            <w:r w:rsidR="00937E94">
              <w:rPr>
                <w:b/>
                <w:bCs/>
                <w:color w:val="000000"/>
                <w:sz w:val="20"/>
              </w:rPr>
              <w:t>52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937E94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25915,5</w:t>
            </w:r>
          </w:p>
        </w:tc>
        <w:tc>
          <w:tcPr>
            <w:tcW w:w="308" w:type="pct"/>
            <w:gridSpan w:val="2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37212,4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39312,4</w:t>
            </w:r>
          </w:p>
        </w:tc>
        <w:tc>
          <w:tcPr>
            <w:tcW w:w="308" w:type="pct"/>
            <w:shd w:val="clear" w:color="auto" w:fill="FFFFFF"/>
            <w:vAlign w:val="bottom"/>
            <w:hideMark/>
          </w:tcPr>
          <w:p w:rsidR="00D75182" w:rsidRPr="00490E15" w:rsidRDefault="00D75182" w:rsidP="00AD5CD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43</w:t>
            </w:r>
            <w:r>
              <w:rPr>
                <w:b/>
                <w:bCs/>
                <w:sz w:val="20"/>
              </w:rPr>
              <w:t>270,2</w:t>
            </w:r>
          </w:p>
        </w:tc>
        <w:tc>
          <w:tcPr>
            <w:tcW w:w="349" w:type="pct"/>
            <w:gridSpan w:val="6"/>
            <w:shd w:val="clear" w:color="auto" w:fill="FFFFFF"/>
            <w:vAlign w:val="bottom"/>
          </w:tcPr>
          <w:p w:rsidR="00D75182" w:rsidRPr="00490E15" w:rsidRDefault="00D75182" w:rsidP="00937E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5</w:t>
            </w:r>
            <w:r w:rsidR="00937E94">
              <w:rPr>
                <w:b/>
                <w:bCs/>
                <w:color w:val="000000"/>
                <w:sz w:val="20"/>
              </w:rPr>
              <w:t>64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937E94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49" w:type="pct"/>
            <w:gridSpan w:val="4"/>
            <w:shd w:val="clear" w:color="auto" w:fill="FFFFFF"/>
            <w:vAlign w:val="bottom"/>
            <w:hideMark/>
          </w:tcPr>
          <w:p w:rsidR="00D75182" w:rsidRPr="00B920D6" w:rsidRDefault="00D75182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937E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937E94">
              <w:rPr>
                <w:b/>
                <w:bCs/>
                <w:color w:val="000000"/>
                <w:sz w:val="20"/>
              </w:rPr>
              <w:t>6006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937E9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0,0</w:t>
            </w:r>
          </w:p>
        </w:tc>
        <w:tc>
          <w:tcPr>
            <w:tcW w:w="308" w:type="pct"/>
            <w:gridSpan w:val="2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0,0</w:t>
            </w:r>
          </w:p>
        </w:tc>
        <w:tc>
          <w:tcPr>
            <w:tcW w:w="308" w:type="pct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7378,6</w:t>
            </w:r>
          </w:p>
        </w:tc>
        <w:tc>
          <w:tcPr>
            <w:tcW w:w="349" w:type="pct"/>
            <w:gridSpan w:val="6"/>
            <w:shd w:val="clear" w:color="auto" w:fill="FFFFFF"/>
            <w:vAlign w:val="bottom"/>
          </w:tcPr>
          <w:p w:rsidR="00D75182" w:rsidRPr="00490E15" w:rsidRDefault="00D75182" w:rsidP="00937E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937E94">
              <w:rPr>
                <w:b/>
                <w:bCs/>
                <w:color w:val="000000"/>
                <w:sz w:val="20"/>
              </w:rPr>
              <w:t>8627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937E94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D75182" w:rsidTr="00D7518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49" w:type="pct"/>
            <w:gridSpan w:val="4"/>
            <w:shd w:val="clear" w:color="auto" w:fill="FFFFFF"/>
            <w:vAlign w:val="bottom"/>
            <w:hideMark/>
          </w:tcPr>
          <w:p w:rsidR="00D75182" w:rsidRPr="00B920D6" w:rsidRDefault="00D75182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937E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314</w:t>
            </w:r>
            <w:r>
              <w:rPr>
                <w:b/>
                <w:bCs/>
                <w:color w:val="000000"/>
                <w:sz w:val="20"/>
              </w:rPr>
              <w:t>09</w:t>
            </w:r>
            <w:r w:rsidR="00937E94">
              <w:rPr>
                <w:b/>
                <w:bCs/>
                <w:color w:val="000000"/>
                <w:sz w:val="20"/>
              </w:rPr>
              <w:t>1</w:t>
            </w:r>
            <w:r w:rsidRPr="00490E15">
              <w:rPr>
                <w:b/>
                <w:bCs/>
                <w:color w:val="000000"/>
                <w:sz w:val="20"/>
              </w:rPr>
              <w:t>,</w:t>
            </w:r>
            <w:r w:rsidR="00937E94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5744,2</w:t>
            </w:r>
          </w:p>
        </w:tc>
        <w:tc>
          <w:tcPr>
            <w:tcW w:w="308" w:type="pct"/>
            <w:gridSpan w:val="2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4165,4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0573,7</w:t>
            </w:r>
          </w:p>
        </w:tc>
        <w:tc>
          <w:tcPr>
            <w:tcW w:w="308" w:type="pct"/>
            <w:shd w:val="clear" w:color="auto" w:fill="FFFFFF"/>
            <w:vAlign w:val="bottom"/>
            <w:hideMark/>
          </w:tcPr>
          <w:p w:rsidR="00D75182" w:rsidRPr="00490E15" w:rsidRDefault="00D75182" w:rsidP="00181432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2</w:t>
            </w:r>
            <w:r>
              <w:rPr>
                <w:b/>
                <w:bCs/>
                <w:sz w:val="20"/>
              </w:rPr>
              <w:t>862</w:t>
            </w:r>
            <w:r w:rsidRPr="00490E15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49" w:type="pct"/>
            <w:gridSpan w:val="6"/>
            <w:shd w:val="clear" w:color="auto" w:fill="FFFFFF"/>
            <w:vAlign w:val="bottom"/>
          </w:tcPr>
          <w:p w:rsidR="00D75182" w:rsidRPr="00490E15" w:rsidRDefault="00D75182" w:rsidP="00937E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6074</w:t>
            </w:r>
            <w:r w:rsidR="00937E94">
              <w:rPr>
                <w:b/>
                <w:bCs/>
                <w:color w:val="000000"/>
                <w:sz w:val="20"/>
              </w:rPr>
              <w:t>5</w:t>
            </w:r>
            <w:r w:rsidRPr="00490E15">
              <w:rPr>
                <w:b/>
                <w:bCs/>
                <w:color w:val="000000"/>
                <w:sz w:val="20"/>
              </w:rPr>
              <w:t>,</w:t>
            </w:r>
            <w:r w:rsidR="00937E94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7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6815E3">
      <w:pgSz w:w="16838" w:h="11906" w:orient="landscape" w:code="9"/>
      <w:pgMar w:top="851" w:right="567" w:bottom="1134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91" w:rsidRDefault="00447891" w:rsidP="00015321">
      <w:r>
        <w:separator/>
      </w:r>
    </w:p>
  </w:endnote>
  <w:endnote w:type="continuationSeparator" w:id="0">
    <w:p w:rsidR="00447891" w:rsidRDefault="00447891" w:rsidP="0001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1D" w:rsidRPr="00F8131D" w:rsidRDefault="00F8131D">
    <w:pPr>
      <w:pStyle w:val="ab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-0104 от 29.03.2021, Подписано ЭП: Федоров Эдуард Николаевич, Первый заместитель Главы муниципального образования Руднянский </w:t>
    </w:r>
    <w:proofErr w:type="spellStart"/>
    <w:proofErr w:type="gramStart"/>
    <w:r>
      <w:rPr>
        <w:sz w:val="16"/>
      </w:rPr>
      <w:t>р</w:t>
    </w:r>
    <w:proofErr w:type="spellEnd"/>
    <w:proofErr w:type="gramEnd"/>
    <w:r>
      <w:rPr>
        <w:sz w:val="16"/>
      </w:rPr>
      <w:t xml:space="preserve"> 30.03.2021 16:11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91" w:rsidRDefault="00447891" w:rsidP="00015321">
      <w:r>
        <w:separator/>
      </w:r>
    </w:p>
  </w:footnote>
  <w:footnote w:type="continuationSeparator" w:id="0">
    <w:p w:rsidR="00447891" w:rsidRDefault="00447891" w:rsidP="0001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D" w:rsidRDefault="00AB2AD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12B">
      <w:rPr>
        <w:noProof/>
      </w:rPr>
      <w:t>2</w:t>
    </w:r>
    <w:r>
      <w:fldChar w:fldCharType="end"/>
    </w:r>
  </w:p>
  <w:p w:rsidR="006D043D" w:rsidRDefault="006D043D" w:rsidP="00A2209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4"/>
  </w:num>
  <w:num w:numId="5">
    <w:abstractNumId w:val="17"/>
  </w:num>
  <w:num w:numId="6">
    <w:abstractNumId w:val="20"/>
  </w:num>
  <w:num w:numId="7">
    <w:abstractNumId w:val="22"/>
  </w:num>
  <w:num w:numId="8">
    <w:abstractNumId w:val="2"/>
  </w:num>
  <w:num w:numId="9">
    <w:abstractNumId w:val="12"/>
  </w:num>
  <w:num w:numId="10">
    <w:abstractNumId w:val="14"/>
  </w:num>
  <w:num w:numId="11">
    <w:abstractNumId w:val="21"/>
  </w:num>
  <w:num w:numId="12">
    <w:abstractNumId w:val="6"/>
  </w:num>
  <w:num w:numId="13">
    <w:abstractNumId w:val="15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19"/>
  </w:num>
  <w:num w:numId="19">
    <w:abstractNumId w:val="0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10"/>
  </w:num>
  <w:num w:numId="25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66B5"/>
    <w:rsid w:val="0004108B"/>
    <w:rsid w:val="000437E4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B7"/>
    <w:rsid w:val="000847DC"/>
    <w:rsid w:val="00084C63"/>
    <w:rsid w:val="00085F5D"/>
    <w:rsid w:val="00090FD6"/>
    <w:rsid w:val="000941C8"/>
    <w:rsid w:val="00095C18"/>
    <w:rsid w:val="000A0A02"/>
    <w:rsid w:val="000A1A10"/>
    <w:rsid w:val="000A2119"/>
    <w:rsid w:val="000A71D4"/>
    <w:rsid w:val="000B0632"/>
    <w:rsid w:val="000B141B"/>
    <w:rsid w:val="000B3954"/>
    <w:rsid w:val="000B477A"/>
    <w:rsid w:val="000B624E"/>
    <w:rsid w:val="000C001E"/>
    <w:rsid w:val="000C023C"/>
    <w:rsid w:val="000C5EE0"/>
    <w:rsid w:val="000C6151"/>
    <w:rsid w:val="000C65C6"/>
    <w:rsid w:val="000D14FF"/>
    <w:rsid w:val="000D1D9A"/>
    <w:rsid w:val="000D53C1"/>
    <w:rsid w:val="000D734B"/>
    <w:rsid w:val="000E13EB"/>
    <w:rsid w:val="000E7660"/>
    <w:rsid w:val="000F4C47"/>
    <w:rsid w:val="000F558D"/>
    <w:rsid w:val="001003FF"/>
    <w:rsid w:val="001016E2"/>
    <w:rsid w:val="00103406"/>
    <w:rsid w:val="0011149B"/>
    <w:rsid w:val="001156B6"/>
    <w:rsid w:val="001207FC"/>
    <w:rsid w:val="001265DF"/>
    <w:rsid w:val="00131BED"/>
    <w:rsid w:val="00134230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61EC"/>
    <w:rsid w:val="00181432"/>
    <w:rsid w:val="001840C4"/>
    <w:rsid w:val="00186285"/>
    <w:rsid w:val="00190049"/>
    <w:rsid w:val="00194E05"/>
    <w:rsid w:val="00195139"/>
    <w:rsid w:val="00196085"/>
    <w:rsid w:val="00196281"/>
    <w:rsid w:val="0019699D"/>
    <w:rsid w:val="001A24E1"/>
    <w:rsid w:val="001A4C50"/>
    <w:rsid w:val="001A642E"/>
    <w:rsid w:val="001B097F"/>
    <w:rsid w:val="001B6293"/>
    <w:rsid w:val="001B7A7E"/>
    <w:rsid w:val="001C0B98"/>
    <w:rsid w:val="001C5936"/>
    <w:rsid w:val="001C62F3"/>
    <w:rsid w:val="001E1FAE"/>
    <w:rsid w:val="001E206C"/>
    <w:rsid w:val="001E21BD"/>
    <w:rsid w:val="001E2925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717C"/>
    <w:rsid w:val="00254F30"/>
    <w:rsid w:val="00256BD0"/>
    <w:rsid w:val="0026033F"/>
    <w:rsid w:val="002609AB"/>
    <w:rsid w:val="00264F5F"/>
    <w:rsid w:val="00264FAD"/>
    <w:rsid w:val="00270DDF"/>
    <w:rsid w:val="00280910"/>
    <w:rsid w:val="0028170B"/>
    <w:rsid w:val="0028431E"/>
    <w:rsid w:val="0028553F"/>
    <w:rsid w:val="00287C7C"/>
    <w:rsid w:val="002929C6"/>
    <w:rsid w:val="00292A54"/>
    <w:rsid w:val="00293B19"/>
    <w:rsid w:val="002941D9"/>
    <w:rsid w:val="002973FA"/>
    <w:rsid w:val="002A035A"/>
    <w:rsid w:val="002A3ED5"/>
    <w:rsid w:val="002A4608"/>
    <w:rsid w:val="002A5FF2"/>
    <w:rsid w:val="002A60B8"/>
    <w:rsid w:val="002B09BA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E20"/>
    <w:rsid w:val="002E5023"/>
    <w:rsid w:val="002F16AC"/>
    <w:rsid w:val="002F1849"/>
    <w:rsid w:val="002F4B78"/>
    <w:rsid w:val="003011CD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F8C"/>
    <w:rsid w:val="00387E43"/>
    <w:rsid w:val="003924A7"/>
    <w:rsid w:val="00393809"/>
    <w:rsid w:val="003951F6"/>
    <w:rsid w:val="00395898"/>
    <w:rsid w:val="00395F87"/>
    <w:rsid w:val="003969D1"/>
    <w:rsid w:val="003A1599"/>
    <w:rsid w:val="003A2189"/>
    <w:rsid w:val="003A34E6"/>
    <w:rsid w:val="003A4211"/>
    <w:rsid w:val="003B029C"/>
    <w:rsid w:val="003B3AC3"/>
    <w:rsid w:val="003B6D82"/>
    <w:rsid w:val="003C2CA9"/>
    <w:rsid w:val="003C2CB8"/>
    <w:rsid w:val="003C54A6"/>
    <w:rsid w:val="003C7FB0"/>
    <w:rsid w:val="003D1CF1"/>
    <w:rsid w:val="003D26CA"/>
    <w:rsid w:val="003D69B3"/>
    <w:rsid w:val="003D6F1F"/>
    <w:rsid w:val="003D71AB"/>
    <w:rsid w:val="003D77E6"/>
    <w:rsid w:val="003D7F13"/>
    <w:rsid w:val="003E0DD7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38C6"/>
    <w:rsid w:val="00444E5C"/>
    <w:rsid w:val="004454BE"/>
    <w:rsid w:val="00447891"/>
    <w:rsid w:val="00447E95"/>
    <w:rsid w:val="004514F4"/>
    <w:rsid w:val="00452FEB"/>
    <w:rsid w:val="00453B74"/>
    <w:rsid w:val="004572AD"/>
    <w:rsid w:val="004577B0"/>
    <w:rsid w:val="00457E01"/>
    <w:rsid w:val="00464DC6"/>
    <w:rsid w:val="004714C5"/>
    <w:rsid w:val="004730E3"/>
    <w:rsid w:val="0047572F"/>
    <w:rsid w:val="004834FF"/>
    <w:rsid w:val="004851CC"/>
    <w:rsid w:val="0048688B"/>
    <w:rsid w:val="00486CCC"/>
    <w:rsid w:val="00487F77"/>
    <w:rsid w:val="00490E15"/>
    <w:rsid w:val="0049293D"/>
    <w:rsid w:val="00494EDE"/>
    <w:rsid w:val="0049579C"/>
    <w:rsid w:val="004A13DB"/>
    <w:rsid w:val="004A1474"/>
    <w:rsid w:val="004B05D9"/>
    <w:rsid w:val="004B0DFC"/>
    <w:rsid w:val="004B18E3"/>
    <w:rsid w:val="004B1BB6"/>
    <w:rsid w:val="004B5B12"/>
    <w:rsid w:val="004C1558"/>
    <w:rsid w:val="004C3633"/>
    <w:rsid w:val="004C74A2"/>
    <w:rsid w:val="004D3E2C"/>
    <w:rsid w:val="004D3F7E"/>
    <w:rsid w:val="004D5AAF"/>
    <w:rsid w:val="004E00A5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027"/>
    <w:rsid w:val="00517BF1"/>
    <w:rsid w:val="00523F7D"/>
    <w:rsid w:val="00524335"/>
    <w:rsid w:val="005275DA"/>
    <w:rsid w:val="005324E0"/>
    <w:rsid w:val="0053444C"/>
    <w:rsid w:val="0053543C"/>
    <w:rsid w:val="00540866"/>
    <w:rsid w:val="00543DEF"/>
    <w:rsid w:val="00544E9C"/>
    <w:rsid w:val="00546A39"/>
    <w:rsid w:val="00551595"/>
    <w:rsid w:val="00553C0C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E34"/>
    <w:rsid w:val="00594F27"/>
    <w:rsid w:val="0059546D"/>
    <w:rsid w:val="00595CA7"/>
    <w:rsid w:val="005A0198"/>
    <w:rsid w:val="005A0475"/>
    <w:rsid w:val="005A072E"/>
    <w:rsid w:val="005A087C"/>
    <w:rsid w:val="005A0C36"/>
    <w:rsid w:val="005A4745"/>
    <w:rsid w:val="005B1096"/>
    <w:rsid w:val="005B4AC4"/>
    <w:rsid w:val="005B700E"/>
    <w:rsid w:val="005C19E7"/>
    <w:rsid w:val="005C394F"/>
    <w:rsid w:val="005D1DF6"/>
    <w:rsid w:val="005D3003"/>
    <w:rsid w:val="005D4473"/>
    <w:rsid w:val="005D5966"/>
    <w:rsid w:val="005E0B19"/>
    <w:rsid w:val="005E4574"/>
    <w:rsid w:val="005E45E4"/>
    <w:rsid w:val="005E4B8B"/>
    <w:rsid w:val="005E6A7A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5388"/>
    <w:rsid w:val="00620325"/>
    <w:rsid w:val="00621665"/>
    <w:rsid w:val="006248AA"/>
    <w:rsid w:val="006308A2"/>
    <w:rsid w:val="00631407"/>
    <w:rsid w:val="00632426"/>
    <w:rsid w:val="00634529"/>
    <w:rsid w:val="00634F11"/>
    <w:rsid w:val="00643E7A"/>
    <w:rsid w:val="006458E5"/>
    <w:rsid w:val="006463C6"/>
    <w:rsid w:val="006573B2"/>
    <w:rsid w:val="006609A2"/>
    <w:rsid w:val="00660E8D"/>
    <w:rsid w:val="00662767"/>
    <w:rsid w:val="0066535C"/>
    <w:rsid w:val="006669BB"/>
    <w:rsid w:val="006711FF"/>
    <w:rsid w:val="00671B41"/>
    <w:rsid w:val="00672792"/>
    <w:rsid w:val="00675A1D"/>
    <w:rsid w:val="006815E3"/>
    <w:rsid w:val="00681E4C"/>
    <w:rsid w:val="00683CF1"/>
    <w:rsid w:val="0068475B"/>
    <w:rsid w:val="006874AA"/>
    <w:rsid w:val="00693795"/>
    <w:rsid w:val="006938C4"/>
    <w:rsid w:val="006A2215"/>
    <w:rsid w:val="006A2B4E"/>
    <w:rsid w:val="006A3FA7"/>
    <w:rsid w:val="006A4841"/>
    <w:rsid w:val="006A578D"/>
    <w:rsid w:val="006B1876"/>
    <w:rsid w:val="006B324F"/>
    <w:rsid w:val="006C0C40"/>
    <w:rsid w:val="006C1A24"/>
    <w:rsid w:val="006C295D"/>
    <w:rsid w:val="006C7DF2"/>
    <w:rsid w:val="006D043D"/>
    <w:rsid w:val="006D1C2F"/>
    <w:rsid w:val="006D58CF"/>
    <w:rsid w:val="006E4A31"/>
    <w:rsid w:val="006E7AFA"/>
    <w:rsid w:val="006F378B"/>
    <w:rsid w:val="007014AC"/>
    <w:rsid w:val="00703AAB"/>
    <w:rsid w:val="00706A5E"/>
    <w:rsid w:val="00706D82"/>
    <w:rsid w:val="007078A4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50680"/>
    <w:rsid w:val="00756C54"/>
    <w:rsid w:val="0075782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A3029"/>
    <w:rsid w:val="007A61D8"/>
    <w:rsid w:val="007A7BA7"/>
    <w:rsid w:val="007B3B26"/>
    <w:rsid w:val="007B3D1B"/>
    <w:rsid w:val="007B6F4E"/>
    <w:rsid w:val="007C022B"/>
    <w:rsid w:val="007C2997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8054A9"/>
    <w:rsid w:val="008140AE"/>
    <w:rsid w:val="0081584E"/>
    <w:rsid w:val="00820CFB"/>
    <w:rsid w:val="0082114A"/>
    <w:rsid w:val="00821308"/>
    <w:rsid w:val="0082155C"/>
    <w:rsid w:val="008250EA"/>
    <w:rsid w:val="00834586"/>
    <w:rsid w:val="00835AB0"/>
    <w:rsid w:val="008364D3"/>
    <w:rsid w:val="0084035A"/>
    <w:rsid w:val="00841766"/>
    <w:rsid w:val="0085071F"/>
    <w:rsid w:val="00852E0F"/>
    <w:rsid w:val="00854E7E"/>
    <w:rsid w:val="0085648C"/>
    <w:rsid w:val="00861AD4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FBD"/>
    <w:rsid w:val="008B17D1"/>
    <w:rsid w:val="008B28E0"/>
    <w:rsid w:val="008B313A"/>
    <w:rsid w:val="008B437A"/>
    <w:rsid w:val="008C324E"/>
    <w:rsid w:val="008C3315"/>
    <w:rsid w:val="008C5E21"/>
    <w:rsid w:val="008D3B1F"/>
    <w:rsid w:val="008D4512"/>
    <w:rsid w:val="008D4893"/>
    <w:rsid w:val="008D549E"/>
    <w:rsid w:val="008F0EEF"/>
    <w:rsid w:val="008F501D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3BCF"/>
    <w:rsid w:val="00924E62"/>
    <w:rsid w:val="009257E0"/>
    <w:rsid w:val="009258C5"/>
    <w:rsid w:val="00930644"/>
    <w:rsid w:val="00931540"/>
    <w:rsid w:val="00932E50"/>
    <w:rsid w:val="00937E94"/>
    <w:rsid w:val="0094013D"/>
    <w:rsid w:val="009425E2"/>
    <w:rsid w:val="00944524"/>
    <w:rsid w:val="00950A30"/>
    <w:rsid w:val="009557C5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00E"/>
    <w:rsid w:val="0099320B"/>
    <w:rsid w:val="00994ABC"/>
    <w:rsid w:val="00996F6F"/>
    <w:rsid w:val="009979A3"/>
    <w:rsid w:val="009A075F"/>
    <w:rsid w:val="009A3E9E"/>
    <w:rsid w:val="009B245B"/>
    <w:rsid w:val="009B31A9"/>
    <w:rsid w:val="009B3FB1"/>
    <w:rsid w:val="009B47E8"/>
    <w:rsid w:val="009B54BE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3458"/>
    <w:rsid w:val="00A27004"/>
    <w:rsid w:val="00A2704A"/>
    <w:rsid w:val="00A27330"/>
    <w:rsid w:val="00A27994"/>
    <w:rsid w:val="00A409C8"/>
    <w:rsid w:val="00A44C6D"/>
    <w:rsid w:val="00A51C6C"/>
    <w:rsid w:val="00A55B6B"/>
    <w:rsid w:val="00A6194B"/>
    <w:rsid w:val="00A6270E"/>
    <w:rsid w:val="00A629CD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FB2"/>
    <w:rsid w:val="00AA4987"/>
    <w:rsid w:val="00AA59EB"/>
    <w:rsid w:val="00AA74F6"/>
    <w:rsid w:val="00AB1ADD"/>
    <w:rsid w:val="00AB2AD2"/>
    <w:rsid w:val="00AC2502"/>
    <w:rsid w:val="00AC54D4"/>
    <w:rsid w:val="00AC5674"/>
    <w:rsid w:val="00AC790B"/>
    <w:rsid w:val="00AD3252"/>
    <w:rsid w:val="00AD5CD5"/>
    <w:rsid w:val="00AD6CC4"/>
    <w:rsid w:val="00AD7EFE"/>
    <w:rsid w:val="00AE115C"/>
    <w:rsid w:val="00AE3009"/>
    <w:rsid w:val="00AF1E6F"/>
    <w:rsid w:val="00AF4925"/>
    <w:rsid w:val="00AF6052"/>
    <w:rsid w:val="00AF7565"/>
    <w:rsid w:val="00B0396F"/>
    <w:rsid w:val="00B07956"/>
    <w:rsid w:val="00B10329"/>
    <w:rsid w:val="00B12BF2"/>
    <w:rsid w:val="00B279E1"/>
    <w:rsid w:val="00B324B2"/>
    <w:rsid w:val="00B341FC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4D50"/>
    <w:rsid w:val="00B75079"/>
    <w:rsid w:val="00B802D5"/>
    <w:rsid w:val="00B834DA"/>
    <w:rsid w:val="00B9102C"/>
    <w:rsid w:val="00B920D6"/>
    <w:rsid w:val="00B93890"/>
    <w:rsid w:val="00B94291"/>
    <w:rsid w:val="00B953E5"/>
    <w:rsid w:val="00B9559D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377C"/>
    <w:rsid w:val="00BB546E"/>
    <w:rsid w:val="00BC05A0"/>
    <w:rsid w:val="00BC147B"/>
    <w:rsid w:val="00BC20EB"/>
    <w:rsid w:val="00BC307F"/>
    <w:rsid w:val="00BC50CF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99D"/>
    <w:rsid w:val="00BF4B7D"/>
    <w:rsid w:val="00BF57F2"/>
    <w:rsid w:val="00C002C1"/>
    <w:rsid w:val="00C00EC4"/>
    <w:rsid w:val="00C027D5"/>
    <w:rsid w:val="00C03436"/>
    <w:rsid w:val="00C03D61"/>
    <w:rsid w:val="00C0528B"/>
    <w:rsid w:val="00C05D70"/>
    <w:rsid w:val="00C106D1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DA1"/>
    <w:rsid w:val="00C41198"/>
    <w:rsid w:val="00C4325B"/>
    <w:rsid w:val="00C4550F"/>
    <w:rsid w:val="00C45634"/>
    <w:rsid w:val="00C46A16"/>
    <w:rsid w:val="00C47B18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70553"/>
    <w:rsid w:val="00C71EB9"/>
    <w:rsid w:val="00C72415"/>
    <w:rsid w:val="00C738E5"/>
    <w:rsid w:val="00C7665E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E7C"/>
    <w:rsid w:val="00CC012B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6BBC"/>
    <w:rsid w:val="00CE73B9"/>
    <w:rsid w:val="00CE746F"/>
    <w:rsid w:val="00D00755"/>
    <w:rsid w:val="00D0139D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7C63"/>
    <w:rsid w:val="00D3396F"/>
    <w:rsid w:val="00D352F1"/>
    <w:rsid w:val="00D35499"/>
    <w:rsid w:val="00D3625A"/>
    <w:rsid w:val="00D37122"/>
    <w:rsid w:val="00D412A7"/>
    <w:rsid w:val="00D503CF"/>
    <w:rsid w:val="00D52BF3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5182"/>
    <w:rsid w:val="00D76648"/>
    <w:rsid w:val="00D76D3E"/>
    <w:rsid w:val="00D802FC"/>
    <w:rsid w:val="00D80B1C"/>
    <w:rsid w:val="00D81A4D"/>
    <w:rsid w:val="00D83A4E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7EA5"/>
    <w:rsid w:val="00DC1D7C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E00540"/>
    <w:rsid w:val="00E054BA"/>
    <w:rsid w:val="00E115B5"/>
    <w:rsid w:val="00E123CD"/>
    <w:rsid w:val="00E12620"/>
    <w:rsid w:val="00E12A25"/>
    <w:rsid w:val="00E13601"/>
    <w:rsid w:val="00E16737"/>
    <w:rsid w:val="00E1698D"/>
    <w:rsid w:val="00E16DFA"/>
    <w:rsid w:val="00E21447"/>
    <w:rsid w:val="00E23E5A"/>
    <w:rsid w:val="00E36A22"/>
    <w:rsid w:val="00E404B5"/>
    <w:rsid w:val="00E408FE"/>
    <w:rsid w:val="00E462D9"/>
    <w:rsid w:val="00E51725"/>
    <w:rsid w:val="00E52D35"/>
    <w:rsid w:val="00E535DF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70397"/>
    <w:rsid w:val="00E732E7"/>
    <w:rsid w:val="00E773CC"/>
    <w:rsid w:val="00E80CA1"/>
    <w:rsid w:val="00E87F50"/>
    <w:rsid w:val="00E90416"/>
    <w:rsid w:val="00E92B88"/>
    <w:rsid w:val="00E9387A"/>
    <w:rsid w:val="00E94935"/>
    <w:rsid w:val="00E95512"/>
    <w:rsid w:val="00E95E78"/>
    <w:rsid w:val="00E97E4B"/>
    <w:rsid w:val="00EA404A"/>
    <w:rsid w:val="00EA4088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3C5D"/>
    <w:rsid w:val="00EC56F6"/>
    <w:rsid w:val="00EC6DDA"/>
    <w:rsid w:val="00ED3658"/>
    <w:rsid w:val="00EE1CE5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4D81"/>
    <w:rsid w:val="00F15926"/>
    <w:rsid w:val="00F223F4"/>
    <w:rsid w:val="00F25511"/>
    <w:rsid w:val="00F26CB3"/>
    <w:rsid w:val="00F31828"/>
    <w:rsid w:val="00F31C91"/>
    <w:rsid w:val="00F365C1"/>
    <w:rsid w:val="00F40489"/>
    <w:rsid w:val="00F47080"/>
    <w:rsid w:val="00F47ECD"/>
    <w:rsid w:val="00F53682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131D"/>
    <w:rsid w:val="00F82B55"/>
    <w:rsid w:val="00F838A9"/>
    <w:rsid w:val="00F86700"/>
    <w:rsid w:val="00F90D9F"/>
    <w:rsid w:val="00F93C40"/>
    <w:rsid w:val="00F97B73"/>
    <w:rsid w:val="00FA0703"/>
    <w:rsid w:val="00FA08B0"/>
    <w:rsid w:val="00FA0D0C"/>
    <w:rsid w:val="00FA52B8"/>
    <w:rsid w:val="00FB03F6"/>
    <w:rsid w:val="00FB269B"/>
    <w:rsid w:val="00FB6EA8"/>
    <w:rsid w:val="00FC116A"/>
    <w:rsid w:val="00FC32F6"/>
    <w:rsid w:val="00FC7079"/>
    <w:rsid w:val="00FD260C"/>
    <w:rsid w:val="00FD50B4"/>
    <w:rsid w:val="00FD5258"/>
    <w:rsid w:val="00FD690D"/>
    <w:rsid w:val="00FE1D14"/>
    <w:rsid w:val="00FE29E4"/>
    <w:rsid w:val="00FE7A3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ACC2-B048-448C-B421-7B9AD5F4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424</Words>
  <Characters>3662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62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16T14:04:00Z</cp:lastPrinted>
  <dcterms:created xsi:type="dcterms:W3CDTF">2021-04-02T12:30:00Z</dcterms:created>
  <dcterms:modified xsi:type="dcterms:W3CDTF">2021-04-02T12:30:00Z</dcterms:modified>
</cp:coreProperties>
</file>